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80" w:rsidRPr="00AC1ADC" w:rsidRDefault="00103ECF" w:rsidP="00571B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1B80" w:rsidRPr="00AC1ADC">
        <w:rPr>
          <w:sz w:val="28"/>
          <w:szCs w:val="28"/>
        </w:rPr>
        <w:t>Проект</w:t>
      </w:r>
    </w:p>
    <w:p w:rsidR="00571B80" w:rsidRPr="00AC1ADC" w:rsidRDefault="00571B80" w:rsidP="00571B80">
      <w:pPr>
        <w:jc w:val="center"/>
        <w:rPr>
          <w:b/>
          <w:sz w:val="28"/>
          <w:szCs w:val="28"/>
        </w:rPr>
      </w:pPr>
      <w:r w:rsidRPr="00AC1ADC">
        <w:rPr>
          <w:b/>
          <w:sz w:val="28"/>
          <w:szCs w:val="28"/>
        </w:rPr>
        <w:t>Российская Федерация</w:t>
      </w:r>
    </w:p>
    <w:p w:rsidR="00571B80" w:rsidRPr="00AC1ADC" w:rsidRDefault="00571B80" w:rsidP="00571B80">
      <w:pPr>
        <w:jc w:val="center"/>
        <w:rPr>
          <w:b/>
          <w:sz w:val="28"/>
          <w:szCs w:val="28"/>
        </w:rPr>
      </w:pPr>
      <w:r w:rsidRPr="00AC1ADC">
        <w:rPr>
          <w:b/>
          <w:sz w:val="28"/>
          <w:szCs w:val="28"/>
        </w:rPr>
        <w:t>Новгородская область</w:t>
      </w:r>
    </w:p>
    <w:p w:rsidR="00571B80" w:rsidRPr="00AC1ADC" w:rsidRDefault="00A3057D" w:rsidP="00571B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оддор</w:t>
      </w:r>
      <w:r w:rsidR="00571B80" w:rsidRPr="00AC1ADC">
        <w:rPr>
          <w:b/>
          <w:sz w:val="28"/>
          <w:szCs w:val="28"/>
        </w:rPr>
        <w:t>ского муниципального района</w:t>
      </w:r>
    </w:p>
    <w:p w:rsidR="00571B80" w:rsidRPr="00AC1ADC" w:rsidRDefault="00571B80" w:rsidP="00571B80">
      <w:pPr>
        <w:rPr>
          <w:b/>
          <w:sz w:val="28"/>
          <w:szCs w:val="28"/>
        </w:rPr>
      </w:pPr>
      <w:r w:rsidRPr="00AC1ADC"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571B80" w:rsidRPr="00AC1ADC" w:rsidRDefault="00571B80" w:rsidP="00571B80">
      <w:pPr>
        <w:jc w:val="center"/>
        <w:rPr>
          <w:b/>
          <w:sz w:val="28"/>
          <w:szCs w:val="28"/>
        </w:rPr>
      </w:pPr>
      <w:r w:rsidRPr="00AC1ADC">
        <w:rPr>
          <w:b/>
          <w:sz w:val="28"/>
          <w:szCs w:val="28"/>
        </w:rPr>
        <w:t>ПОСТАНОВЛЕНИЕ</w:t>
      </w:r>
    </w:p>
    <w:p w:rsidR="00571B80" w:rsidRPr="00AC1ADC" w:rsidRDefault="00571B80" w:rsidP="00571B80">
      <w:pPr>
        <w:rPr>
          <w:sz w:val="28"/>
          <w:szCs w:val="28"/>
        </w:rPr>
      </w:pPr>
    </w:p>
    <w:p w:rsidR="00571B80" w:rsidRPr="00AC1ADC" w:rsidRDefault="00571B80" w:rsidP="00571B80">
      <w:pPr>
        <w:rPr>
          <w:sz w:val="28"/>
          <w:szCs w:val="28"/>
        </w:rPr>
      </w:pPr>
      <w:r w:rsidRPr="00AC1ADC">
        <w:rPr>
          <w:sz w:val="28"/>
          <w:szCs w:val="28"/>
        </w:rPr>
        <w:t xml:space="preserve">от    </w:t>
      </w:r>
      <w:r w:rsidR="000B6FC0" w:rsidRPr="00AC1ADC">
        <w:rPr>
          <w:sz w:val="28"/>
          <w:szCs w:val="28"/>
        </w:rPr>
        <w:t xml:space="preserve">   </w:t>
      </w:r>
      <w:r w:rsidRPr="00AC1ADC">
        <w:rPr>
          <w:sz w:val="28"/>
          <w:szCs w:val="28"/>
        </w:rPr>
        <w:t xml:space="preserve">           №</w:t>
      </w:r>
      <w:r w:rsidR="000F4917" w:rsidRPr="00AC1ADC">
        <w:rPr>
          <w:sz w:val="28"/>
          <w:szCs w:val="28"/>
        </w:rPr>
        <w:t xml:space="preserve">                                                           </w:t>
      </w:r>
      <w:r w:rsidR="00A3057D">
        <w:rPr>
          <w:sz w:val="28"/>
          <w:szCs w:val="28"/>
        </w:rPr>
        <w:t xml:space="preserve">                  </w:t>
      </w:r>
      <w:r w:rsidR="000B6FC0" w:rsidRPr="00AC1ADC">
        <w:rPr>
          <w:sz w:val="28"/>
          <w:szCs w:val="28"/>
        </w:rPr>
        <w:t xml:space="preserve">       </w:t>
      </w:r>
      <w:r w:rsidR="000F4917" w:rsidRPr="00AC1ADC">
        <w:rPr>
          <w:sz w:val="28"/>
          <w:szCs w:val="28"/>
        </w:rPr>
        <w:t xml:space="preserve">        </w:t>
      </w:r>
      <w:r w:rsidR="00A3057D">
        <w:rPr>
          <w:sz w:val="28"/>
          <w:szCs w:val="28"/>
        </w:rPr>
        <w:t>г. Поддорье</w:t>
      </w:r>
    </w:p>
    <w:p w:rsidR="000F4917" w:rsidRPr="00AC1ADC" w:rsidRDefault="000F4917" w:rsidP="00571B80">
      <w:pPr>
        <w:pStyle w:val="text1cl"/>
        <w:spacing w:before="0" w:beforeAutospacing="0" w:after="0" w:afterAutospacing="0"/>
        <w:jc w:val="both"/>
        <w:rPr>
          <w:sz w:val="28"/>
          <w:szCs w:val="28"/>
        </w:rPr>
      </w:pPr>
    </w:p>
    <w:p w:rsidR="00571B80" w:rsidRPr="00AC1ADC" w:rsidRDefault="00571B80" w:rsidP="00571B80">
      <w:pPr>
        <w:pStyle w:val="text1cl"/>
        <w:spacing w:before="0" w:beforeAutospacing="0" w:after="0" w:afterAutospacing="0"/>
        <w:jc w:val="both"/>
        <w:rPr>
          <w:sz w:val="28"/>
          <w:szCs w:val="28"/>
        </w:rPr>
      </w:pPr>
      <w:r w:rsidRPr="00AC1ADC">
        <w:rPr>
          <w:sz w:val="28"/>
          <w:szCs w:val="28"/>
        </w:rPr>
        <w:t>Об утверждении технического задания</w:t>
      </w:r>
    </w:p>
    <w:p w:rsidR="00571B80" w:rsidRPr="008B227A" w:rsidRDefault="00571B80" w:rsidP="00571B80">
      <w:pPr>
        <w:pStyle w:val="text1cl"/>
        <w:spacing w:before="0" w:beforeAutospacing="0" w:after="0" w:afterAutospacing="0"/>
        <w:jc w:val="both"/>
        <w:rPr>
          <w:sz w:val="28"/>
          <w:szCs w:val="28"/>
        </w:rPr>
      </w:pPr>
      <w:r w:rsidRPr="00AC1ADC">
        <w:rPr>
          <w:sz w:val="28"/>
          <w:szCs w:val="28"/>
        </w:rPr>
        <w:t xml:space="preserve">на разработку инвестиционной программы </w:t>
      </w:r>
      <w:r w:rsidR="00A3057D" w:rsidRPr="00A3057D">
        <w:rPr>
          <w:sz w:val="28"/>
          <w:szCs w:val="28"/>
        </w:rPr>
        <w:t>МУП «</w:t>
      </w:r>
      <w:proofErr w:type="spellStart"/>
      <w:r w:rsidR="00A3057D" w:rsidRPr="00A3057D">
        <w:rPr>
          <w:sz w:val="28"/>
          <w:szCs w:val="28"/>
        </w:rPr>
        <w:t>Поддорское</w:t>
      </w:r>
      <w:proofErr w:type="spellEnd"/>
      <w:r w:rsidR="00A3057D" w:rsidRPr="00A3057D">
        <w:rPr>
          <w:sz w:val="28"/>
          <w:szCs w:val="28"/>
        </w:rPr>
        <w:t xml:space="preserve"> ВКХ»</w:t>
      </w:r>
      <w:r w:rsidR="00A3057D">
        <w:rPr>
          <w:sz w:val="28"/>
          <w:szCs w:val="28"/>
        </w:rPr>
        <w:t xml:space="preserve"> </w:t>
      </w:r>
      <w:r w:rsidRPr="00AC1ADC">
        <w:rPr>
          <w:sz w:val="28"/>
          <w:szCs w:val="28"/>
        </w:rPr>
        <w:t>по</w:t>
      </w:r>
      <w:r w:rsidR="00A65A98" w:rsidRPr="00AC1ADC">
        <w:rPr>
          <w:sz w:val="28"/>
          <w:szCs w:val="28"/>
        </w:rPr>
        <w:t xml:space="preserve"> развитию системы </w:t>
      </w:r>
      <w:r w:rsidR="00260F49" w:rsidRPr="00AC1ADC">
        <w:rPr>
          <w:sz w:val="28"/>
          <w:szCs w:val="28"/>
        </w:rPr>
        <w:t>коммунальной инфраструктуры</w:t>
      </w:r>
      <w:r w:rsidR="00867F97">
        <w:rPr>
          <w:sz w:val="28"/>
          <w:szCs w:val="28"/>
        </w:rPr>
        <w:t xml:space="preserve"> </w:t>
      </w:r>
      <w:r w:rsidR="00AC1ADC" w:rsidRPr="00AC1ADC">
        <w:rPr>
          <w:sz w:val="28"/>
          <w:szCs w:val="28"/>
        </w:rPr>
        <w:t>водоснабжения</w:t>
      </w:r>
      <w:r w:rsidR="00633D7F">
        <w:rPr>
          <w:sz w:val="28"/>
          <w:szCs w:val="28"/>
        </w:rPr>
        <w:t xml:space="preserve"> Поддор</w:t>
      </w:r>
      <w:r w:rsidRPr="00AC1ADC">
        <w:rPr>
          <w:sz w:val="28"/>
          <w:szCs w:val="28"/>
        </w:rPr>
        <w:t xml:space="preserve">ского муниципального района </w:t>
      </w:r>
      <w:r w:rsidRPr="008B227A">
        <w:rPr>
          <w:sz w:val="28"/>
          <w:szCs w:val="28"/>
        </w:rPr>
        <w:t>на 20</w:t>
      </w:r>
      <w:r w:rsidR="005F7642">
        <w:rPr>
          <w:sz w:val="28"/>
          <w:szCs w:val="28"/>
        </w:rPr>
        <w:t>25</w:t>
      </w:r>
      <w:r w:rsidRPr="008B227A">
        <w:rPr>
          <w:sz w:val="28"/>
          <w:szCs w:val="28"/>
        </w:rPr>
        <w:t xml:space="preserve"> </w:t>
      </w:r>
      <w:r w:rsidR="008B227A" w:rsidRPr="008B227A">
        <w:rPr>
          <w:sz w:val="28"/>
          <w:szCs w:val="28"/>
        </w:rPr>
        <w:t>- 202</w:t>
      </w:r>
      <w:r w:rsidR="005F7642">
        <w:rPr>
          <w:sz w:val="28"/>
          <w:szCs w:val="28"/>
        </w:rPr>
        <w:t>7</w:t>
      </w:r>
      <w:r w:rsidRPr="008B227A">
        <w:rPr>
          <w:sz w:val="28"/>
          <w:szCs w:val="28"/>
        </w:rPr>
        <w:t xml:space="preserve"> годы </w:t>
      </w:r>
    </w:p>
    <w:p w:rsidR="00571B80" w:rsidRPr="008B227A" w:rsidRDefault="00571B80" w:rsidP="00571B80">
      <w:pPr>
        <w:pStyle w:val="text1cl"/>
        <w:spacing w:before="0" w:beforeAutospacing="0" w:after="0" w:afterAutospacing="0"/>
        <w:jc w:val="both"/>
        <w:rPr>
          <w:sz w:val="28"/>
          <w:szCs w:val="28"/>
        </w:rPr>
      </w:pPr>
    </w:p>
    <w:p w:rsidR="00571B80" w:rsidRPr="00AC1ADC" w:rsidRDefault="00571B80" w:rsidP="00571B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ADC">
        <w:tab/>
        <w:t xml:space="preserve">  </w:t>
      </w:r>
      <w:r w:rsidRPr="00AC1ADC"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.12.2011 № 416-ФЗ «О водоснабжении и водоотведении», постановлением</w:t>
      </w:r>
      <w:r w:rsidR="00AE729A" w:rsidRPr="00AC1ADC">
        <w:rPr>
          <w:sz w:val="28"/>
          <w:szCs w:val="28"/>
        </w:rPr>
        <w:t xml:space="preserve"> </w:t>
      </w:r>
      <w:r w:rsidRPr="00AC1ADC">
        <w:rPr>
          <w:sz w:val="28"/>
          <w:szCs w:val="28"/>
        </w:rPr>
        <w:t xml:space="preserve">Правительства Российской Федерации от 29.07.2013 № 641 «Об инвестиционных и производственных программах организаций, осуществляющих деятельность в сфере </w:t>
      </w:r>
      <w:r w:rsidR="008B42D2" w:rsidRPr="00AC1ADC">
        <w:rPr>
          <w:sz w:val="28"/>
          <w:szCs w:val="28"/>
        </w:rPr>
        <w:t>водоснабжения и водоотведения».</w:t>
      </w:r>
    </w:p>
    <w:p w:rsidR="00571B80" w:rsidRPr="00AC1ADC" w:rsidRDefault="00571B80" w:rsidP="00571B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1ADC">
        <w:rPr>
          <w:sz w:val="28"/>
          <w:szCs w:val="28"/>
        </w:rPr>
        <w:t>ПОСТАНОВЛЯЮ:</w:t>
      </w:r>
    </w:p>
    <w:p w:rsidR="00571B80" w:rsidRPr="00AC1ADC" w:rsidRDefault="00571B80" w:rsidP="00A3057D">
      <w:pPr>
        <w:pStyle w:val="text1cl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AC1ADC">
        <w:rPr>
          <w:sz w:val="28"/>
          <w:szCs w:val="28"/>
        </w:rPr>
        <w:t xml:space="preserve">Утвердить техническое задание на разработку инвестиционной программы </w:t>
      </w:r>
      <w:r w:rsidR="00A3057D" w:rsidRPr="00A3057D">
        <w:rPr>
          <w:sz w:val="28"/>
          <w:szCs w:val="28"/>
        </w:rPr>
        <w:t>МУП «</w:t>
      </w:r>
      <w:proofErr w:type="spellStart"/>
      <w:r w:rsidR="00A3057D" w:rsidRPr="00A3057D">
        <w:rPr>
          <w:sz w:val="28"/>
          <w:szCs w:val="28"/>
        </w:rPr>
        <w:t>Поддорское</w:t>
      </w:r>
      <w:proofErr w:type="spellEnd"/>
      <w:r w:rsidR="00A3057D" w:rsidRPr="00A3057D">
        <w:rPr>
          <w:sz w:val="28"/>
          <w:szCs w:val="28"/>
        </w:rPr>
        <w:t xml:space="preserve"> ВКХ» </w:t>
      </w:r>
      <w:r w:rsidRPr="00AC1ADC">
        <w:rPr>
          <w:sz w:val="28"/>
          <w:szCs w:val="28"/>
        </w:rPr>
        <w:t>по   развитию   системы</w:t>
      </w:r>
      <w:r w:rsidR="00AC1ADC" w:rsidRPr="00AC1ADC">
        <w:rPr>
          <w:sz w:val="28"/>
          <w:szCs w:val="28"/>
        </w:rPr>
        <w:t xml:space="preserve"> коммунальной инфраструктуры</w:t>
      </w:r>
      <w:r w:rsidRPr="00AC1ADC">
        <w:rPr>
          <w:sz w:val="28"/>
          <w:szCs w:val="28"/>
        </w:rPr>
        <w:t xml:space="preserve"> </w:t>
      </w:r>
      <w:r w:rsidR="00AC1ADC" w:rsidRPr="00AC1ADC">
        <w:rPr>
          <w:sz w:val="28"/>
          <w:szCs w:val="28"/>
        </w:rPr>
        <w:t>водоснабжения</w:t>
      </w:r>
      <w:r w:rsidR="007B7A21">
        <w:rPr>
          <w:sz w:val="28"/>
          <w:szCs w:val="28"/>
        </w:rPr>
        <w:t xml:space="preserve"> Поддор</w:t>
      </w:r>
      <w:r w:rsidRPr="00AC1ADC">
        <w:rPr>
          <w:sz w:val="28"/>
          <w:szCs w:val="28"/>
        </w:rPr>
        <w:t xml:space="preserve">ского муниципального района </w:t>
      </w:r>
      <w:r w:rsidRPr="008B227A">
        <w:rPr>
          <w:sz w:val="28"/>
          <w:szCs w:val="28"/>
        </w:rPr>
        <w:t>на 20</w:t>
      </w:r>
      <w:r w:rsidR="005F7642">
        <w:rPr>
          <w:sz w:val="28"/>
          <w:szCs w:val="28"/>
        </w:rPr>
        <w:t>25</w:t>
      </w:r>
      <w:r w:rsidR="008B227A" w:rsidRPr="008B227A">
        <w:rPr>
          <w:sz w:val="28"/>
          <w:szCs w:val="28"/>
        </w:rPr>
        <w:t>-202</w:t>
      </w:r>
      <w:r w:rsidR="005F7642">
        <w:rPr>
          <w:sz w:val="28"/>
          <w:szCs w:val="28"/>
        </w:rPr>
        <w:t>7</w:t>
      </w:r>
      <w:r w:rsidRPr="00AC1ADC">
        <w:rPr>
          <w:sz w:val="28"/>
          <w:szCs w:val="28"/>
        </w:rPr>
        <w:t xml:space="preserve"> годы согласно Приложению 1.</w:t>
      </w:r>
    </w:p>
    <w:p w:rsidR="008B42D2" w:rsidRPr="00AC1ADC" w:rsidRDefault="00260F49" w:rsidP="00260F49">
      <w:pPr>
        <w:pStyle w:val="text1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1ADC">
        <w:rPr>
          <w:sz w:val="28"/>
          <w:szCs w:val="28"/>
        </w:rPr>
        <w:t>2</w:t>
      </w:r>
      <w:r w:rsidR="002A4A8C" w:rsidRPr="00AC1ADC">
        <w:rPr>
          <w:sz w:val="28"/>
          <w:szCs w:val="28"/>
        </w:rPr>
        <w:t>.</w:t>
      </w:r>
      <w:r w:rsidR="00084EE9" w:rsidRPr="00AC1ADC">
        <w:rPr>
          <w:sz w:val="28"/>
          <w:szCs w:val="28"/>
        </w:rPr>
        <w:t xml:space="preserve"> </w:t>
      </w:r>
      <w:r w:rsidR="002A4A8C" w:rsidRPr="00AC1ADC">
        <w:rPr>
          <w:sz w:val="28"/>
          <w:szCs w:val="28"/>
        </w:rPr>
        <w:t>Контроль   исполнения постановления</w:t>
      </w:r>
      <w:r w:rsidR="008B42D2" w:rsidRPr="00AC1ADC">
        <w:rPr>
          <w:sz w:val="28"/>
          <w:szCs w:val="28"/>
        </w:rPr>
        <w:t xml:space="preserve"> </w:t>
      </w:r>
      <w:r w:rsidR="002A4A8C" w:rsidRPr="00AC1ADC">
        <w:rPr>
          <w:sz w:val="28"/>
          <w:szCs w:val="28"/>
        </w:rPr>
        <w:t>оставляю за собой.</w:t>
      </w:r>
    </w:p>
    <w:p w:rsidR="00571B80" w:rsidRPr="002A4A8C" w:rsidRDefault="008B42D2" w:rsidP="008B42D2">
      <w:pPr>
        <w:pStyle w:val="text1cl"/>
        <w:spacing w:before="0" w:beforeAutospacing="0" w:after="0" w:afterAutospacing="0"/>
        <w:jc w:val="both"/>
        <w:rPr>
          <w:sz w:val="28"/>
          <w:szCs w:val="28"/>
        </w:rPr>
      </w:pPr>
      <w:r w:rsidRPr="00AC1ADC">
        <w:rPr>
          <w:sz w:val="28"/>
          <w:szCs w:val="28"/>
        </w:rPr>
        <w:tab/>
      </w:r>
      <w:r w:rsidR="00260F49" w:rsidRPr="00AC1ADC">
        <w:rPr>
          <w:spacing w:val="-19"/>
          <w:sz w:val="28"/>
          <w:szCs w:val="28"/>
        </w:rPr>
        <w:t>3</w:t>
      </w:r>
      <w:r w:rsidR="00571B80" w:rsidRPr="00AC1ADC">
        <w:rPr>
          <w:spacing w:val="-19"/>
          <w:sz w:val="28"/>
          <w:szCs w:val="28"/>
        </w:rPr>
        <w:t>.</w:t>
      </w:r>
      <w:r w:rsidR="00084EE9" w:rsidRPr="00AC1ADC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2A4A8C" w:rsidRPr="00AC1ADC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 после его подписания и подлежит официальному опубликованию (обнародованию).</w:t>
      </w:r>
    </w:p>
    <w:p w:rsidR="000821FC" w:rsidRDefault="00571B80" w:rsidP="000F4917">
      <w:pPr>
        <w:pStyle w:val="a3"/>
        <w:tabs>
          <w:tab w:val="left" w:pos="0"/>
        </w:tabs>
        <w:ind w:firstLine="0"/>
        <w:rPr>
          <w:color w:val="000000"/>
          <w:spacing w:val="1"/>
          <w:szCs w:val="28"/>
        </w:rPr>
      </w:pPr>
      <w:r w:rsidRPr="00E63D7B">
        <w:rPr>
          <w:szCs w:val="28"/>
        </w:rPr>
        <w:tab/>
      </w:r>
      <w:r w:rsidR="000821FC" w:rsidRPr="000821FC">
        <w:rPr>
          <w:color w:val="000000"/>
          <w:spacing w:val="1"/>
          <w:szCs w:val="28"/>
        </w:rPr>
        <w:t xml:space="preserve"> </w:t>
      </w:r>
      <w:r w:rsidR="000821FC">
        <w:rPr>
          <w:color w:val="000000"/>
          <w:spacing w:val="1"/>
          <w:szCs w:val="28"/>
        </w:rPr>
        <w:tab/>
      </w:r>
    </w:p>
    <w:p w:rsidR="009E6B95" w:rsidRDefault="009E6B95" w:rsidP="00571B80">
      <w:pPr>
        <w:pStyle w:val="text2cl"/>
        <w:spacing w:before="0" w:beforeAutospacing="0" w:after="0" w:afterAutospacing="0"/>
        <w:jc w:val="both"/>
      </w:pPr>
    </w:p>
    <w:p w:rsidR="00260F49" w:rsidRDefault="00260F49" w:rsidP="00571B80">
      <w:pPr>
        <w:pStyle w:val="text2cl"/>
        <w:spacing w:before="0" w:beforeAutospacing="0" w:after="0" w:afterAutospacing="0"/>
        <w:jc w:val="both"/>
      </w:pPr>
    </w:p>
    <w:p w:rsidR="00260F49" w:rsidRDefault="00260F49" w:rsidP="00571B80">
      <w:pPr>
        <w:pStyle w:val="text2cl"/>
        <w:spacing w:before="0" w:beforeAutospacing="0" w:after="0" w:afterAutospacing="0"/>
        <w:jc w:val="both"/>
      </w:pPr>
    </w:p>
    <w:p w:rsidR="00260F49" w:rsidRDefault="00260F49" w:rsidP="00571B80">
      <w:pPr>
        <w:pStyle w:val="text2cl"/>
        <w:spacing w:before="0" w:beforeAutospacing="0" w:after="0" w:afterAutospacing="0"/>
        <w:jc w:val="both"/>
      </w:pPr>
    </w:p>
    <w:p w:rsidR="00260F49" w:rsidRDefault="00260F49" w:rsidP="00571B80">
      <w:pPr>
        <w:pStyle w:val="text2cl"/>
        <w:spacing w:before="0" w:beforeAutospacing="0" w:after="0" w:afterAutospacing="0"/>
        <w:jc w:val="both"/>
      </w:pPr>
    </w:p>
    <w:p w:rsidR="00260F49" w:rsidRDefault="00260F49" w:rsidP="00571B80">
      <w:pPr>
        <w:pStyle w:val="text2cl"/>
        <w:spacing w:before="0" w:beforeAutospacing="0" w:after="0" w:afterAutospacing="0"/>
        <w:jc w:val="both"/>
      </w:pPr>
    </w:p>
    <w:p w:rsidR="00B979BA" w:rsidRPr="00767014" w:rsidRDefault="00B979BA" w:rsidP="00B979BA">
      <w:pPr>
        <w:pStyle w:val="text2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Поддорского муниципального района                                         Е.В. Панина</w:t>
      </w:r>
    </w:p>
    <w:p w:rsidR="00260F49" w:rsidRDefault="00260F49" w:rsidP="00571B80">
      <w:pPr>
        <w:pStyle w:val="text2cl"/>
        <w:spacing w:before="0" w:beforeAutospacing="0" w:after="0" w:afterAutospacing="0"/>
        <w:jc w:val="both"/>
      </w:pPr>
    </w:p>
    <w:p w:rsidR="00260F49" w:rsidRDefault="00260F49" w:rsidP="00571B80">
      <w:pPr>
        <w:pStyle w:val="text2cl"/>
        <w:spacing w:before="0" w:beforeAutospacing="0" w:after="0" w:afterAutospacing="0"/>
        <w:jc w:val="both"/>
      </w:pPr>
    </w:p>
    <w:p w:rsidR="00260F49" w:rsidRDefault="00260F49" w:rsidP="00571B80">
      <w:pPr>
        <w:pStyle w:val="text2cl"/>
        <w:spacing w:before="0" w:beforeAutospacing="0" w:after="0" w:afterAutospacing="0"/>
        <w:jc w:val="both"/>
      </w:pPr>
    </w:p>
    <w:p w:rsidR="00260F49" w:rsidRDefault="00260F49" w:rsidP="00571B80">
      <w:pPr>
        <w:pStyle w:val="text2cl"/>
        <w:spacing w:before="0" w:beforeAutospacing="0" w:after="0" w:afterAutospacing="0"/>
        <w:jc w:val="both"/>
      </w:pPr>
    </w:p>
    <w:p w:rsidR="00260F49" w:rsidRDefault="00260F49" w:rsidP="00571B80">
      <w:pPr>
        <w:pStyle w:val="text2cl"/>
        <w:spacing w:before="0" w:beforeAutospacing="0" w:after="0" w:afterAutospacing="0"/>
        <w:jc w:val="both"/>
      </w:pPr>
    </w:p>
    <w:p w:rsidR="00260F49" w:rsidRDefault="00260F49" w:rsidP="00571B80">
      <w:pPr>
        <w:pStyle w:val="text2cl"/>
        <w:spacing w:before="0" w:beforeAutospacing="0" w:after="0" w:afterAutospacing="0"/>
        <w:jc w:val="both"/>
      </w:pPr>
    </w:p>
    <w:p w:rsidR="009E6B95" w:rsidRDefault="009E6B95" w:rsidP="00571B80">
      <w:pPr>
        <w:pStyle w:val="text2cl"/>
        <w:spacing w:before="0" w:beforeAutospacing="0" w:after="0" w:afterAutospacing="0"/>
        <w:jc w:val="both"/>
      </w:pPr>
    </w:p>
    <w:p w:rsidR="009E6B95" w:rsidRDefault="009E6B95" w:rsidP="00571B80">
      <w:pPr>
        <w:pStyle w:val="text2cl"/>
        <w:spacing w:before="0" w:beforeAutospacing="0" w:after="0" w:afterAutospacing="0"/>
        <w:jc w:val="both"/>
      </w:pPr>
    </w:p>
    <w:p w:rsidR="00260F49" w:rsidRDefault="00571B80" w:rsidP="00571B80">
      <w:pPr>
        <w:pStyle w:val="text2cl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0F49" w:rsidRDefault="00260F49" w:rsidP="00571B80">
      <w:pPr>
        <w:pStyle w:val="text2cl"/>
        <w:spacing w:before="0" w:beforeAutospacing="0" w:after="0" w:afterAutospacing="0"/>
        <w:jc w:val="both"/>
      </w:pPr>
    </w:p>
    <w:p w:rsidR="00260F49" w:rsidRDefault="00260F49" w:rsidP="00571B80">
      <w:pPr>
        <w:pStyle w:val="text2cl"/>
        <w:spacing w:before="0" w:beforeAutospacing="0" w:after="0" w:afterAutospacing="0"/>
        <w:jc w:val="both"/>
      </w:pPr>
    </w:p>
    <w:p w:rsidR="002A4A8C" w:rsidRDefault="002A4A8C" w:rsidP="00571B80">
      <w:pPr>
        <w:pStyle w:val="text2cl"/>
        <w:spacing w:before="0" w:beforeAutospacing="0" w:after="0" w:afterAutospacing="0"/>
        <w:jc w:val="both"/>
      </w:pPr>
    </w:p>
    <w:p w:rsidR="002A4A8C" w:rsidRDefault="002A4A8C" w:rsidP="00571B80">
      <w:pPr>
        <w:pStyle w:val="text2cl"/>
        <w:spacing w:before="0" w:beforeAutospacing="0" w:after="0" w:afterAutospacing="0"/>
        <w:jc w:val="both"/>
      </w:pPr>
    </w:p>
    <w:p w:rsidR="00260F49" w:rsidRDefault="00260F49" w:rsidP="00571B80">
      <w:pPr>
        <w:pStyle w:val="text2cl"/>
        <w:spacing w:before="0" w:beforeAutospacing="0" w:after="0" w:afterAutospacing="0"/>
        <w:jc w:val="both"/>
      </w:pPr>
    </w:p>
    <w:p w:rsidR="00260F49" w:rsidRDefault="00260F49" w:rsidP="00571B80">
      <w:pPr>
        <w:pStyle w:val="text2cl"/>
        <w:spacing w:before="0" w:beforeAutospacing="0" w:after="0" w:afterAutospacing="0"/>
        <w:jc w:val="both"/>
      </w:pPr>
    </w:p>
    <w:p w:rsidR="00260F49" w:rsidRDefault="00260F49" w:rsidP="00571B80">
      <w:pPr>
        <w:pStyle w:val="text2cl"/>
        <w:spacing w:before="0" w:beforeAutospacing="0" w:after="0" w:afterAutospacing="0"/>
        <w:jc w:val="both"/>
      </w:pPr>
    </w:p>
    <w:p w:rsidR="00571B80" w:rsidRDefault="00260F49" w:rsidP="00B979BA">
      <w:pPr>
        <w:pStyle w:val="text2cl"/>
        <w:spacing w:before="0" w:beforeAutospacing="0" w:after="0" w:afterAutospacing="0"/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</w:t>
      </w:r>
      <w:r w:rsidR="0043007E">
        <w:rPr>
          <w:sz w:val="28"/>
          <w:szCs w:val="28"/>
        </w:rPr>
        <w:t>Утверждаю:</w:t>
      </w:r>
    </w:p>
    <w:p w:rsidR="0043007E" w:rsidRDefault="007B7A21" w:rsidP="00B979BA">
      <w:pPr>
        <w:pStyle w:val="text2cl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глава Поддор</w:t>
      </w:r>
      <w:r w:rsidR="0043007E">
        <w:rPr>
          <w:sz w:val="28"/>
          <w:szCs w:val="28"/>
        </w:rPr>
        <w:t xml:space="preserve">ского </w:t>
      </w:r>
    </w:p>
    <w:p w:rsidR="0043007E" w:rsidRDefault="0043007E" w:rsidP="00B979BA">
      <w:pPr>
        <w:pStyle w:val="text2cl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43007E" w:rsidRPr="00767014" w:rsidRDefault="0043007E" w:rsidP="00B979BA">
      <w:pPr>
        <w:pStyle w:val="text2cl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_____</w:t>
      </w:r>
      <w:r w:rsidR="007B7A21">
        <w:rPr>
          <w:sz w:val="28"/>
          <w:szCs w:val="28"/>
        </w:rPr>
        <w:t>___Е.В. Панина</w:t>
      </w:r>
    </w:p>
    <w:p w:rsidR="00571B80" w:rsidRPr="00767014" w:rsidRDefault="00571B80" w:rsidP="00B979BA">
      <w:pPr>
        <w:pStyle w:val="text2cl"/>
        <w:tabs>
          <w:tab w:val="left" w:pos="5760"/>
        </w:tabs>
        <w:spacing w:before="0" w:beforeAutospacing="0" w:after="0" w:afterAutospacing="0"/>
        <w:jc w:val="right"/>
        <w:rPr>
          <w:sz w:val="28"/>
          <w:szCs w:val="28"/>
        </w:rPr>
      </w:pPr>
      <w:r w:rsidRPr="00767014">
        <w:rPr>
          <w:sz w:val="28"/>
          <w:szCs w:val="28"/>
        </w:rPr>
        <w:tab/>
      </w:r>
      <w:r w:rsidR="00B502AC">
        <w:rPr>
          <w:sz w:val="28"/>
          <w:szCs w:val="28"/>
        </w:rPr>
        <w:t xml:space="preserve"> </w:t>
      </w:r>
    </w:p>
    <w:p w:rsidR="00571B80" w:rsidRPr="00767014" w:rsidRDefault="00571B80" w:rsidP="00571B80">
      <w:pPr>
        <w:pStyle w:val="text1cl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71B80" w:rsidRPr="00D8201A" w:rsidRDefault="00571B80" w:rsidP="00571B80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D8201A">
        <w:rPr>
          <w:sz w:val="28"/>
          <w:szCs w:val="28"/>
        </w:rPr>
        <w:t>Техническое задание на разработку инвестиционной</w:t>
      </w:r>
    </w:p>
    <w:p w:rsidR="00535721" w:rsidRDefault="00571B80" w:rsidP="00A3057D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D8201A">
        <w:rPr>
          <w:sz w:val="28"/>
          <w:szCs w:val="28"/>
        </w:rPr>
        <w:t xml:space="preserve">программы </w:t>
      </w:r>
      <w:r w:rsidR="0016329D">
        <w:rPr>
          <w:sz w:val="28"/>
          <w:szCs w:val="28"/>
        </w:rPr>
        <w:t xml:space="preserve"> Муниципального унитарного предприятия «</w:t>
      </w:r>
      <w:proofErr w:type="spellStart"/>
      <w:r w:rsidR="0016329D">
        <w:rPr>
          <w:sz w:val="28"/>
          <w:szCs w:val="28"/>
        </w:rPr>
        <w:t>Поддорское</w:t>
      </w:r>
      <w:proofErr w:type="spellEnd"/>
      <w:r w:rsidR="0016329D">
        <w:rPr>
          <w:sz w:val="28"/>
          <w:szCs w:val="28"/>
        </w:rPr>
        <w:t xml:space="preserve"> водно-коммунальное хозяйство» (далее </w:t>
      </w:r>
      <w:r w:rsidR="00A3057D" w:rsidRPr="00A3057D">
        <w:rPr>
          <w:sz w:val="28"/>
          <w:szCs w:val="28"/>
        </w:rPr>
        <w:t>МУП «</w:t>
      </w:r>
      <w:proofErr w:type="spellStart"/>
      <w:r w:rsidR="00A3057D" w:rsidRPr="00A3057D">
        <w:rPr>
          <w:sz w:val="28"/>
          <w:szCs w:val="28"/>
        </w:rPr>
        <w:t>Поддорское</w:t>
      </w:r>
      <w:proofErr w:type="spellEnd"/>
      <w:r w:rsidR="00A3057D" w:rsidRPr="00A3057D">
        <w:rPr>
          <w:sz w:val="28"/>
          <w:szCs w:val="28"/>
        </w:rPr>
        <w:t xml:space="preserve"> ВКХ»</w:t>
      </w:r>
      <w:r w:rsidR="0016329D">
        <w:rPr>
          <w:sz w:val="28"/>
          <w:szCs w:val="28"/>
        </w:rPr>
        <w:t>)</w:t>
      </w:r>
      <w:r w:rsidR="00A3057D">
        <w:rPr>
          <w:sz w:val="28"/>
          <w:szCs w:val="28"/>
        </w:rPr>
        <w:t xml:space="preserve"> </w:t>
      </w:r>
      <w:r w:rsidRPr="00D8201A">
        <w:rPr>
          <w:sz w:val="28"/>
          <w:szCs w:val="28"/>
        </w:rPr>
        <w:t xml:space="preserve">по развитию </w:t>
      </w:r>
    </w:p>
    <w:p w:rsidR="00535721" w:rsidRDefault="00571B80" w:rsidP="00571B80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 w:rsidRPr="00D8201A">
        <w:rPr>
          <w:sz w:val="28"/>
          <w:szCs w:val="28"/>
        </w:rPr>
        <w:t xml:space="preserve">системы </w:t>
      </w:r>
      <w:r w:rsidR="002A4A8C">
        <w:rPr>
          <w:sz w:val="28"/>
          <w:szCs w:val="28"/>
        </w:rPr>
        <w:t xml:space="preserve">коммунальной инфраструктуры </w:t>
      </w:r>
      <w:r w:rsidR="00B979BA">
        <w:rPr>
          <w:sz w:val="28"/>
          <w:szCs w:val="28"/>
        </w:rPr>
        <w:t>водоснабжения</w:t>
      </w:r>
    </w:p>
    <w:p w:rsidR="00571B80" w:rsidRPr="00E63D7B" w:rsidRDefault="00A3057D" w:rsidP="00571B80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ддор</w:t>
      </w:r>
      <w:r w:rsidR="000821FC">
        <w:rPr>
          <w:sz w:val="28"/>
          <w:szCs w:val="28"/>
        </w:rPr>
        <w:t>ского муниципального района</w:t>
      </w:r>
      <w:r w:rsidR="00571B80" w:rsidRPr="00D8201A">
        <w:rPr>
          <w:sz w:val="28"/>
          <w:szCs w:val="28"/>
        </w:rPr>
        <w:t xml:space="preserve"> </w:t>
      </w:r>
      <w:r w:rsidR="00571B80" w:rsidRPr="00EB262D">
        <w:rPr>
          <w:sz w:val="28"/>
          <w:szCs w:val="28"/>
        </w:rPr>
        <w:t>на 20</w:t>
      </w:r>
      <w:r w:rsidR="005F7642">
        <w:rPr>
          <w:sz w:val="28"/>
          <w:szCs w:val="28"/>
        </w:rPr>
        <w:t>25</w:t>
      </w:r>
      <w:r w:rsidR="0043007E" w:rsidRPr="00EB262D">
        <w:rPr>
          <w:sz w:val="28"/>
          <w:szCs w:val="28"/>
        </w:rPr>
        <w:t xml:space="preserve"> - 202</w:t>
      </w:r>
      <w:r w:rsidR="005F7642">
        <w:rPr>
          <w:sz w:val="28"/>
          <w:szCs w:val="28"/>
        </w:rPr>
        <w:t>7</w:t>
      </w:r>
      <w:r w:rsidR="00571B80" w:rsidRPr="00EB262D">
        <w:rPr>
          <w:sz w:val="28"/>
          <w:szCs w:val="28"/>
        </w:rPr>
        <w:t xml:space="preserve"> годы</w:t>
      </w:r>
    </w:p>
    <w:p w:rsidR="00571B80" w:rsidRPr="00D8201A" w:rsidRDefault="00571B80" w:rsidP="00571B80">
      <w:pPr>
        <w:pStyle w:val="text1cl"/>
        <w:spacing w:before="0" w:beforeAutospacing="0" w:after="0" w:afterAutospacing="0"/>
        <w:jc w:val="center"/>
        <w:rPr>
          <w:sz w:val="28"/>
          <w:szCs w:val="28"/>
        </w:rPr>
      </w:pPr>
    </w:p>
    <w:p w:rsidR="00571B80" w:rsidRPr="00A3057D" w:rsidRDefault="00571B80" w:rsidP="00AE729A">
      <w:pPr>
        <w:pStyle w:val="text3cl"/>
        <w:spacing w:before="0" w:beforeAutospacing="0" w:after="0" w:afterAutospacing="0"/>
        <w:jc w:val="center"/>
        <w:rPr>
          <w:b/>
          <w:sz w:val="28"/>
          <w:szCs w:val="28"/>
        </w:rPr>
      </w:pPr>
      <w:r w:rsidRPr="00A3057D">
        <w:rPr>
          <w:b/>
          <w:sz w:val="28"/>
          <w:szCs w:val="28"/>
        </w:rPr>
        <w:t>1.Нормативная база для разработки технического задания</w:t>
      </w:r>
    </w:p>
    <w:p w:rsidR="00571B80" w:rsidRPr="00D8201A" w:rsidRDefault="000821FC" w:rsidP="00571B80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1B80" w:rsidRPr="00D8201A">
        <w:rPr>
          <w:sz w:val="28"/>
          <w:szCs w:val="28"/>
        </w:rPr>
        <w:t xml:space="preserve">Техническое задание на разработку инвестиционной программы </w:t>
      </w:r>
      <w:r w:rsidR="00A3057D" w:rsidRPr="00A3057D">
        <w:rPr>
          <w:sz w:val="28"/>
          <w:szCs w:val="28"/>
        </w:rPr>
        <w:t>МУП «</w:t>
      </w:r>
      <w:proofErr w:type="spellStart"/>
      <w:r w:rsidR="00A3057D" w:rsidRPr="00A3057D">
        <w:rPr>
          <w:sz w:val="28"/>
          <w:szCs w:val="28"/>
        </w:rPr>
        <w:t>Поддорское</w:t>
      </w:r>
      <w:proofErr w:type="spellEnd"/>
      <w:r w:rsidR="00A3057D" w:rsidRPr="00A3057D">
        <w:rPr>
          <w:sz w:val="28"/>
          <w:szCs w:val="28"/>
        </w:rPr>
        <w:t xml:space="preserve"> ВКХ» </w:t>
      </w:r>
      <w:r w:rsidR="00571B80" w:rsidRPr="00D8201A">
        <w:rPr>
          <w:sz w:val="28"/>
          <w:szCs w:val="28"/>
        </w:rPr>
        <w:t>п</w:t>
      </w:r>
      <w:r w:rsidR="00300981">
        <w:rPr>
          <w:sz w:val="28"/>
          <w:szCs w:val="28"/>
        </w:rPr>
        <w:t>о развитию системы</w:t>
      </w:r>
      <w:r w:rsidR="0043007E">
        <w:rPr>
          <w:sz w:val="28"/>
          <w:szCs w:val="28"/>
        </w:rPr>
        <w:t xml:space="preserve"> коммунальной инфраструктуры</w:t>
      </w:r>
      <w:r w:rsidR="00535721">
        <w:rPr>
          <w:sz w:val="28"/>
          <w:szCs w:val="28"/>
        </w:rPr>
        <w:t xml:space="preserve"> водоснабжения </w:t>
      </w:r>
      <w:r w:rsidR="00A3057D">
        <w:rPr>
          <w:sz w:val="28"/>
          <w:szCs w:val="28"/>
        </w:rPr>
        <w:t>Поддор</w:t>
      </w:r>
      <w:r w:rsidR="00AE729A">
        <w:rPr>
          <w:sz w:val="28"/>
          <w:szCs w:val="28"/>
        </w:rPr>
        <w:t>ского муниципального района (далее</w:t>
      </w:r>
      <w:r w:rsidR="0043007E">
        <w:rPr>
          <w:sz w:val="28"/>
          <w:szCs w:val="28"/>
        </w:rPr>
        <w:t xml:space="preserve"> техническое задание</w:t>
      </w:r>
      <w:r w:rsidR="00AE729A">
        <w:rPr>
          <w:sz w:val="28"/>
          <w:szCs w:val="28"/>
        </w:rPr>
        <w:t>)</w:t>
      </w:r>
      <w:r w:rsidR="00571B80" w:rsidRPr="00D8201A">
        <w:rPr>
          <w:sz w:val="28"/>
          <w:szCs w:val="28"/>
        </w:rPr>
        <w:t xml:space="preserve"> разработано на основании:</w:t>
      </w:r>
    </w:p>
    <w:p w:rsidR="0016329D" w:rsidRPr="0014465E" w:rsidRDefault="0043007E" w:rsidP="0016329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329D">
        <w:rPr>
          <w:sz w:val="28"/>
          <w:szCs w:val="28"/>
        </w:rPr>
        <w:t xml:space="preserve">  </w:t>
      </w:r>
      <w:r w:rsidR="0016329D" w:rsidRPr="0014465E">
        <w:rPr>
          <w:sz w:val="28"/>
          <w:szCs w:val="28"/>
        </w:rPr>
        <w:t xml:space="preserve">Градостроительного кодекса Российской Федерации от 29 декабря 2004 года </w:t>
      </w:r>
    </w:p>
    <w:p w:rsidR="0016329D" w:rsidRPr="0014465E" w:rsidRDefault="0016329D" w:rsidP="0016329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 w:rsidRPr="0014465E">
        <w:rPr>
          <w:sz w:val="28"/>
          <w:szCs w:val="28"/>
        </w:rPr>
        <w:t xml:space="preserve"> № 190-ФЗ (ред. от 25.12.2023) (с изм. и доп., вступ. в силу с 01.02.2024);</w:t>
      </w:r>
    </w:p>
    <w:p w:rsidR="0016329D" w:rsidRPr="0014465E" w:rsidRDefault="0016329D" w:rsidP="0016329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 w:rsidRPr="0014465E">
        <w:rPr>
          <w:sz w:val="28"/>
          <w:szCs w:val="28"/>
        </w:rPr>
        <w:t xml:space="preserve">  Федерального закона от 06 октября 2003 года № 131-ФЗ  (ред. от 14.02.2024) «Об общих принципах организации местного самоуправления в Российской Федерации»;</w:t>
      </w:r>
    </w:p>
    <w:p w:rsidR="0016329D" w:rsidRPr="0014465E" w:rsidRDefault="0016329D" w:rsidP="0016329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 w:rsidRPr="0014465E">
        <w:rPr>
          <w:sz w:val="28"/>
          <w:szCs w:val="28"/>
        </w:rPr>
        <w:t xml:space="preserve">  Федерального закона от 07 декабря 2011 года  № 416-ФЗ «О водоснабжении и водоотведении»;</w:t>
      </w:r>
    </w:p>
    <w:p w:rsidR="0016329D" w:rsidRPr="0014465E" w:rsidRDefault="0016329D" w:rsidP="001632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65E">
        <w:rPr>
          <w:sz w:val="28"/>
          <w:szCs w:val="28"/>
        </w:rPr>
        <w:t xml:space="preserve">  Постановления Правительства Российской Федерации от 05 сентября 2013 года № 782 (ред. от 28.11.2023) «О схемах водоснабжения и водоотведения»;</w:t>
      </w:r>
    </w:p>
    <w:p w:rsidR="0016329D" w:rsidRPr="0014465E" w:rsidRDefault="0016329D" w:rsidP="001632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65E">
        <w:rPr>
          <w:sz w:val="28"/>
          <w:szCs w:val="28"/>
        </w:rPr>
        <w:t xml:space="preserve">  Постановления Правительства Российской Федерации от 29июля 2013 года </w:t>
      </w:r>
    </w:p>
    <w:p w:rsidR="0016329D" w:rsidRPr="0014465E" w:rsidRDefault="0016329D" w:rsidP="001632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65E">
        <w:rPr>
          <w:sz w:val="28"/>
          <w:szCs w:val="28"/>
        </w:rPr>
        <w:t xml:space="preserve"> № 641(ред. от 28.11.2023)  «Об инвестиционных и производственных программах организаций, осуществляющих деятельность в сфере водоснабжения и водоотведения»;</w:t>
      </w:r>
    </w:p>
    <w:p w:rsidR="0016329D" w:rsidRPr="0014465E" w:rsidRDefault="0016329D" w:rsidP="001632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65E">
        <w:rPr>
          <w:sz w:val="28"/>
          <w:szCs w:val="28"/>
        </w:rPr>
        <w:t xml:space="preserve">  Постановления Правительства Российской Федерации от 30 ноября 2021 года</w:t>
      </w:r>
    </w:p>
    <w:p w:rsidR="0016329D" w:rsidRPr="0014465E" w:rsidRDefault="0016329D" w:rsidP="001632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465E">
        <w:rPr>
          <w:sz w:val="28"/>
          <w:szCs w:val="28"/>
        </w:rPr>
        <w:t xml:space="preserve"> № 2130 (ред. от 28.11.2023) «Об утверждении правил подключения (технологического присоединения) объектов капитального строительства к центральным системам горячего водоснабжения, холодного водоснабжения и (или) водоотведения».</w:t>
      </w:r>
    </w:p>
    <w:p w:rsidR="00AF58D0" w:rsidRPr="0014465E" w:rsidRDefault="00AF58D0" w:rsidP="0016329D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</w:p>
    <w:p w:rsidR="00571B80" w:rsidRPr="00A3057D" w:rsidRDefault="00571B80" w:rsidP="00A3057D">
      <w:pPr>
        <w:pStyle w:val="text3cl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14465E">
        <w:rPr>
          <w:b/>
          <w:sz w:val="28"/>
          <w:szCs w:val="28"/>
        </w:rPr>
        <w:t>Описание технического</w:t>
      </w:r>
      <w:r w:rsidR="008339EA" w:rsidRPr="0014465E">
        <w:rPr>
          <w:b/>
          <w:sz w:val="28"/>
          <w:szCs w:val="28"/>
        </w:rPr>
        <w:t xml:space="preserve"> состояния системы</w:t>
      </w:r>
      <w:r w:rsidR="00535721" w:rsidRPr="0014465E">
        <w:rPr>
          <w:b/>
          <w:sz w:val="28"/>
          <w:szCs w:val="28"/>
        </w:rPr>
        <w:t xml:space="preserve"> водоснабжения </w:t>
      </w:r>
      <w:r w:rsidR="00A3057D" w:rsidRPr="0014465E">
        <w:rPr>
          <w:b/>
          <w:sz w:val="28"/>
          <w:szCs w:val="28"/>
        </w:rPr>
        <w:t>Поддорского муниципального</w:t>
      </w:r>
      <w:r w:rsidR="00A3057D">
        <w:rPr>
          <w:b/>
          <w:sz w:val="28"/>
          <w:szCs w:val="28"/>
        </w:rPr>
        <w:t xml:space="preserve"> </w:t>
      </w:r>
      <w:r w:rsidR="00AE729A" w:rsidRPr="00A3057D">
        <w:rPr>
          <w:b/>
          <w:sz w:val="28"/>
          <w:szCs w:val="28"/>
        </w:rPr>
        <w:t>района</w:t>
      </w:r>
    </w:p>
    <w:p w:rsidR="002B5FF2" w:rsidRDefault="002B5FF2" w:rsidP="002B5F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201A">
        <w:rPr>
          <w:sz w:val="28"/>
          <w:szCs w:val="28"/>
        </w:rPr>
        <w:t xml:space="preserve">Эксплуатацию водоснабжения и водоотведения на территории </w:t>
      </w:r>
      <w:r>
        <w:rPr>
          <w:sz w:val="28"/>
          <w:szCs w:val="28"/>
        </w:rPr>
        <w:t>района</w:t>
      </w:r>
      <w:r w:rsidRPr="00D8201A">
        <w:rPr>
          <w:sz w:val="28"/>
          <w:szCs w:val="28"/>
        </w:rPr>
        <w:t xml:space="preserve"> осуществляет</w:t>
      </w:r>
      <w:r w:rsidR="00A3057D">
        <w:rPr>
          <w:sz w:val="28"/>
          <w:szCs w:val="28"/>
        </w:rPr>
        <w:t xml:space="preserve"> гарантирующий поставщик</w:t>
      </w:r>
      <w:r w:rsidR="00FC168C">
        <w:rPr>
          <w:sz w:val="28"/>
          <w:szCs w:val="28"/>
        </w:rPr>
        <w:t>,</w:t>
      </w:r>
      <w:r w:rsidR="00A3057D">
        <w:rPr>
          <w:sz w:val="28"/>
          <w:szCs w:val="28"/>
        </w:rPr>
        <w:t xml:space="preserve"> </w:t>
      </w:r>
      <w:r w:rsidR="00FC168C">
        <w:rPr>
          <w:sz w:val="28"/>
          <w:szCs w:val="28"/>
        </w:rPr>
        <w:t xml:space="preserve">регулируемая организация </w:t>
      </w:r>
      <w:r w:rsidR="00A3057D" w:rsidRPr="00A3057D">
        <w:rPr>
          <w:sz w:val="28"/>
          <w:szCs w:val="28"/>
        </w:rPr>
        <w:t>МУП «</w:t>
      </w:r>
      <w:proofErr w:type="spellStart"/>
      <w:r w:rsidR="00A3057D" w:rsidRPr="00A3057D">
        <w:rPr>
          <w:sz w:val="28"/>
          <w:szCs w:val="28"/>
        </w:rPr>
        <w:t>Поддорское</w:t>
      </w:r>
      <w:proofErr w:type="spellEnd"/>
      <w:r w:rsidR="00A3057D" w:rsidRPr="00A3057D">
        <w:rPr>
          <w:sz w:val="28"/>
          <w:szCs w:val="28"/>
        </w:rPr>
        <w:t xml:space="preserve"> ВКХ»</w:t>
      </w:r>
      <w:r w:rsidRPr="00A3057D">
        <w:rPr>
          <w:sz w:val="28"/>
          <w:szCs w:val="28"/>
        </w:rPr>
        <w:t>.</w:t>
      </w:r>
    </w:p>
    <w:p w:rsidR="0016329D" w:rsidRDefault="00CA065B" w:rsidP="00CA065B">
      <w:pPr>
        <w:autoSpaceDE w:val="0"/>
        <w:autoSpaceDN w:val="0"/>
        <w:adjustRightInd w:val="0"/>
        <w:ind w:firstLine="709"/>
        <w:jc w:val="both"/>
        <w:rPr>
          <w:rFonts w:eastAsia="TimesNewRomanPS-BoldMT"/>
          <w:color w:val="FF0000"/>
          <w:sz w:val="28"/>
          <w:szCs w:val="28"/>
        </w:rPr>
      </w:pPr>
      <w:r w:rsidRPr="00D8201A">
        <w:rPr>
          <w:rFonts w:eastAsia="TimesNewRomanPS-BoldMT"/>
          <w:sz w:val="28"/>
          <w:szCs w:val="28"/>
        </w:rPr>
        <w:t xml:space="preserve">Источником водоснабжения существующих потребителей </w:t>
      </w:r>
      <w:r>
        <w:rPr>
          <w:rFonts w:eastAsia="TimesNewRomanPS-BoldMT"/>
          <w:sz w:val="28"/>
          <w:szCs w:val="28"/>
        </w:rPr>
        <w:t>района</w:t>
      </w:r>
      <w:r w:rsidRPr="00D8201A">
        <w:rPr>
          <w:rFonts w:eastAsia="TimesNewRomanPS-BoldMT"/>
          <w:sz w:val="28"/>
          <w:szCs w:val="28"/>
        </w:rPr>
        <w:t xml:space="preserve"> являются подз</w:t>
      </w:r>
      <w:r>
        <w:rPr>
          <w:rFonts w:eastAsia="TimesNewRomanPS-BoldMT"/>
          <w:sz w:val="28"/>
          <w:szCs w:val="28"/>
        </w:rPr>
        <w:t xml:space="preserve">емные </w:t>
      </w:r>
      <w:r w:rsidRPr="00D8201A">
        <w:rPr>
          <w:rFonts w:eastAsia="TimesNewRomanPS-BoldMT"/>
          <w:sz w:val="28"/>
          <w:szCs w:val="28"/>
        </w:rPr>
        <w:t xml:space="preserve">источники водоснабжения. В качестве подземных источников </w:t>
      </w:r>
      <w:r w:rsidR="00A3057D">
        <w:rPr>
          <w:rFonts w:eastAsia="TimesNewRomanPS-BoldMT"/>
          <w:sz w:val="28"/>
          <w:szCs w:val="28"/>
        </w:rPr>
        <w:t>используются 18</w:t>
      </w:r>
      <w:r w:rsidRPr="00E37220">
        <w:rPr>
          <w:rFonts w:eastAsia="TimesNewRomanPS-BoldMT"/>
          <w:sz w:val="28"/>
          <w:szCs w:val="28"/>
        </w:rPr>
        <w:t xml:space="preserve"> артезианских</w:t>
      </w:r>
      <w:r w:rsidRPr="005A7BCE">
        <w:rPr>
          <w:rFonts w:eastAsia="TimesNewRomanPS-BoldMT"/>
          <w:sz w:val="28"/>
          <w:szCs w:val="28"/>
        </w:rPr>
        <w:t xml:space="preserve"> скважин</w:t>
      </w:r>
      <w:r>
        <w:rPr>
          <w:rFonts w:eastAsia="TimesNewRomanPS-BoldMT"/>
          <w:sz w:val="28"/>
          <w:szCs w:val="28"/>
        </w:rPr>
        <w:t xml:space="preserve"> с оборудованными на них </w:t>
      </w:r>
      <w:proofErr w:type="spellStart"/>
      <w:r>
        <w:rPr>
          <w:rFonts w:eastAsia="TimesNewRomanPS-BoldMT"/>
          <w:sz w:val="28"/>
          <w:szCs w:val="28"/>
        </w:rPr>
        <w:t>водонасосными</w:t>
      </w:r>
      <w:proofErr w:type="spellEnd"/>
      <w:r>
        <w:rPr>
          <w:rFonts w:eastAsia="TimesNewRomanPS-BoldMT"/>
          <w:sz w:val="28"/>
          <w:szCs w:val="28"/>
        </w:rPr>
        <w:t xml:space="preserve"> ста</w:t>
      </w:r>
      <w:r w:rsidR="00A3057D">
        <w:rPr>
          <w:rFonts w:eastAsia="TimesNewRomanPS-BoldMT"/>
          <w:sz w:val="28"/>
          <w:szCs w:val="28"/>
        </w:rPr>
        <w:t>нциями</w:t>
      </w:r>
      <w:r w:rsidR="00FC168C">
        <w:rPr>
          <w:rFonts w:eastAsia="TimesNewRomanPS-BoldMT"/>
          <w:sz w:val="28"/>
          <w:szCs w:val="28"/>
        </w:rPr>
        <w:t xml:space="preserve"> (ВНС)</w:t>
      </w:r>
      <w:r>
        <w:rPr>
          <w:rFonts w:eastAsia="TimesNewRomanPS-BoldMT"/>
          <w:sz w:val="28"/>
          <w:szCs w:val="28"/>
        </w:rPr>
        <w:t>.</w:t>
      </w:r>
      <w:r w:rsidRPr="00AE729A">
        <w:rPr>
          <w:rFonts w:eastAsia="TimesNewRomanPS-BoldMT"/>
          <w:color w:val="FF0000"/>
          <w:sz w:val="28"/>
          <w:szCs w:val="28"/>
        </w:rPr>
        <w:t xml:space="preserve"> </w:t>
      </w:r>
    </w:p>
    <w:p w:rsidR="0016329D" w:rsidRDefault="008B5AC9" w:rsidP="00CA065B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 с. Поддорье</w:t>
      </w:r>
      <w:r w:rsidR="00A3057D">
        <w:rPr>
          <w:rFonts w:eastAsia="TimesNewRomanPS-BoldMT"/>
          <w:sz w:val="28"/>
          <w:szCs w:val="28"/>
        </w:rPr>
        <w:t xml:space="preserve"> на 5</w:t>
      </w:r>
      <w:r w:rsidR="00CA065B">
        <w:rPr>
          <w:rFonts w:eastAsia="TimesNewRomanPS-BoldMT"/>
          <w:sz w:val="28"/>
          <w:szCs w:val="28"/>
        </w:rPr>
        <w:t xml:space="preserve"> артезианских скважинах</w:t>
      </w:r>
      <w:r w:rsidR="0016329D">
        <w:rPr>
          <w:rFonts w:eastAsia="TimesNewRomanPS-BoldMT"/>
          <w:sz w:val="28"/>
          <w:szCs w:val="28"/>
        </w:rPr>
        <w:t>,</w:t>
      </w:r>
      <w:r w:rsidR="00CA065B">
        <w:rPr>
          <w:rFonts w:eastAsia="TimesNewRomanPS-BoldMT"/>
          <w:sz w:val="28"/>
          <w:szCs w:val="28"/>
        </w:rPr>
        <w:t xml:space="preserve"> </w:t>
      </w:r>
      <w:r w:rsidR="007B7A21">
        <w:rPr>
          <w:rFonts w:eastAsia="TimesNewRomanPS-BoldMT"/>
          <w:sz w:val="28"/>
          <w:szCs w:val="28"/>
        </w:rPr>
        <w:t xml:space="preserve">в павильонах </w:t>
      </w:r>
      <w:r w:rsidR="00CA065B">
        <w:rPr>
          <w:rFonts w:eastAsia="TimesNewRomanPS-BoldMT"/>
          <w:sz w:val="28"/>
          <w:szCs w:val="28"/>
        </w:rPr>
        <w:t>установлены</w:t>
      </w:r>
      <w:r>
        <w:rPr>
          <w:rFonts w:eastAsia="TimesNewRomanPS-BoldMT"/>
          <w:sz w:val="28"/>
          <w:szCs w:val="28"/>
        </w:rPr>
        <w:t xml:space="preserve"> станции управления и защиты</w:t>
      </w:r>
      <w:r w:rsidR="00CA065B">
        <w:rPr>
          <w:rFonts w:eastAsia="TimesNewRomanPS-BoldMT"/>
          <w:sz w:val="28"/>
          <w:szCs w:val="28"/>
        </w:rPr>
        <w:t xml:space="preserve">, которые регулируют подачу воды в систему </w:t>
      </w:r>
      <w:r w:rsidR="00CA065B">
        <w:rPr>
          <w:rFonts w:eastAsia="TimesNewRomanPS-BoldMT"/>
          <w:sz w:val="28"/>
          <w:szCs w:val="28"/>
        </w:rPr>
        <w:lastRenderedPageBreak/>
        <w:t xml:space="preserve">центрального водоснабжения с </w:t>
      </w:r>
      <w:r>
        <w:rPr>
          <w:rFonts w:eastAsia="TimesNewRomanPS-BoldMT"/>
          <w:sz w:val="28"/>
          <w:szCs w:val="28"/>
        </w:rPr>
        <w:t>подд</w:t>
      </w:r>
      <w:r w:rsidR="00FC168C">
        <w:rPr>
          <w:rFonts w:eastAsia="TimesNewRomanPS-BoldMT"/>
          <w:sz w:val="28"/>
          <w:szCs w:val="28"/>
        </w:rPr>
        <w:t>ержанием давления в пределах 1,7</w:t>
      </w:r>
      <w:r>
        <w:rPr>
          <w:rFonts w:eastAsia="TimesNewRomanPS-BoldMT"/>
          <w:sz w:val="28"/>
          <w:szCs w:val="28"/>
        </w:rPr>
        <w:t>-2,8 Мпа.</w:t>
      </w:r>
      <w:r w:rsidR="00CA065B">
        <w:rPr>
          <w:rFonts w:eastAsia="TimesNewRomanPS-BoldMT"/>
          <w:sz w:val="28"/>
          <w:szCs w:val="28"/>
        </w:rPr>
        <w:t xml:space="preserve"> без использования водонапорных башен</w:t>
      </w:r>
      <w:r w:rsidR="00CA065B" w:rsidRPr="00D8201A">
        <w:rPr>
          <w:rFonts w:eastAsia="TimesNewRomanPS-BoldMT"/>
          <w:sz w:val="28"/>
          <w:szCs w:val="28"/>
        </w:rPr>
        <w:t xml:space="preserve">. </w:t>
      </w:r>
    </w:p>
    <w:p w:rsidR="00CA065B" w:rsidRPr="00D8201A" w:rsidRDefault="007B3B00" w:rsidP="00CA065B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 сельской местности на 3-х</w:t>
      </w:r>
      <w:r w:rsidR="007B7A21">
        <w:rPr>
          <w:rFonts w:eastAsia="TimesNewRomanPS-BoldMT"/>
          <w:sz w:val="28"/>
          <w:szCs w:val="28"/>
        </w:rPr>
        <w:t xml:space="preserve"> </w:t>
      </w:r>
      <w:r w:rsidR="007B7A21" w:rsidRPr="007B7A21">
        <w:rPr>
          <w:rFonts w:eastAsia="TimesNewRomanPS-BoldMT"/>
          <w:sz w:val="28"/>
          <w:szCs w:val="28"/>
        </w:rPr>
        <w:t>артезианских скважинах в павильонах установлены станции управления и защиты, которые регулируют подачу воды в систему центрального водоснабжения с поддержа</w:t>
      </w:r>
      <w:r>
        <w:rPr>
          <w:rFonts w:eastAsia="TimesNewRomanPS-BoldMT"/>
          <w:sz w:val="28"/>
          <w:szCs w:val="28"/>
        </w:rPr>
        <w:t xml:space="preserve">нием давления в </w:t>
      </w:r>
      <w:r w:rsidRPr="007B3B00">
        <w:rPr>
          <w:rFonts w:eastAsia="TimesNewRomanPS-BoldMT"/>
          <w:sz w:val="28"/>
          <w:szCs w:val="28"/>
        </w:rPr>
        <w:t>пределах 1,2-1,5</w:t>
      </w:r>
      <w:r w:rsidR="007B7A21" w:rsidRPr="007B3B00">
        <w:rPr>
          <w:rFonts w:eastAsia="TimesNewRomanPS-BoldMT"/>
          <w:sz w:val="28"/>
          <w:szCs w:val="28"/>
        </w:rPr>
        <w:t xml:space="preserve"> Мпа.</w:t>
      </w:r>
      <w:r w:rsidR="007B7A21" w:rsidRPr="007B7A21">
        <w:rPr>
          <w:rFonts w:eastAsia="TimesNewRomanPS-BoldMT"/>
          <w:sz w:val="28"/>
          <w:szCs w:val="28"/>
        </w:rPr>
        <w:t xml:space="preserve"> без использования водонапорных башен</w:t>
      </w:r>
      <w:r>
        <w:rPr>
          <w:rFonts w:eastAsia="TimesNewRomanPS-BoldMT"/>
          <w:sz w:val="28"/>
          <w:szCs w:val="28"/>
        </w:rPr>
        <w:t xml:space="preserve">. На </w:t>
      </w:r>
      <w:r w:rsidR="00CA065B">
        <w:rPr>
          <w:rFonts w:eastAsia="TimesNewRomanPS-BoldMT"/>
          <w:sz w:val="28"/>
          <w:szCs w:val="28"/>
        </w:rPr>
        <w:t xml:space="preserve">остальных </w:t>
      </w:r>
      <w:r>
        <w:rPr>
          <w:rFonts w:eastAsia="TimesNewRomanPS-BoldMT"/>
          <w:sz w:val="28"/>
          <w:szCs w:val="28"/>
        </w:rPr>
        <w:t>10</w:t>
      </w:r>
      <w:r w:rsidR="00CA065B" w:rsidRPr="00D8201A">
        <w:rPr>
          <w:rFonts w:eastAsia="TimesNewRomanPS-BoldMT"/>
          <w:sz w:val="28"/>
          <w:szCs w:val="28"/>
        </w:rPr>
        <w:t xml:space="preserve"> </w:t>
      </w:r>
      <w:r w:rsidR="00CA065B">
        <w:rPr>
          <w:rFonts w:eastAsia="TimesNewRomanPS-BoldMT"/>
          <w:sz w:val="28"/>
          <w:szCs w:val="28"/>
        </w:rPr>
        <w:t xml:space="preserve">артезианских </w:t>
      </w:r>
      <w:r w:rsidR="00CA065B" w:rsidRPr="00D8201A">
        <w:rPr>
          <w:rFonts w:eastAsia="TimesNewRomanPS-BoldMT"/>
          <w:sz w:val="28"/>
          <w:szCs w:val="28"/>
        </w:rPr>
        <w:t>скважин вода по водоводам подается в баки водонап</w:t>
      </w:r>
      <w:r w:rsidR="00CA065B">
        <w:rPr>
          <w:rFonts w:eastAsia="TimesNewRomanPS-BoldMT"/>
          <w:sz w:val="28"/>
          <w:szCs w:val="28"/>
        </w:rPr>
        <w:t xml:space="preserve">орных башен, откуда под </w:t>
      </w:r>
      <w:r w:rsidR="00FC528E">
        <w:rPr>
          <w:rFonts w:eastAsia="TimesNewRomanPS-BoldMT"/>
          <w:sz w:val="28"/>
          <w:szCs w:val="28"/>
        </w:rPr>
        <w:t>давлением</w:t>
      </w:r>
      <w:r w:rsidR="00CA065B" w:rsidRPr="00D8201A">
        <w:rPr>
          <w:rFonts w:eastAsia="TimesNewRomanPS-BoldMT"/>
          <w:sz w:val="28"/>
          <w:szCs w:val="28"/>
        </w:rPr>
        <w:t>, созданными высотами башен, поступа</w:t>
      </w:r>
      <w:r>
        <w:rPr>
          <w:rFonts w:eastAsia="TimesNewRomanPS-BoldMT"/>
          <w:sz w:val="28"/>
          <w:szCs w:val="28"/>
        </w:rPr>
        <w:t xml:space="preserve">ет в хозяйственно-питьевую </w:t>
      </w:r>
      <w:r w:rsidR="00D01DCC">
        <w:rPr>
          <w:rFonts w:eastAsia="TimesNewRomanPS-BoldMT"/>
          <w:sz w:val="28"/>
          <w:szCs w:val="28"/>
        </w:rPr>
        <w:t xml:space="preserve">сеть </w:t>
      </w:r>
      <w:r>
        <w:rPr>
          <w:rFonts w:eastAsia="TimesNewRomanPS-BoldMT"/>
          <w:sz w:val="28"/>
          <w:szCs w:val="28"/>
        </w:rPr>
        <w:t>населенных пунктов</w:t>
      </w:r>
      <w:r w:rsidR="00CA065B" w:rsidRPr="00D8201A">
        <w:rPr>
          <w:rFonts w:eastAsia="TimesNewRomanPS-BoldMT"/>
          <w:sz w:val="28"/>
          <w:szCs w:val="28"/>
        </w:rPr>
        <w:t>.</w:t>
      </w:r>
      <w:r w:rsidR="00CA065B">
        <w:rPr>
          <w:rFonts w:eastAsia="TimesNewRomanPS-BoldMT"/>
          <w:sz w:val="28"/>
          <w:szCs w:val="28"/>
        </w:rPr>
        <w:t xml:space="preserve"> </w:t>
      </w:r>
    </w:p>
    <w:p w:rsidR="009F6E0F" w:rsidRDefault="00CA065B" w:rsidP="002730DA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</w:rPr>
      </w:pPr>
      <w:r w:rsidRPr="00D8201A">
        <w:rPr>
          <w:rFonts w:eastAsia="TimesNewRomanPS-BoldMT"/>
          <w:sz w:val="28"/>
          <w:szCs w:val="28"/>
        </w:rPr>
        <w:tab/>
        <w:t xml:space="preserve">Протяжённость существующих водопроводных сетей хозяйственно-питьевого водопровода </w:t>
      </w:r>
      <w:r>
        <w:rPr>
          <w:rFonts w:eastAsia="TimesNewRomanPS-BoldMT"/>
          <w:sz w:val="28"/>
          <w:szCs w:val="28"/>
        </w:rPr>
        <w:t>района</w:t>
      </w:r>
      <w:r w:rsidRPr="00D8201A">
        <w:rPr>
          <w:rFonts w:eastAsia="TimesNewRomanPS-BoldMT"/>
          <w:sz w:val="28"/>
          <w:szCs w:val="28"/>
        </w:rPr>
        <w:t xml:space="preserve"> составляет </w:t>
      </w:r>
      <w:r w:rsidR="008B023C">
        <w:rPr>
          <w:rFonts w:eastAsia="TimesNewRomanPS-BoldMT"/>
          <w:sz w:val="28"/>
          <w:szCs w:val="28"/>
        </w:rPr>
        <w:t>42,7</w:t>
      </w:r>
      <w:r w:rsidRPr="0040362B">
        <w:rPr>
          <w:rFonts w:eastAsia="TimesNewRomanPS-BoldMT"/>
          <w:sz w:val="28"/>
          <w:szCs w:val="28"/>
        </w:rPr>
        <w:t xml:space="preserve"> км.</w:t>
      </w:r>
    </w:p>
    <w:p w:rsidR="00CA065B" w:rsidRPr="009F6E0F" w:rsidRDefault="009F6E0F" w:rsidP="002730DA">
      <w:pPr>
        <w:autoSpaceDE w:val="0"/>
        <w:autoSpaceDN w:val="0"/>
        <w:adjustRightInd w:val="0"/>
        <w:jc w:val="both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 xml:space="preserve">           </w:t>
      </w:r>
      <w:r w:rsidR="00CA065B" w:rsidRPr="00E37220">
        <w:rPr>
          <w:sz w:val="28"/>
          <w:szCs w:val="28"/>
        </w:rPr>
        <w:t xml:space="preserve">Качество воды </w:t>
      </w:r>
      <w:r>
        <w:rPr>
          <w:sz w:val="28"/>
          <w:szCs w:val="28"/>
        </w:rPr>
        <w:t xml:space="preserve">водоносного </w:t>
      </w:r>
      <w:r w:rsidR="00CA065B" w:rsidRPr="00E37220">
        <w:rPr>
          <w:sz w:val="28"/>
          <w:szCs w:val="28"/>
        </w:rPr>
        <w:t>горизонта по</w:t>
      </w:r>
      <w:r w:rsidR="00CA065B" w:rsidRPr="00E82E96">
        <w:rPr>
          <w:sz w:val="28"/>
          <w:szCs w:val="28"/>
        </w:rPr>
        <w:t xml:space="preserve"> основным показателям </w:t>
      </w:r>
      <w:r w:rsidR="00D01DCC">
        <w:rPr>
          <w:sz w:val="28"/>
          <w:szCs w:val="28"/>
        </w:rPr>
        <w:t xml:space="preserve">периодически </w:t>
      </w:r>
      <w:r w:rsidR="00CA065B" w:rsidRPr="00E82E96">
        <w:rPr>
          <w:sz w:val="28"/>
          <w:szCs w:val="28"/>
        </w:rPr>
        <w:t>н</w:t>
      </w:r>
      <w:r w:rsidR="00FC168C">
        <w:rPr>
          <w:sz w:val="28"/>
          <w:szCs w:val="28"/>
        </w:rPr>
        <w:t>е удовлетворяет требованиям Сан</w:t>
      </w:r>
      <w:r w:rsidR="00CA065B" w:rsidRPr="00E82E96">
        <w:rPr>
          <w:sz w:val="28"/>
          <w:szCs w:val="28"/>
        </w:rPr>
        <w:t>ПиН 2.1.4.1074-01 «Питьевая вода» по показаниям «мутность» и «железо».</w:t>
      </w:r>
    </w:p>
    <w:p w:rsidR="00CA065B" w:rsidRDefault="00CA065B" w:rsidP="000610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ногие ж</w:t>
      </w:r>
      <w:r w:rsidRPr="00D8201A">
        <w:rPr>
          <w:sz w:val="28"/>
          <w:szCs w:val="28"/>
        </w:rPr>
        <w:t xml:space="preserve">ители </w:t>
      </w:r>
      <w:r>
        <w:rPr>
          <w:sz w:val="28"/>
          <w:szCs w:val="28"/>
        </w:rPr>
        <w:t>района</w:t>
      </w:r>
      <w:r w:rsidRPr="00D8201A">
        <w:rPr>
          <w:sz w:val="28"/>
          <w:szCs w:val="28"/>
        </w:rPr>
        <w:t xml:space="preserve"> для удовлетворения потребности в</w:t>
      </w:r>
      <w:r>
        <w:rPr>
          <w:sz w:val="28"/>
          <w:szCs w:val="28"/>
        </w:rPr>
        <w:t xml:space="preserve"> </w:t>
      </w:r>
      <w:r w:rsidRPr="00D8201A">
        <w:rPr>
          <w:sz w:val="28"/>
          <w:szCs w:val="28"/>
        </w:rPr>
        <w:t>питьевой воде используют также другие источники – колодцы, родники,</w:t>
      </w:r>
      <w:r>
        <w:rPr>
          <w:sz w:val="28"/>
          <w:szCs w:val="28"/>
        </w:rPr>
        <w:t xml:space="preserve"> </w:t>
      </w:r>
      <w:r w:rsidRPr="00D8201A">
        <w:rPr>
          <w:sz w:val="28"/>
          <w:szCs w:val="28"/>
        </w:rPr>
        <w:t>поверхностные водотоки.</w:t>
      </w:r>
    </w:p>
    <w:p w:rsidR="00CA065B" w:rsidRPr="00E37220" w:rsidRDefault="00CA065B" w:rsidP="000610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37220">
        <w:rPr>
          <w:sz w:val="28"/>
          <w:szCs w:val="28"/>
        </w:rPr>
        <w:t>Водопроводная сеть на территории района, проложенная до 1980 года, имеет неудовлетворительное состояние и требует перекладки и замены стальных, чугунных трубопроводов на трубы из некорродирующих материалов.</w:t>
      </w:r>
    </w:p>
    <w:p w:rsidR="008339EA" w:rsidRDefault="002E2C1C" w:rsidP="002730DA">
      <w:pPr>
        <w:ind w:firstLine="709"/>
        <w:jc w:val="both"/>
        <w:rPr>
          <w:sz w:val="28"/>
          <w:szCs w:val="28"/>
        </w:rPr>
      </w:pPr>
      <w:r w:rsidRPr="001C2162">
        <w:rPr>
          <w:sz w:val="28"/>
          <w:szCs w:val="28"/>
        </w:rPr>
        <w:t>Потребителями коммунальных услуг по</w:t>
      </w:r>
      <w:r w:rsidR="00C42F7E">
        <w:rPr>
          <w:sz w:val="28"/>
          <w:szCs w:val="28"/>
        </w:rPr>
        <w:t xml:space="preserve"> водоснабжению </w:t>
      </w:r>
      <w:r w:rsidRPr="001C2162">
        <w:rPr>
          <w:sz w:val="28"/>
          <w:szCs w:val="28"/>
        </w:rPr>
        <w:t>являются: население, предприятия бюджетной сферы, финансируемые из бюджетов все</w:t>
      </w:r>
      <w:r w:rsidR="00B34EE5">
        <w:rPr>
          <w:sz w:val="28"/>
          <w:szCs w:val="28"/>
        </w:rPr>
        <w:t xml:space="preserve">х уровней, прочие организации. </w:t>
      </w:r>
    </w:p>
    <w:p w:rsidR="00E2334C" w:rsidRPr="00670188" w:rsidRDefault="00E2334C" w:rsidP="002E2C1C">
      <w:pPr>
        <w:ind w:firstLine="709"/>
        <w:jc w:val="both"/>
        <w:rPr>
          <w:iCs/>
          <w:sz w:val="28"/>
          <w:szCs w:val="28"/>
        </w:rPr>
      </w:pPr>
      <w:r w:rsidRPr="008B227A">
        <w:rPr>
          <w:bCs/>
          <w:iCs/>
          <w:sz w:val="28"/>
          <w:szCs w:val="28"/>
        </w:rPr>
        <w:t xml:space="preserve">В настоящее </w:t>
      </w:r>
      <w:r w:rsidRPr="00670188">
        <w:rPr>
          <w:bCs/>
          <w:iCs/>
          <w:sz w:val="28"/>
          <w:szCs w:val="28"/>
        </w:rPr>
        <w:t xml:space="preserve">время деятельность предприятия </w:t>
      </w:r>
      <w:r w:rsidR="00211C00" w:rsidRPr="00670188">
        <w:rPr>
          <w:bCs/>
          <w:iCs/>
          <w:sz w:val="28"/>
          <w:szCs w:val="28"/>
        </w:rPr>
        <w:t>по водоснабжению</w:t>
      </w:r>
      <w:r w:rsidRPr="00670188">
        <w:rPr>
          <w:bCs/>
          <w:iCs/>
          <w:sz w:val="28"/>
          <w:szCs w:val="28"/>
        </w:rPr>
        <w:t xml:space="preserve"> характеризуется не</w:t>
      </w:r>
      <w:r w:rsidR="00C62A78" w:rsidRPr="00670188">
        <w:rPr>
          <w:bCs/>
          <w:iCs/>
          <w:sz w:val="28"/>
          <w:szCs w:val="28"/>
        </w:rPr>
        <w:t>удовлетворительным</w:t>
      </w:r>
      <w:r w:rsidRPr="00670188">
        <w:rPr>
          <w:bCs/>
          <w:iCs/>
          <w:sz w:val="28"/>
          <w:szCs w:val="28"/>
        </w:rPr>
        <w:t xml:space="preserve"> качеством предос</w:t>
      </w:r>
      <w:r w:rsidR="00E37220" w:rsidRPr="00670188">
        <w:rPr>
          <w:bCs/>
          <w:iCs/>
          <w:sz w:val="28"/>
          <w:szCs w:val="28"/>
        </w:rPr>
        <w:t>тавления услуг.</w:t>
      </w:r>
    </w:p>
    <w:p w:rsidR="00CC6D92" w:rsidRPr="00FC168C" w:rsidRDefault="00E2334C" w:rsidP="00FC168C">
      <w:pPr>
        <w:ind w:firstLine="709"/>
        <w:jc w:val="both"/>
        <w:rPr>
          <w:bCs/>
          <w:iCs/>
          <w:sz w:val="28"/>
          <w:szCs w:val="28"/>
        </w:rPr>
      </w:pPr>
      <w:r w:rsidRPr="00670188">
        <w:rPr>
          <w:bCs/>
          <w:iCs/>
          <w:sz w:val="28"/>
          <w:szCs w:val="28"/>
        </w:rPr>
        <w:t>Причинами возникновения этих проблем являются</w:t>
      </w:r>
      <w:r w:rsidRPr="008B227A">
        <w:rPr>
          <w:bCs/>
          <w:iCs/>
          <w:sz w:val="28"/>
          <w:szCs w:val="28"/>
        </w:rPr>
        <w:t>: высокий уровень износа объектов коммунальной инфраструктуры</w:t>
      </w:r>
      <w:r w:rsidR="00D01DCC">
        <w:rPr>
          <w:bCs/>
          <w:iCs/>
          <w:sz w:val="28"/>
          <w:szCs w:val="28"/>
        </w:rPr>
        <w:t>, их технологическая отсталость, а также высокий уровень материальных и энергетических затрат на производство.</w:t>
      </w:r>
    </w:p>
    <w:p w:rsidR="00A97646" w:rsidRDefault="00A97646" w:rsidP="00CC6D92">
      <w:pPr>
        <w:pStyle w:val="text3cl"/>
        <w:spacing w:before="0" w:beforeAutospacing="0" w:after="0" w:afterAutospacing="0"/>
        <w:jc w:val="center"/>
        <w:rPr>
          <w:sz w:val="28"/>
          <w:szCs w:val="28"/>
        </w:rPr>
      </w:pPr>
    </w:p>
    <w:p w:rsidR="00CC6D92" w:rsidRPr="00B34EE5" w:rsidRDefault="00CC6D92" w:rsidP="00EA43E4">
      <w:pPr>
        <w:pStyle w:val="text3cl"/>
        <w:numPr>
          <w:ilvl w:val="0"/>
          <w:numId w:val="1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B34EE5">
        <w:rPr>
          <w:b/>
          <w:sz w:val="28"/>
          <w:szCs w:val="28"/>
        </w:rPr>
        <w:t>Основные технические проблемы модернизации (реконструкции) сетей и сооружений в планируемом периоде</w:t>
      </w:r>
    </w:p>
    <w:p w:rsidR="002E2C1C" w:rsidRDefault="002E2C1C" w:rsidP="002E2C1C">
      <w:pPr>
        <w:pStyle w:val="text3c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сновным техническим проблемам </w:t>
      </w:r>
      <w:r w:rsidR="00AC24AC">
        <w:rPr>
          <w:sz w:val="28"/>
          <w:szCs w:val="28"/>
        </w:rPr>
        <w:t xml:space="preserve">эксплуатации сетей </w:t>
      </w:r>
      <w:r>
        <w:rPr>
          <w:sz w:val="28"/>
          <w:szCs w:val="28"/>
        </w:rPr>
        <w:t>можно отнести:</w:t>
      </w:r>
    </w:p>
    <w:p w:rsidR="00571B80" w:rsidRPr="00D8201A" w:rsidRDefault="00AC24AC" w:rsidP="005004BA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71B80" w:rsidRPr="00D8201A">
        <w:rPr>
          <w:sz w:val="28"/>
          <w:szCs w:val="28"/>
        </w:rPr>
        <w:t>моральный и физически</w:t>
      </w:r>
      <w:r w:rsidR="001C2162">
        <w:rPr>
          <w:sz w:val="28"/>
          <w:szCs w:val="28"/>
        </w:rPr>
        <w:t xml:space="preserve">й износ сетей </w:t>
      </w:r>
      <w:r w:rsidR="00364029">
        <w:rPr>
          <w:sz w:val="28"/>
          <w:szCs w:val="28"/>
        </w:rPr>
        <w:t>водоснабжения</w:t>
      </w:r>
      <w:r w:rsidR="001C2162">
        <w:rPr>
          <w:sz w:val="28"/>
          <w:szCs w:val="28"/>
        </w:rPr>
        <w:t>;</w:t>
      </w:r>
    </w:p>
    <w:p w:rsidR="00571B80" w:rsidRDefault="00AC24AC" w:rsidP="005004BA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71B80" w:rsidRPr="00D8201A">
        <w:rPr>
          <w:sz w:val="28"/>
          <w:szCs w:val="28"/>
        </w:rPr>
        <w:t xml:space="preserve">рост числа аварий, </w:t>
      </w:r>
      <w:r w:rsidR="001C2162">
        <w:rPr>
          <w:sz w:val="28"/>
          <w:szCs w:val="28"/>
        </w:rPr>
        <w:t>связанных со старением</w:t>
      </w:r>
      <w:r w:rsidR="00364029">
        <w:rPr>
          <w:sz w:val="28"/>
          <w:szCs w:val="28"/>
        </w:rPr>
        <w:t xml:space="preserve"> водопроводов</w:t>
      </w:r>
      <w:r w:rsidR="00571B80" w:rsidRPr="00D8201A">
        <w:rPr>
          <w:sz w:val="28"/>
          <w:szCs w:val="28"/>
        </w:rPr>
        <w:t>, построенных из стальных</w:t>
      </w:r>
      <w:r w:rsidR="005004BA">
        <w:rPr>
          <w:sz w:val="28"/>
          <w:szCs w:val="28"/>
        </w:rPr>
        <w:t xml:space="preserve"> </w:t>
      </w:r>
      <w:r w:rsidR="00571B80" w:rsidRPr="00D8201A">
        <w:rPr>
          <w:sz w:val="28"/>
          <w:szCs w:val="28"/>
        </w:rPr>
        <w:t>и чугунных труб;</w:t>
      </w:r>
    </w:p>
    <w:p w:rsidR="005004BA" w:rsidRPr="00D8201A" w:rsidRDefault="00AC24AC" w:rsidP="005004BA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04BA" w:rsidRPr="00D8201A">
        <w:rPr>
          <w:sz w:val="28"/>
          <w:szCs w:val="28"/>
        </w:rPr>
        <w:t>увеличение объемов потерь воды в связи с износом трубопроводов;</w:t>
      </w:r>
    </w:p>
    <w:p w:rsidR="00571B80" w:rsidRPr="00CA6921" w:rsidRDefault="00364029" w:rsidP="005004BA">
      <w:pPr>
        <w:pStyle w:val="text3cl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571B80" w:rsidRPr="00CA6921">
        <w:rPr>
          <w:b/>
          <w:sz w:val="28"/>
          <w:szCs w:val="28"/>
        </w:rPr>
        <w:t>увеличение объемов работ по заме</w:t>
      </w:r>
      <w:r w:rsidR="001C2162" w:rsidRPr="00CA6921">
        <w:rPr>
          <w:b/>
          <w:sz w:val="28"/>
          <w:szCs w:val="28"/>
        </w:rPr>
        <w:t>не насосного оборудования на</w:t>
      </w:r>
      <w:r w:rsidR="00D01DCC">
        <w:rPr>
          <w:b/>
          <w:sz w:val="28"/>
          <w:szCs w:val="28"/>
        </w:rPr>
        <w:t xml:space="preserve"> </w:t>
      </w:r>
      <w:proofErr w:type="spellStart"/>
      <w:r w:rsidR="00D01DCC">
        <w:rPr>
          <w:b/>
          <w:sz w:val="28"/>
          <w:szCs w:val="28"/>
        </w:rPr>
        <w:t>артскважинах</w:t>
      </w:r>
      <w:proofErr w:type="spellEnd"/>
      <w:r w:rsidR="00571B80" w:rsidRPr="00CA6921">
        <w:rPr>
          <w:b/>
          <w:sz w:val="28"/>
          <w:szCs w:val="28"/>
        </w:rPr>
        <w:t>;</w:t>
      </w:r>
    </w:p>
    <w:p w:rsidR="00571B80" w:rsidRPr="00CA6921" w:rsidRDefault="00364029" w:rsidP="005004B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571B80" w:rsidRPr="00CA6921">
        <w:rPr>
          <w:b/>
          <w:sz w:val="28"/>
          <w:szCs w:val="28"/>
        </w:rPr>
        <w:t>д</w:t>
      </w:r>
      <w:r w:rsidR="001C2162" w:rsidRPr="00CA6921">
        <w:rPr>
          <w:b/>
          <w:sz w:val="28"/>
          <w:szCs w:val="28"/>
        </w:rPr>
        <w:t>лительная эксплуатация сетей</w:t>
      </w:r>
      <w:r>
        <w:rPr>
          <w:b/>
          <w:sz w:val="28"/>
          <w:szCs w:val="28"/>
        </w:rPr>
        <w:t>, коррозия</w:t>
      </w:r>
      <w:r w:rsidR="00FC168C">
        <w:rPr>
          <w:b/>
          <w:sz w:val="28"/>
          <w:szCs w:val="28"/>
        </w:rPr>
        <w:t xml:space="preserve"> и заиливание</w:t>
      </w:r>
      <w:r>
        <w:rPr>
          <w:b/>
          <w:sz w:val="28"/>
          <w:szCs w:val="28"/>
        </w:rPr>
        <w:t xml:space="preserve"> сетей,</w:t>
      </w:r>
      <w:r w:rsidR="00571B80" w:rsidRPr="00CA6921">
        <w:rPr>
          <w:b/>
          <w:sz w:val="28"/>
          <w:szCs w:val="28"/>
        </w:rPr>
        <w:t xml:space="preserve"> обсадных труб и фильтрующих элементов</w:t>
      </w:r>
      <w:r>
        <w:rPr>
          <w:b/>
          <w:sz w:val="28"/>
          <w:szCs w:val="28"/>
        </w:rPr>
        <w:t xml:space="preserve"> водоподъемной колонны</w:t>
      </w:r>
      <w:r w:rsidR="00FC168C">
        <w:rPr>
          <w:b/>
          <w:sz w:val="28"/>
          <w:szCs w:val="28"/>
        </w:rPr>
        <w:t>, образование осадочных отложений на дне башен, их заиливание</w:t>
      </w:r>
      <w:r w:rsidR="00571B80" w:rsidRPr="00CA6921">
        <w:rPr>
          <w:b/>
          <w:sz w:val="28"/>
          <w:szCs w:val="28"/>
        </w:rPr>
        <w:t>;</w:t>
      </w:r>
    </w:p>
    <w:p w:rsidR="005004BA" w:rsidRPr="00D8201A" w:rsidRDefault="00364029" w:rsidP="005004BA">
      <w:pPr>
        <w:pStyle w:val="text3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04BA" w:rsidRPr="00D8201A">
        <w:rPr>
          <w:sz w:val="28"/>
          <w:szCs w:val="28"/>
        </w:rPr>
        <w:t>нехватка пропускной способности водопроводных сетей в</w:t>
      </w:r>
      <w:r w:rsidR="00D01DCC">
        <w:rPr>
          <w:sz w:val="28"/>
          <w:szCs w:val="28"/>
        </w:rPr>
        <w:t xml:space="preserve"> следствии заиливания стальных и чугунных трубопроводов</w:t>
      </w:r>
      <w:r w:rsidR="005004BA">
        <w:rPr>
          <w:sz w:val="28"/>
          <w:szCs w:val="28"/>
        </w:rPr>
        <w:t>;</w:t>
      </w:r>
    </w:p>
    <w:p w:rsidR="005004BA" w:rsidRPr="00D8201A" w:rsidRDefault="00364029" w:rsidP="005004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004BA">
        <w:rPr>
          <w:sz w:val="28"/>
          <w:szCs w:val="28"/>
        </w:rPr>
        <w:t>д</w:t>
      </w:r>
      <w:r w:rsidR="005004BA" w:rsidRPr="00D8201A">
        <w:rPr>
          <w:sz w:val="28"/>
          <w:szCs w:val="28"/>
        </w:rPr>
        <w:t>лительная эксплуатация во</w:t>
      </w:r>
      <w:r w:rsidR="00D01DCC">
        <w:rPr>
          <w:sz w:val="28"/>
          <w:szCs w:val="28"/>
        </w:rPr>
        <w:t>допроводных сетей и водозаборных</w:t>
      </w:r>
      <w:r w:rsidR="005004BA">
        <w:rPr>
          <w:sz w:val="28"/>
          <w:szCs w:val="28"/>
        </w:rPr>
        <w:t xml:space="preserve"> </w:t>
      </w:r>
      <w:r w:rsidR="005004BA" w:rsidRPr="00D8201A">
        <w:rPr>
          <w:sz w:val="28"/>
          <w:szCs w:val="28"/>
        </w:rPr>
        <w:t>скважин, коррозия сетей и обсадных труб и фильтрующих элементов</w:t>
      </w:r>
      <w:r w:rsidR="00D01DCC">
        <w:rPr>
          <w:sz w:val="28"/>
          <w:szCs w:val="28"/>
        </w:rPr>
        <w:t xml:space="preserve"> в обсадных трубах скважин</w:t>
      </w:r>
      <w:r w:rsidR="005004BA" w:rsidRPr="00D8201A">
        <w:rPr>
          <w:sz w:val="28"/>
          <w:szCs w:val="28"/>
        </w:rPr>
        <w:t xml:space="preserve"> ухудшают</w:t>
      </w:r>
      <w:r w:rsidR="005004BA">
        <w:rPr>
          <w:sz w:val="28"/>
          <w:szCs w:val="28"/>
        </w:rPr>
        <w:t xml:space="preserve"> </w:t>
      </w:r>
      <w:r w:rsidR="005004BA" w:rsidRPr="00D8201A">
        <w:rPr>
          <w:sz w:val="28"/>
          <w:szCs w:val="28"/>
        </w:rPr>
        <w:t>органолептические по</w:t>
      </w:r>
      <w:r w:rsidR="005004BA">
        <w:rPr>
          <w:sz w:val="28"/>
          <w:szCs w:val="28"/>
        </w:rPr>
        <w:t>казатели качества питьевой воды;</w:t>
      </w:r>
    </w:p>
    <w:p w:rsidR="005004BA" w:rsidRPr="00D8201A" w:rsidRDefault="00364029" w:rsidP="005004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04BA">
        <w:rPr>
          <w:sz w:val="28"/>
          <w:szCs w:val="28"/>
        </w:rPr>
        <w:t>в</w:t>
      </w:r>
      <w:r>
        <w:rPr>
          <w:sz w:val="28"/>
          <w:szCs w:val="28"/>
        </w:rPr>
        <w:t>одозаборные скважины</w:t>
      </w:r>
      <w:r w:rsidR="005004BA" w:rsidRPr="00D8201A">
        <w:rPr>
          <w:sz w:val="28"/>
          <w:szCs w:val="28"/>
        </w:rPr>
        <w:t xml:space="preserve"> требуют рекон</w:t>
      </w:r>
      <w:r w:rsidR="00FC168C">
        <w:rPr>
          <w:sz w:val="28"/>
          <w:szCs w:val="28"/>
        </w:rPr>
        <w:t>струкции и капитального ремонта, а также полной промывки водоподъемной колонны либо бурение новых.</w:t>
      </w:r>
    </w:p>
    <w:p w:rsidR="00AE729A" w:rsidRDefault="005004BA" w:rsidP="005004B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:rsidR="005239CE" w:rsidRPr="00211C00" w:rsidRDefault="005239CE" w:rsidP="00FC168C">
      <w:pPr>
        <w:tabs>
          <w:tab w:val="left" w:pos="2025"/>
        </w:tabs>
        <w:ind w:left="-142" w:hanging="567"/>
        <w:jc w:val="center"/>
        <w:rPr>
          <w:b/>
          <w:sz w:val="28"/>
          <w:szCs w:val="28"/>
        </w:rPr>
      </w:pPr>
      <w:r w:rsidRPr="00211C00">
        <w:rPr>
          <w:b/>
          <w:sz w:val="28"/>
          <w:szCs w:val="28"/>
        </w:rPr>
        <w:t>4. Перечень мероприятий для разработки инвестиционной программы</w:t>
      </w:r>
    </w:p>
    <w:p w:rsidR="00211C00" w:rsidRDefault="00300981" w:rsidP="00FC168C">
      <w:pPr>
        <w:tabs>
          <w:tab w:val="left" w:pos="1620"/>
        </w:tabs>
        <w:ind w:left="-142" w:hanging="567"/>
        <w:jc w:val="center"/>
        <w:rPr>
          <w:b/>
          <w:sz w:val="28"/>
          <w:szCs w:val="28"/>
        </w:rPr>
      </w:pPr>
      <w:r w:rsidRPr="00211C00">
        <w:rPr>
          <w:b/>
          <w:sz w:val="28"/>
          <w:szCs w:val="28"/>
        </w:rPr>
        <w:t>по развитию систем</w:t>
      </w:r>
      <w:r w:rsidR="00BE37B0" w:rsidRPr="00211C00">
        <w:rPr>
          <w:b/>
          <w:sz w:val="28"/>
          <w:szCs w:val="28"/>
        </w:rPr>
        <w:t xml:space="preserve"> водоснабжения</w:t>
      </w:r>
    </w:p>
    <w:p w:rsidR="005239CE" w:rsidRPr="00211C00" w:rsidRDefault="00211C00" w:rsidP="00FC168C">
      <w:pPr>
        <w:tabs>
          <w:tab w:val="left" w:pos="1620"/>
        </w:tabs>
        <w:ind w:left="-142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дорского </w:t>
      </w:r>
      <w:r w:rsidR="005239CE" w:rsidRPr="00211C00">
        <w:rPr>
          <w:b/>
          <w:sz w:val="28"/>
          <w:szCs w:val="28"/>
        </w:rPr>
        <w:t>района на 20</w:t>
      </w:r>
      <w:r w:rsidR="005F7642">
        <w:rPr>
          <w:b/>
          <w:sz w:val="28"/>
          <w:szCs w:val="28"/>
        </w:rPr>
        <w:t>25</w:t>
      </w:r>
      <w:r w:rsidR="005239CE" w:rsidRPr="00211C00">
        <w:rPr>
          <w:b/>
          <w:sz w:val="28"/>
          <w:szCs w:val="28"/>
        </w:rPr>
        <w:t>-20</w:t>
      </w:r>
      <w:r w:rsidR="00AF58D0" w:rsidRPr="00211C00">
        <w:rPr>
          <w:b/>
          <w:sz w:val="28"/>
          <w:szCs w:val="28"/>
        </w:rPr>
        <w:t>2</w:t>
      </w:r>
      <w:r w:rsidR="005F7642">
        <w:rPr>
          <w:b/>
          <w:sz w:val="28"/>
          <w:szCs w:val="28"/>
        </w:rPr>
        <w:t>7</w:t>
      </w:r>
      <w:r w:rsidR="005239CE" w:rsidRPr="00211C00">
        <w:rPr>
          <w:b/>
          <w:sz w:val="28"/>
          <w:szCs w:val="28"/>
        </w:rPr>
        <w:t xml:space="preserve"> гг.</w:t>
      </w:r>
    </w:p>
    <w:p w:rsidR="00B0110A" w:rsidRPr="00B0110A" w:rsidRDefault="00B0110A" w:rsidP="00FC168C">
      <w:pPr>
        <w:tabs>
          <w:tab w:val="left" w:pos="1110"/>
        </w:tabs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915"/>
        <w:gridCol w:w="1843"/>
        <w:gridCol w:w="1701"/>
        <w:gridCol w:w="992"/>
        <w:gridCol w:w="1559"/>
        <w:gridCol w:w="983"/>
        <w:gridCol w:w="10"/>
      </w:tblGrid>
      <w:tr w:rsidR="00867F97" w:rsidRPr="00D97C6F" w:rsidTr="00F90703">
        <w:trPr>
          <w:gridAfter w:val="1"/>
          <w:wAfter w:w="10" w:type="dxa"/>
          <w:trHeight w:val="542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F97" w:rsidRPr="00D97C6F" w:rsidRDefault="00867F97" w:rsidP="00D97C6F">
            <w:pPr>
              <w:tabs>
                <w:tab w:val="left" w:pos="1110"/>
              </w:tabs>
              <w:rPr>
                <w:sz w:val="28"/>
                <w:szCs w:val="28"/>
              </w:rPr>
            </w:pPr>
            <w:bookmarkStart w:id="1" w:name="_Hlk145414227"/>
            <w:r w:rsidRPr="00D97C6F">
              <w:rPr>
                <w:sz w:val="28"/>
                <w:szCs w:val="28"/>
              </w:rPr>
              <w:t>№ п/п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F97" w:rsidRPr="008B227A" w:rsidRDefault="00867F97" w:rsidP="00373313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 w:rsidRPr="008B227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F97" w:rsidRPr="008B227A" w:rsidRDefault="00867F97" w:rsidP="00D97C6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8B227A">
              <w:rPr>
                <w:sz w:val="28"/>
                <w:szCs w:val="28"/>
              </w:rPr>
              <w:t>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F97" w:rsidRPr="008B227A" w:rsidRDefault="00867F97" w:rsidP="00373313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 w:rsidRPr="008B227A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3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F97" w:rsidRPr="001F16CC" w:rsidRDefault="00867F97" w:rsidP="002A4A8C">
            <w:pPr>
              <w:tabs>
                <w:tab w:val="left" w:pos="1110"/>
              </w:tabs>
              <w:jc w:val="center"/>
            </w:pPr>
            <w:r w:rsidRPr="001F16CC">
              <w:t>Объем финансирования по годам (тыс.руб.)</w:t>
            </w:r>
          </w:p>
        </w:tc>
      </w:tr>
      <w:tr w:rsidR="00D96238" w:rsidRPr="00D97C6F" w:rsidTr="00F90703">
        <w:trPr>
          <w:gridAfter w:val="1"/>
          <w:wAfter w:w="10" w:type="dxa"/>
          <w:trHeight w:val="473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238" w:rsidRPr="00D97C6F" w:rsidRDefault="00D96238" w:rsidP="00D97C6F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238" w:rsidRPr="008B227A" w:rsidRDefault="00D96238" w:rsidP="00D97C6F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238" w:rsidRPr="008B227A" w:rsidRDefault="00D96238" w:rsidP="00D97C6F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238" w:rsidRPr="008B227A" w:rsidRDefault="00D96238" w:rsidP="00D97C6F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8B227A" w:rsidRDefault="00D96238" w:rsidP="00D96238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 w:rsidRPr="008B227A">
              <w:rPr>
                <w:sz w:val="28"/>
                <w:szCs w:val="28"/>
              </w:rPr>
              <w:t>202</w:t>
            </w:r>
            <w:r w:rsidR="005F7642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38" w:rsidRDefault="00D96238" w:rsidP="00B241A1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 w:rsidRPr="008B227A">
              <w:rPr>
                <w:sz w:val="28"/>
                <w:szCs w:val="28"/>
              </w:rPr>
              <w:t>202</w:t>
            </w:r>
            <w:r w:rsidR="005F7642">
              <w:rPr>
                <w:sz w:val="28"/>
                <w:szCs w:val="28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38" w:rsidRPr="008B227A" w:rsidRDefault="00D96238" w:rsidP="00D96238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F7642">
              <w:rPr>
                <w:sz w:val="28"/>
                <w:szCs w:val="28"/>
              </w:rPr>
              <w:t>7</w:t>
            </w:r>
          </w:p>
        </w:tc>
      </w:tr>
      <w:tr w:rsidR="00D96238" w:rsidRPr="00D97C6F" w:rsidTr="00F90703">
        <w:trPr>
          <w:gridAfter w:val="1"/>
          <w:wAfter w:w="10" w:type="dxa"/>
          <w:trHeight w:val="9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38" w:rsidRPr="00D97C6F" w:rsidRDefault="00D96238" w:rsidP="00D97C6F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  <w:p w:rsidR="00D96238" w:rsidRPr="00D97C6F" w:rsidRDefault="00D96238" w:rsidP="00D97C6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D97C6F">
              <w:rPr>
                <w:sz w:val="28"/>
                <w:szCs w:val="28"/>
              </w:rPr>
              <w:t>1.</w:t>
            </w:r>
          </w:p>
          <w:p w:rsidR="00D96238" w:rsidRPr="00D97C6F" w:rsidRDefault="00D96238" w:rsidP="00D97C6F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03" w:rsidRDefault="00F90703" w:rsidP="00B241A1">
            <w:pPr>
              <w:tabs>
                <w:tab w:val="left" w:pos="1110"/>
              </w:tabs>
            </w:pPr>
          </w:p>
          <w:p w:rsidR="00F90703" w:rsidRDefault="00D96238" w:rsidP="00B241A1">
            <w:pPr>
              <w:tabs>
                <w:tab w:val="left" w:pos="1110"/>
              </w:tabs>
            </w:pPr>
            <w:r w:rsidRPr="00A04B73">
              <w:t>Реконструкция водопроводной сети</w:t>
            </w:r>
          </w:p>
          <w:p w:rsidR="00D96238" w:rsidRDefault="00D96238" w:rsidP="00B241A1">
            <w:pPr>
              <w:tabs>
                <w:tab w:val="left" w:pos="1110"/>
              </w:tabs>
            </w:pPr>
            <w:r w:rsidRPr="00A04B73">
              <w:t xml:space="preserve"> д. </w:t>
            </w:r>
            <w:proofErr w:type="spellStart"/>
            <w:r w:rsidRPr="00A04B73">
              <w:t>Селеево</w:t>
            </w:r>
            <w:proofErr w:type="spellEnd"/>
            <w:r w:rsidRPr="00A04B73">
              <w:t xml:space="preserve">, ул. Молодежная </w:t>
            </w:r>
            <w:r w:rsidR="00065770">
              <w:t>–</w:t>
            </w:r>
            <w:r w:rsidRPr="00A04B73">
              <w:t xml:space="preserve"> Возрождения</w:t>
            </w:r>
            <w:r w:rsidR="00065770">
              <w:t xml:space="preserve"> (260м)</w:t>
            </w:r>
          </w:p>
          <w:p w:rsidR="00F90703" w:rsidRPr="00A04B73" w:rsidRDefault="00F90703" w:rsidP="00B241A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D96238" w:rsidRDefault="00D96238" w:rsidP="00D97C6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D96238">
              <w:rPr>
                <w:sz w:val="28"/>
                <w:szCs w:val="28"/>
              </w:rPr>
              <w:t>МУП «</w:t>
            </w:r>
            <w:proofErr w:type="spellStart"/>
            <w:r w:rsidRPr="00D96238">
              <w:rPr>
                <w:sz w:val="28"/>
                <w:szCs w:val="28"/>
              </w:rPr>
              <w:t>Поддорское</w:t>
            </w:r>
            <w:proofErr w:type="spellEnd"/>
            <w:r w:rsidRPr="00D96238">
              <w:rPr>
                <w:sz w:val="28"/>
                <w:szCs w:val="28"/>
              </w:rPr>
              <w:t xml:space="preserve"> ВК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8B227A" w:rsidRDefault="00D96238" w:rsidP="002447AA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 w:rsidRPr="008B227A">
              <w:rPr>
                <w:sz w:val="28"/>
                <w:szCs w:val="28"/>
              </w:rPr>
              <w:t>202</w:t>
            </w:r>
            <w:r w:rsidR="005B5EC5">
              <w:rPr>
                <w:sz w:val="28"/>
                <w:szCs w:val="28"/>
              </w:rPr>
              <w:t>5-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157" w:rsidRPr="00FA7942" w:rsidRDefault="005B5EC5" w:rsidP="002447AA">
            <w:pPr>
              <w:tabs>
                <w:tab w:val="left" w:pos="1110"/>
              </w:tabs>
              <w:jc w:val="center"/>
            </w:pPr>
            <w: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38" w:rsidRDefault="00D96238" w:rsidP="002447AA">
            <w:pPr>
              <w:tabs>
                <w:tab w:val="left" w:pos="1110"/>
              </w:tabs>
              <w:jc w:val="center"/>
            </w:pPr>
          </w:p>
          <w:p w:rsidR="00A00157" w:rsidRPr="00AA42FC" w:rsidRDefault="005B5EC5" w:rsidP="002447AA">
            <w:pPr>
              <w:tabs>
                <w:tab w:val="left" w:pos="1110"/>
              </w:tabs>
              <w:jc w:val="center"/>
            </w:pPr>
            <w:r>
              <w:t>2</w:t>
            </w:r>
            <w:r w:rsidR="008D5C3A">
              <w:t>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38" w:rsidRPr="008B227A" w:rsidRDefault="00D96238" w:rsidP="002447AA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</w:p>
        </w:tc>
      </w:tr>
      <w:tr w:rsidR="00D96238" w:rsidRPr="00D97C6F" w:rsidTr="00F90703">
        <w:trPr>
          <w:gridAfter w:val="1"/>
          <w:wAfter w:w="10" w:type="dxa"/>
          <w:trHeight w:val="9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03" w:rsidRDefault="00F90703" w:rsidP="00D97C6F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  <w:p w:rsidR="00D96238" w:rsidRPr="00D97C6F" w:rsidRDefault="00D96238" w:rsidP="00D97C6F">
            <w:pPr>
              <w:tabs>
                <w:tab w:val="left" w:pos="11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EC5" w:rsidRDefault="00561AA1" w:rsidP="005B5EC5">
            <w:pPr>
              <w:tabs>
                <w:tab w:val="left" w:pos="1110"/>
              </w:tabs>
            </w:pPr>
            <w:r>
              <w:t xml:space="preserve"> </w:t>
            </w:r>
            <w:r w:rsidR="005B5EC5" w:rsidRPr="00EB7146">
              <w:t>Реконструкция водоподъемного оборудования системы</w:t>
            </w:r>
            <w:r w:rsidR="005B5EC5">
              <w:t xml:space="preserve"> водоснабжения с автоматизацией оборудования на артезианской скважине</w:t>
            </w:r>
          </w:p>
          <w:p w:rsidR="00F90703" w:rsidRDefault="00561AA1" w:rsidP="00FA7942">
            <w:pPr>
              <w:tabs>
                <w:tab w:val="left" w:pos="1110"/>
              </w:tabs>
            </w:pPr>
            <w:r>
              <w:t>№ 1480-К</w:t>
            </w:r>
            <w:r w:rsidR="00BB18AC">
              <w:t xml:space="preserve"> </w:t>
            </w:r>
            <w:r w:rsidR="00A00157">
              <w:t xml:space="preserve"> </w:t>
            </w:r>
          </w:p>
          <w:p w:rsidR="00D96238" w:rsidRDefault="005B5EC5" w:rsidP="00FA7942">
            <w:pPr>
              <w:tabs>
                <w:tab w:val="left" w:pos="1110"/>
              </w:tabs>
            </w:pPr>
            <w:r>
              <w:t xml:space="preserve">д. </w:t>
            </w:r>
            <w:proofErr w:type="spellStart"/>
            <w:r>
              <w:t>Селеево</w:t>
            </w:r>
            <w:proofErr w:type="spellEnd"/>
            <w:r>
              <w:t xml:space="preserve"> </w:t>
            </w:r>
            <w:r w:rsidR="00561AA1">
              <w:t>*</w:t>
            </w:r>
          </w:p>
          <w:p w:rsidR="00F90703" w:rsidRPr="00A04B73" w:rsidRDefault="00F90703" w:rsidP="00FA7942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38" w:rsidRPr="00BB18AC" w:rsidRDefault="00D96238" w:rsidP="00D97C6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BB18AC">
              <w:rPr>
                <w:sz w:val="28"/>
                <w:szCs w:val="28"/>
              </w:rPr>
              <w:t>МУП «</w:t>
            </w:r>
            <w:proofErr w:type="spellStart"/>
            <w:r w:rsidRPr="00BB18AC">
              <w:rPr>
                <w:sz w:val="28"/>
                <w:szCs w:val="28"/>
              </w:rPr>
              <w:t>Поддорское</w:t>
            </w:r>
            <w:proofErr w:type="spellEnd"/>
            <w:r w:rsidRPr="00BB18AC">
              <w:rPr>
                <w:sz w:val="28"/>
                <w:szCs w:val="28"/>
              </w:rPr>
              <w:t xml:space="preserve"> ВК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38" w:rsidRPr="008B227A" w:rsidRDefault="00D96238" w:rsidP="002447AA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F7642">
              <w:rPr>
                <w:sz w:val="28"/>
                <w:szCs w:val="28"/>
              </w:rPr>
              <w:t>6-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157" w:rsidRDefault="008D5C3A" w:rsidP="002447AA">
            <w:pPr>
              <w:tabs>
                <w:tab w:val="left" w:pos="1110"/>
              </w:tabs>
              <w:jc w:val="center"/>
              <w:rPr>
                <w:highlight w:val="yellow"/>
              </w:rPr>
            </w:pPr>
            <w:r w:rsidRPr="008D5C3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38" w:rsidRDefault="00D96238" w:rsidP="002447AA">
            <w:pPr>
              <w:tabs>
                <w:tab w:val="left" w:pos="1110"/>
              </w:tabs>
              <w:jc w:val="center"/>
            </w:pPr>
          </w:p>
          <w:p w:rsidR="00A00157" w:rsidRPr="00A00157" w:rsidRDefault="00263E64" w:rsidP="002447AA">
            <w:pPr>
              <w:tabs>
                <w:tab w:val="left" w:pos="1110"/>
              </w:tabs>
              <w:jc w:val="center"/>
            </w:pPr>
            <w:r>
              <w:t>250</w:t>
            </w:r>
            <w:r w:rsidR="00A00157">
              <w:t>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38" w:rsidRPr="008B227A" w:rsidRDefault="00263E64" w:rsidP="002447AA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D96238" w:rsidRPr="00D97C6F" w:rsidTr="00F90703">
        <w:trPr>
          <w:gridAfter w:val="1"/>
          <w:wAfter w:w="10" w:type="dxa"/>
          <w:trHeight w:val="9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03" w:rsidRDefault="00F90703" w:rsidP="00D97C6F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  <w:p w:rsidR="00D96238" w:rsidRPr="00D97C6F" w:rsidRDefault="00D96238" w:rsidP="00D97C6F">
            <w:pPr>
              <w:tabs>
                <w:tab w:val="left" w:pos="11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03" w:rsidRDefault="00F90703" w:rsidP="00B241A1">
            <w:pPr>
              <w:tabs>
                <w:tab w:val="left" w:pos="1110"/>
              </w:tabs>
            </w:pPr>
          </w:p>
          <w:p w:rsidR="00F90703" w:rsidRDefault="00EB7146" w:rsidP="00B241A1">
            <w:pPr>
              <w:tabs>
                <w:tab w:val="left" w:pos="1110"/>
              </w:tabs>
            </w:pPr>
            <w:r w:rsidRPr="00EB7146">
              <w:t>Реконструкция водоподъемного оборудования системы</w:t>
            </w:r>
            <w:r w:rsidR="00C0665C">
              <w:t xml:space="preserve"> водоснабжени</w:t>
            </w:r>
            <w:r w:rsidR="00EA43E4">
              <w:t>я</w:t>
            </w:r>
            <w:r w:rsidR="005B5EC5">
              <w:t xml:space="preserve"> с автоматизацией оборудования на</w:t>
            </w:r>
          </w:p>
          <w:p w:rsidR="00F90703" w:rsidRDefault="00EA43E4" w:rsidP="00B241A1">
            <w:pPr>
              <w:tabs>
                <w:tab w:val="left" w:pos="1110"/>
              </w:tabs>
            </w:pPr>
            <w:r>
              <w:t xml:space="preserve"> </w:t>
            </w:r>
            <w:proofErr w:type="spellStart"/>
            <w:r w:rsidR="00EB7146">
              <w:t>а</w:t>
            </w:r>
            <w:r w:rsidR="005B5EC5">
              <w:t>ртезианскоой</w:t>
            </w:r>
            <w:proofErr w:type="spellEnd"/>
            <w:r w:rsidR="005B5EC5">
              <w:t xml:space="preserve"> скважине</w:t>
            </w:r>
            <w:r w:rsidR="005F7642">
              <w:t xml:space="preserve"> №61-84</w:t>
            </w:r>
          </w:p>
          <w:p w:rsidR="00EA43E4" w:rsidRDefault="00F90703" w:rsidP="00B241A1">
            <w:pPr>
              <w:tabs>
                <w:tab w:val="left" w:pos="1110"/>
              </w:tabs>
            </w:pPr>
            <w:r>
              <w:t xml:space="preserve"> д. </w:t>
            </w:r>
            <w:proofErr w:type="spellStart"/>
            <w:r>
              <w:t>Перегино</w:t>
            </w:r>
            <w:proofErr w:type="spellEnd"/>
            <w:r>
              <w:t xml:space="preserve"> </w:t>
            </w:r>
            <w:r w:rsidR="007851AA">
              <w:t xml:space="preserve"> </w:t>
            </w:r>
            <w:r w:rsidR="00561AA1">
              <w:t>**</w:t>
            </w:r>
          </w:p>
          <w:p w:rsidR="00D96238" w:rsidRPr="00C0665C" w:rsidRDefault="00D96238" w:rsidP="00B241A1">
            <w:pPr>
              <w:tabs>
                <w:tab w:val="left" w:pos="11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38" w:rsidRPr="008B227A" w:rsidRDefault="00D96238" w:rsidP="00D97C6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BE37B0">
              <w:t>МУП «</w:t>
            </w:r>
            <w:proofErr w:type="spellStart"/>
            <w:r w:rsidRPr="00BE37B0">
              <w:t>Поддорское</w:t>
            </w:r>
            <w:proofErr w:type="spellEnd"/>
            <w:r w:rsidRPr="00BE37B0">
              <w:t xml:space="preserve"> ВК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38" w:rsidRPr="008B227A" w:rsidRDefault="005F7642" w:rsidP="002447AA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D96238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38" w:rsidRPr="008B227A" w:rsidRDefault="008D5C3A" w:rsidP="002447AA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38" w:rsidRDefault="00D96238" w:rsidP="002447AA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</w:p>
          <w:p w:rsidR="00EA43E4" w:rsidRPr="00EA43E4" w:rsidRDefault="00EA43E4" w:rsidP="002447AA">
            <w:pPr>
              <w:tabs>
                <w:tab w:val="left" w:pos="1110"/>
              </w:tabs>
              <w:jc w:val="center"/>
            </w:pPr>
            <w:r w:rsidRPr="00EA43E4">
              <w:t>4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38" w:rsidRPr="008B227A" w:rsidRDefault="00D96238" w:rsidP="00AA42FC">
            <w:pPr>
              <w:tabs>
                <w:tab w:val="left" w:pos="647"/>
              </w:tabs>
              <w:jc w:val="center"/>
              <w:rPr>
                <w:sz w:val="28"/>
                <w:szCs w:val="28"/>
              </w:rPr>
            </w:pPr>
          </w:p>
        </w:tc>
      </w:tr>
      <w:tr w:rsidR="00D96238" w:rsidRPr="002E2C1C" w:rsidTr="00F90703">
        <w:trPr>
          <w:trHeight w:val="9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703" w:rsidRDefault="00F90703" w:rsidP="00D97C6F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  <w:p w:rsidR="00D96238" w:rsidRPr="00D97C6F" w:rsidRDefault="00D96238" w:rsidP="00D97C6F">
            <w:pPr>
              <w:tabs>
                <w:tab w:val="left" w:pos="11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703" w:rsidRDefault="00F01967" w:rsidP="00EA43E4">
            <w:pPr>
              <w:tabs>
                <w:tab w:val="left" w:pos="1110"/>
              </w:tabs>
            </w:pPr>
            <w:r w:rsidRPr="00EB7146">
              <w:t>Реконструкция водоподъемного оборудования системы</w:t>
            </w:r>
          </w:p>
          <w:p w:rsidR="00EA43E4" w:rsidRPr="00EA43E4" w:rsidRDefault="00EA43E4" w:rsidP="00EA43E4">
            <w:pPr>
              <w:tabs>
                <w:tab w:val="left" w:pos="1110"/>
              </w:tabs>
            </w:pPr>
            <w:r w:rsidRPr="00EA43E4">
              <w:t>водоснабжения с автоматизацией оборудования</w:t>
            </w:r>
          </w:p>
          <w:p w:rsidR="00D96238" w:rsidRDefault="00F90703" w:rsidP="00F90703">
            <w:pPr>
              <w:tabs>
                <w:tab w:val="left" w:pos="1110"/>
              </w:tabs>
            </w:pPr>
            <w:r>
              <w:t>на артезианской скважине</w:t>
            </w:r>
            <w:r w:rsidR="005F7642">
              <w:t xml:space="preserve"> №2091</w:t>
            </w:r>
            <w:r>
              <w:t xml:space="preserve"> </w:t>
            </w:r>
            <w:r w:rsidR="00EA43E4">
              <w:t xml:space="preserve">д. </w:t>
            </w:r>
            <w:proofErr w:type="spellStart"/>
            <w:r w:rsidR="00EA43E4">
              <w:t>Минцево</w:t>
            </w:r>
            <w:proofErr w:type="spellEnd"/>
            <w:r w:rsidR="007851AA">
              <w:t xml:space="preserve"> </w:t>
            </w:r>
            <w:r w:rsidR="00561AA1">
              <w:t>***</w:t>
            </w:r>
          </w:p>
          <w:p w:rsidR="00F90703" w:rsidRPr="008B227A" w:rsidRDefault="00F90703" w:rsidP="00F90703">
            <w:pPr>
              <w:tabs>
                <w:tab w:val="left" w:pos="111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38" w:rsidRPr="008B227A" w:rsidRDefault="00D96238" w:rsidP="00D97C6F">
            <w:pPr>
              <w:tabs>
                <w:tab w:val="left" w:pos="1110"/>
              </w:tabs>
              <w:rPr>
                <w:sz w:val="28"/>
                <w:szCs w:val="28"/>
              </w:rPr>
            </w:pPr>
            <w:r w:rsidRPr="00BE37B0">
              <w:t>МУП «</w:t>
            </w:r>
            <w:proofErr w:type="spellStart"/>
            <w:r w:rsidRPr="00BE37B0">
              <w:t>Поддорское</w:t>
            </w:r>
            <w:proofErr w:type="spellEnd"/>
            <w:r w:rsidRPr="00BE37B0">
              <w:t xml:space="preserve"> ВК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238" w:rsidRPr="008B227A" w:rsidRDefault="005F7642" w:rsidP="00EA43E4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238" w:rsidRPr="008B227A" w:rsidRDefault="008D5C3A" w:rsidP="002447AA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38" w:rsidRPr="008B227A" w:rsidRDefault="00D96238" w:rsidP="002447AA">
            <w:pPr>
              <w:tabs>
                <w:tab w:val="left" w:pos="11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238" w:rsidRDefault="00D96238" w:rsidP="002447AA">
            <w:pPr>
              <w:tabs>
                <w:tab w:val="left" w:pos="1110"/>
              </w:tabs>
              <w:jc w:val="center"/>
            </w:pPr>
          </w:p>
          <w:p w:rsidR="00EA43E4" w:rsidRPr="00AA42FC" w:rsidRDefault="00EA43E4" w:rsidP="002447AA">
            <w:pPr>
              <w:tabs>
                <w:tab w:val="left" w:pos="1110"/>
              </w:tabs>
              <w:jc w:val="center"/>
            </w:pPr>
            <w:r>
              <w:t>800,0</w:t>
            </w:r>
          </w:p>
        </w:tc>
      </w:tr>
    </w:tbl>
    <w:p w:rsidR="005239CE" w:rsidRDefault="005239CE" w:rsidP="00A97646">
      <w:pPr>
        <w:tabs>
          <w:tab w:val="left" w:pos="1110"/>
        </w:tabs>
        <w:rPr>
          <w:rFonts w:eastAsia="SimSun"/>
          <w:kern w:val="3"/>
          <w:sz w:val="28"/>
          <w:szCs w:val="28"/>
          <w:lang w:bidi="hi-IN"/>
        </w:rPr>
      </w:pPr>
    </w:p>
    <w:p w:rsidR="00263E64" w:rsidRDefault="005827A6" w:rsidP="00A97646">
      <w:pPr>
        <w:tabs>
          <w:tab w:val="left" w:pos="1110"/>
        </w:tabs>
        <w:rPr>
          <w:rFonts w:eastAsia="SimSun"/>
          <w:kern w:val="3"/>
          <w:sz w:val="28"/>
          <w:szCs w:val="28"/>
          <w:lang w:bidi="hi-IN"/>
        </w:rPr>
      </w:pPr>
      <w:r>
        <w:rPr>
          <w:rFonts w:eastAsia="SimSun"/>
          <w:kern w:val="3"/>
          <w:sz w:val="28"/>
          <w:szCs w:val="28"/>
          <w:lang w:bidi="hi-IN"/>
        </w:rPr>
        <w:t xml:space="preserve">          </w:t>
      </w:r>
      <w:r w:rsidR="00263E64">
        <w:rPr>
          <w:rFonts w:eastAsia="SimSun"/>
          <w:kern w:val="3"/>
          <w:sz w:val="28"/>
          <w:szCs w:val="28"/>
          <w:lang w:bidi="hi-IN"/>
        </w:rPr>
        <w:t>По п.1- Замена магистрального водопровода диаметром 76мм (материал железо износ 100%) на полипропиленовую трубу</w:t>
      </w:r>
      <w:r>
        <w:rPr>
          <w:rFonts w:eastAsia="SimSun"/>
          <w:kern w:val="3"/>
          <w:sz w:val="28"/>
          <w:szCs w:val="28"/>
          <w:lang w:bidi="hi-IN"/>
        </w:rPr>
        <w:t xml:space="preserve"> диаметром 63мм. </w:t>
      </w:r>
    </w:p>
    <w:p w:rsidR="00561AA1" w:rsidRDefault="00561AA1" w:rsidP="00561AA1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</w:rPr>
      </w:pPr>
      <w:r>
        <w:rPr>
          <w:sz w:val="28"/>
          <w:szCs w:val="28"/>
        </w:rPr>
        <w:t>*</w:t>
      </w:r>
      <w:r w:rsidR="007851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rFonts w:eastAsia="TimesNewRomanPS-BoldMT"/>
          <w:sz w:val="28"/>
          <w:szCs w:val="28"/>
        </w:rPr>
        <w:t xml:space="preserve"> </w:t>
      </w:r>
      <w:r w:rsidR="007851AA">
        <w:rPr>
          <w:rFonts w:eastAsia="TimesNewRomanPS-BoldMT"/>
          <w:sz w:val="28"/>
          <w:szCs w:val="28"/>
        </w:rPr>
        <w:t xml:space="preserve">Вынос оголовка скважины и водоподъемного оборудования из подземного расположения в надземный с обустройством павильона, установкой бака – </w:t>
      </w:r>
      <w:proofErr w:type="spellStart"/>
      <w:r w:rsidR="007851AA">
        <w:rPr>
          <w:rFonts w:eastAsia="TimesNewRomanPS-BoldMT"/>
          <w:sz w:val="28"/>
          <w:szCs w:val="28"/>
        </w:rPr>
        <w:t>гидроаккумулятора</w:t>
      </w:r>
      <w:proofErr w:type="spellEnd"/>
      <w:r w:rsidR="007851AA">
        <w:rPr>
          <w:rFonts w:eastAsia="TimesNewRomanPS-BoldMT"/>
          <w:sz w:val="28"/>
          <w:szCs w:val="28"/>
        </w:rPr>
        <w:t>, установкой</w:t>
      </w:r>
      <w:r>
        <w:rPr>
          <w:rFonts w:eastAsia="TimesNewRomanPS-BoldMT"/>
          <w:sz w:val="28"/>
          <w:szCs w:val="28"/>
        </w:rPr>
        <w:t xml:space="preserve"> станции управления и защиты, которые регулируют подачу воды в систему центрального водоснабжения с поддержанием </w:t>
      </w:r>
      <w:r>
        <w:rPr>
          <w:rFonts w:eastAsia="TimesNewRomanPS-BoldMT"/>
          <w:sz w:val="28"/>
          <w:szCs w:val="28"/>
        </w:rPr>
        <w:lastRenderedPageBreak/>
        <w:t>давления в пределах 1,7-2,8 Мпа. без использования водонапорных башен</w:t>
      </w:r>
      <w:r w:rsidR="007851AA">
        <w:rPr>
          <w:rFonts w:eastAsia="TimesNewRomanPS-BoldMT"/>
          <w:sz w:val="28"/>
          <w:szCs w:val="28"/>
        </w:rPr>
        <w:t>, т.н. «</w:t>
      </w:r>
      <w:proofErr w:type="spellStart"/>
      <w:r w:rsidR="007851AA">
        <w:rPr>
          <w:rFonts w:eastAsia="TimesNewRomanPS-BoldMT"/>
          <w:sz w:val="28"/>
          <w:szCs w:val="28"/>
        </w:rPr>
        <w:t>безбашенная</w:t>
      </w:r>
      <w:proofErr w:type="spellEnd"/>
      <w:r w:rsidR="007851AA">
        <w:rPr>
          <w:rFonts w:eastAsia="TimesNewRomanPS-BoldMT"/>
          <w:sz w:val="28"/>
          <w:szCs w:val="28"/>
        </w:rPr>
        <w:t xml:space="preserve"> система»</w:t>
      </w:r>
      <w:r w:rsidRPr="00D8201A">
        <w:rPr>
          <w:rFonts w:eastAsia="TimesNewRomanPS-BoldMT"/>
          <w:sz w:val="28"/>
          <w:szCs w:val="28"/>
        </w:rPr>
        <w:t xml:space="preserve"> </w:t>
      </w:r>
    </w:p>
    <w:p w:rsidR="007851AA" w:rsidRDefault="007851AA" w:rsidP="007851AA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</w:rPr>
      </w:pPr>
      <w:r>
        <w:rPr>
          <w:sz w:val="28"/>
          <w:szCs w:val="28"/>
        </w:rPr>
        <w:t>** -</w:t>
      </w:r>
      <w:r w:rsidRPr="007851AA">
        <w:rPr>
          <w:rFonts w:eastAsia="TimesNewRomanPS-BoldMT"/>
          <w:sz w:val="28"/>
          <w:szCs w:val="28"/>
        </w:rPr>
        <w:t xml:space="preserve"> </w:t>
      </w:r>
      <w:r>
        <w:rPr>
          <w:rFonts w:eastAsia="TimesNewRomanPS-BoldMT"/>
          <w:sz w:val="28"/>
          <w:szCs w:val="28"/>
        </w:rPr>
        <w:t xml:space="preserve">установка бака – </w:t>
      </w:r>
      <w:proofErr w:type="spellStart"/>
      <w:r>
        <w:rPr>
          <w:rFonts w:eastAsia="TimesNewRomanPS-BoldMT"/>
          <w:sz w:val="28"/>
          <w:szCs w:val="28"/>
        </w:rPr>
        <w:t>гидроаккумулятора</w:t>
      </w:r>
      <w:proofErr w:type="spellEnd"/>
      <w:r>
        <w:rPr>
          <w:rFonts w:eastAsia="TimesNewRomanPS-BoldMT"/>
          <w:sz w:val="28"/>
          <w:szCs w:val="28"/>
        </w:rPr>
        <w:t>, установка станции управления и защиты, которые регулируют подачу воды в систему центрального водоснабжения с поддержанием давления в пределах 1,7-2,8 Мпа. без использования водонапорных башен, т.н. «</w:t>
      </w:r>
      <w:proofErr w:type="spellStart"/>
      <w:r>
        <w:rPr>
          <w:rFonts w:eastAsia="TimesNewRomanPS-BoldMT"/>
          <w:sz w:val="28"/>
          <w:szCs w:val="28"/>
        </w:rPr>
        <w:t>безбашенная</w:t>
      </w:r>
      <w:proofErr w:type="spellEnd"/>
      <w:r>
        <w:rPr>
          <w:rFonts w:eastAsia="TimesNewRomanPS-BoldMT"/>
          <w:sz w:val="28"/>
          <w:szCs w:val="28"/>
        </w:rPr>
        <w:t xml:space="preserve"> система»</w:t>
      </w:r>
      <w:r w:rsidRPr="00D8201A">
        <w:rPr>
          <w:rFonts w:eastAsia="TimesNewRomanPS-BoldMT"/>
          <w:sz w:val="28"/>
          <w:szCs w:val="28"/>
        </w:rPr>
        <w:t xml:space="preserve"> </w:t>
      </w:r>
    </w:p>
    <w:p w:rsidR="007851AA" w:rsidRDefault="007851AA" w:rsidP="007851AA">
      <w:pPr>
        <w:autoSpaceDE w:val="0"/>
        <w:autoSpaceDN w:val="0"/>
        <w:adjustRightInd w:val="0"/>
        <w:ind w:firstLine="709"/>
        <w:jc w:val="both"/>
        <w:rPr>
          <w:rFonts w:eastAsia="TimesNewRomanPS-BoldMT"/>
          <w:sz w:val="28"/>
          <w:szCs w:val="28"/>
        </w:rPr>
      </w:pPr>
      <w:r>
        <w:rPr>
          <w:sz w:val="28"/>
          <w:szCs w:val="28"/>
        </w:rPr>
        <w:t xml:space="preserve">*** - </w:t>
      </w:r>
      <w:r>
        <w:rPr>
          <w:rFonts w:eastAsia="TimesNewRomanPS-BoldMT"/>
          <w:sz w:val="28"/>
          <w:szCs w:val="28"/>
        </w:rPr>
        <w:t xml:space="preserve">Вынос оголовка скважины и водоподъемного оборудования из подземного расположения в надземный с обустройством павильона, установкой бака – </w:t>
      </w:r>
      <w:proofErr w:type="spellStart"/>
      <w:r>
        <w:rPr>
          <w:rFonts w:eastAsia="TimesNewRomanPS-BoldMT"/>
          <w:sz w:val="28"/>
          <w:szCs w:val="28"/>
        </w:rPr>
        <w:t>гидроаккумулятора</w:t>
      </w:r>
      <w:proofErr w:type="spellEnd"/>
      <w:r>
        <w:rPr>
          <w:rFonts w:eastAsia="TimesNewRomanPS-BoldMT"/>
          <w:sz w:val="28"/>
          <w:szCs w:val="28"/>
        </w:rPr>
        <w:t>, установкой станции управления и защиты, которые регулируют подачу воды в систему центрального водоснабжения с поддержанием давления в пределах 1,7-2,8 Мпа. без использования водонапорных башен, т.н. «</w:t>
      </w:r>
      <w:proofErr w:type="spellStart"/>
      <w:r>
        <w:rPr>
          <w:rFonts w:eastAsia="TimesNewRomanPS-BoldMT"/>
          <w:sz w:val="28"/>
          <w:szCs w:val="28"/>
        </w:rPr>
        <w:t>безбашенная</w:t>
      </w:r>
      <w:proofErr w:type="spellEnd"/>
      <w:r>
        <w:rPr>
          <w:rFonts w:eastAsia="TimesNewRomanPS-BoldMT"/>
          <w:sz w:val="28"/>
          <w:szCs w:val="28"/>
        </w:rPr>
        <w:t xml:space="preserve"> система»</w:t>
      </w:r>
      <w:r w:rsidRPr="00D8201A">
        <w:rPr>
          <w:rFonts w:eastAsia="TimesNewRomanPS-BoldMT"/>
          <w:sz w:val="28"/>
          <w:szCs w:val="28"/>
        </w:rPr>
        <w:t xml:space="preserve"> </w:t>
      </w:r>
    </w:p>
    <w:p w:rsidR="00211C00" w:rsidRDefault="00211C00" w:rsidP="005239CE">
      <w:pPr>
        <w:rPr>
          <w:sz w:val="28"/>
          <w:szCs w:val="28"/>
        </w:rPr>
      </w:pPr>
    </w:p>
    <w:p w:rsidR="007F3476" w:rsidRDefault="007F3476" w:rsidP="005239CE">
      <w:pPr>
        <w:rPr>
          <w:sz w:val="28"/>
          <w:szCs w:val="28"/>
        </w:rPr>
      </w:pPr>
    </w:p>
    <w:p w:rsidR="007F3476" w:rsidRDefault="007F3476" w:rsidP="005239CE">
      <w:pPr>
        <w:rPr>
          <w:sz w:val="28"/>
          <w:szCs w:val="28"/>
        </w:rPr>
      </w:pPr>
    </w:p>
    <w:p w:rsidR="005239CE" w:rsidRPr="00211C00" w:rsidRDefault="005239CE" w:rsidP="00AA42FC">
      <w:pPr>
        <w:jc w:val="center"/>
        <w:rPr>
          <w:b/>
          <w:sz w:val="28"/>
          <w:szCs w:val="28"/>
        </w:rPr>
      </w:pPr>
      <w:r w:rsidRPr="00211C00">
        <w:rPr>
          <w:b/>
          <w:sz w:val="28"/>
          <w:szCs w:val="28"/>
        </w:rPr>
        <w:t>5.</w:t>
      </w:r>
      <w:r w:rsidR="00065770">
        <w:rPr>
          <w:b/>
          <w:sz w:val="28"/>
          <w:szCs w:val="28"/>
        </w:rPr>
        <w:t xml:space="preserve">  </w:t>
      </w:r>
      <w:r w:rsidRPr="00211C00">
        <w:rPr>
          <w:b/>
          <w:sz w:val="28"/>
          <w:szCs w:val="28"/>
        </w:rPr>
        <w:t>Плановые значения показателей надежности качества и энергетической эффективности объектов централизованных систем</w:t>
      </w:r>
      <w:r w:rsidR="005004BA" w:rsidRPr="00211C00">
        <w:rPr>
          <w:b/>
          <w:sz w:val="28"/>
          <w:szCs w:val="28"/>
        </w:rPr>
        <w:t xml:space="preserve"> водоснабжения </w:t>
      </w:r>
    </w:p>
    <w:p w:rsidR="00211C00" w:rsidRPr="005239CE" w:rsidRDefault="00211C00" w:rsidP="00AA42FC">
      <w:pPr>
        <w:jc w:val="center"/>
        <w:rPr>
          <w:sz w:val="28"/>
          <w:szCs w:val="28"/>
        </w:rPr>
      </w:pPr>
    </w:p>
    <w:p w:rsidR="005239CE" w:rsidRDefault="005239CE" w:rsidP="005239CE">
      <w:pPr>
        <w:jc w:val="right"/>
        <w:rPr>
          <w:sz w:val="28"/>
          <w:szCs w:val="28"/>
        </w:rPr>
      </w:pPr>
      <w:r w:rsidRPr="005239CE">
        <w:rPr>
          <w:sz w:val="28"/>
          <w:szCs w:val="28"/>
        </w:rPr>
        <w:t>Таблица №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2"/>
        <w:gridCol w:w="965"/>
        <w:gridCol w:w="829"/>
        <w:gridCol w:w="827"/>
        <w:gridCol w:w="827"/>
      </w:tblGrid>
      <w:tr w:rsidR="00065770" w:rsidRPr="005239CE" w:rsidTr="008434ED">
        <w:trPr>
          <w:trHeight w:val="2038"/>
        </w:trPr>
        <w:tc>
          <w:tcPr>
            <w:tcW w:w="3257" w:type="pct"/>
            <w:shd w:val="clear" w:color="auto" w:fill="auto"/>
          </w:tcPr>
          <w:p w:rsidR="00211C00" w:rsidRPr="005239CE" w:rsidRDefault="00211C00" w:rsidP="005239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9CE">
              <w:rPr>
                <w:sz w:val="28"/>
                <w:szCs w:val="28"/>
              </w:rPr>
              <w:t>Плановые значения</w:t>
            </w:r>
          </w:p>
          <w:p w:rsidR="00211C00" w:rsidRPr="005239CE" w:rsidRDefault="00211C00" w:rsidP="005239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9CE">
              <w:rPr>
                <w:sz w:val="28"/>
                <w:szCs w:val="28"/>
              </w:rPr>
              <w:t>показателей надежности, качества и энергоэффективности</w:t>
            </w:r>
          </w:p>
          <w:p w:rsidR="00211C00" w:rsidRPr="005239CE" w:rsidRDefault="00211C00" w:rsidP="005239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9CE">
              <w:rPr>
                <w:sz w:val="28"/>
                <w:szCs w:val="28"/>
              </w:rPr>
              <w:t>объектов централизованных</w:t>
            </w:r>
          </w:p>
          <w:p w:rsidR="00211C00" w:rsidRPr="00FA7942" w:rsidRDefault="00211C00" w:rsidP="00FA79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39CE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 xml:space="preserve"> водоснабжения и</w:t>
            </w:r>
            <w:r w:rsidRPr="005239CE">
              <w:rPr>
                <w:sz w:val="28"/>
                <w:szCs w:val="28"/>
              </w:rPr>
              <w:t xml:space="preserve"> водо</w:t>
            </w:r>
            <w:r>
              <w:rPr>
                <w:sz w:val="28"/>
                <w:szCs w:val="28"/>
              </w:rPr>
              <w:t>отведения</w:t>
            </w:r>
            <w:r w:rsidRPr="005239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1C00" w:rsidRPr="005239CE" w:rsidRDefault="00211C00" w:rsidP="005239CE">
            <w:pPr>
              <w:jc w:val="center"/>
              <w:rPr>
                <w:sz w:val="28"/>
                <w:szCs w:val="28"/>
              </w:rPr>
            </w:pPr>
            <w:r w:rsidRPr="005239CE">
              <w:rPr>
                <w:sz w:val="28"/>
                <w:szCs w:val="28"/>
              </w:rPr>
              <w:t>Ед. изм.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11C00" w:rsidRPr="004A5843" w:rsidRDefault="00211C00" w:rsidP="0037331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61AA1">
              <w:rPr>
                <w:sz w:val="28"/>
                <w:szCs w:val="28"/>
              </w:rPr>
              <w:t>5</w:t>
            </w:r>
          </w:p>
        </w:tc>
        <w:tc>
          <w:tcPr>
            <w:tcW w:w="418" w:type="pct"/>
          </w:tcPr>
          <w:p w:rsidR="00211C00" w:rsidRDefault="00211C00" w:rsidP="003733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1C00" w:rsidRDefault="00211C00" w:rsidP="003733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1C00" w:rsidRPr="00065770" w:rsidRDefault="00211C00" w:rsidP="0037331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61AA1">
              <w:rPr>
                <w:sz w:val="28"/>
                <w:szCs w:val="28"/>
              </w:rPr>
              <w:t>6</w:t>
            </w:r>
          </w:p>
        </w:tc>
        <w:tc>
          <w:tcPr>
            <w:tcW w:w="418" w:type="pct"/>
          </w:tcPr>
          <w:p w:rsidR="00211C00" w:rsidRDefault="00211C00" w:rsidP="003733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1C00" w:rsidRDefault="00211C00" w:rsidP="003733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11C00" w:rsidRPr="004A5843" w:rsidRDefault="00211C00" w:rsidP="0037331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61AA1">
              <w:rPr>
                <w:sz w:val="28"/>
                <w:szCs w:val="28"/>
              </w:rPr>
              <w:t>7</w:t>
            </w:r>
          </w:p>
        </w:tc>
      </w:tr>
      <w:tr w:rsidR="00211C00" w:rsidRPr="005239CE" w:rsidTr="008434ED">
        <w:tc>
          <w:tcPr>
            <w:tcW w:w="5000" w:type="pct"/>
            <w:gridSpan w:val="5"/>
            <w:shd w:val="clear" w:color="auto" w:fill="auto"/>
          </w:tcPr>
          <w:p w:rsidR="00211C00" w:rsidRPr="005239CE" w:rsidRDefault="00211C00" w:rsidP="005239CE">
            <w:pPr>
              <w:jc w:val="center"/>
              <w:rPr>
                <w:sz w:val="28"/>
                <w:szCs w:val="28"/>
              </w:rPr>
            </w:pPr>
            <w:r w:rsidRPr="00F803CE">
              <w:rPr>
                <w:b/>
                <w:bCs/>
                <w:sz w:val="28"/>
                <w:szCs w:val="28"/>
              </w:rPr>
              <w:t>Водоснабжение</w:t>
            </w:r>
          </w:p>
        </w:tc>
      </w:tr>
      <w:tr w:rsidR="00065770" w:rsidRPr="005239CE" w:rsidTr="008434ED">
        <w:tc>
          <w:tcPr>
            <w:tcW w:w="3257" w:type="pct"/>
            <w:shd w:val="clear" w:color="auto" w:fill="auto"/>
          </w:tcPr>
          <w:p w:rsidR="00211C00" w:rsidRPr="00A97646" w:rsidRDefault="00211C00" w:rsidP="0073313C">
            <w:pPr>
              <w:rPr>
                <w:b/>
                <w:sz w:val="28"/>
                <w:szCs w:val="28"/>
              </w:rPr>
            </w:pPr>
            <w:r w:rsidRPr="00A97646">
              <w:rPr>
                <w:b/>
                <w:sz w:val="28"/>
                <w:szCs w:val="28"/>
              </w:rPr>
              <w:t>1. Показатели качества питьевой воды</w:t>
            </w:r>
          </w:p>
        </w:tc>
        <w:tc>
          <w:tcPr>
            <w:tcW w:w="488" w:type="pct"/>
            <w:shd w:val="clear" w:color="auto" w:fill="auto"/>
          </w:tcPr>
          <w:p w:rsidR="00211C00" w:rsidRPr="005239CE" w:rsidRDefault="00211C00" w:rsidP="00523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auto"/>
          </w:tcPr>
          <w:p w:rsidR="00211C00" w:rsidRPr="005239CE" w:rsidRDefault="00211C00" w:rsidP="00523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</w:tcPr>
          <w:p w:rsidR="00211C00" w:rsidRPr="005239CE" w:rsidRDefault="00211C00" w:rsidP="00523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</w:tcPr>
          <w:p w:rsidR="00211C00" w:rsidRPr="005239CE" w:rsidRDefault="00211C00" w:rsidP="005239CE">
            <w:pPr>
              <w:jc w:val="center"/>
              <w:rPr>
                <w:sz w:val="28"/>
                <w:szCs w:val="28"/>
              </w:rPr>
            </w:pPr>
          </w:p>
        </w:tc>
      </w:tr>
      <w:tr w:rsidR="00065770" w:rsidRPr="005239CE" w:rsidTr="008434ED">
        <w:tc>
          <w:tcPr>
            <w:tcW w:w="3257" w:type="pct"/>
            <w:shd w:val="clear" w:color="auto" w:fill="auto"/>
          </w:tcPr>
          <w:p w:rsidR="00211C00" w:rsidRPr="005239CE" w:rsidRDefault="00211C00" w:rsidP="00AA42FC">
            <w:pPr>
              <w:rPr>
                <w:sz w:val="28"/>
                <w:szCs w:val="28"/>
              </w:rPr>
            </w:pPr>
            <w:r w:rsidRPr="005239CE">
              <w:rPr>
                <w:sz w:val="28"/>
                <w:szCs w:val="28"/>
              </w:rPr>
              <w:t>доля проб питьевой воды, подаваемой с источников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1C00" w:rsidRPr="005239CE" w:rsidRDefault="00211C00" w:rsidP="00AA42FC">
            <w:pPr>
              <w:jc w:val="center"/>
              <w:rPr>
                <w:rFonts w:ascii="Arial" w:hAnsi="Arial" w:cs="Arial"/>
              </w:rPr>
            </w:pPr>
            <w:r w:rsidRPr="005239CE">
              <w:rPr>
                <w:rFonts w:ascii="Arial" w:hAnsi="Arial" w:cs="Arial"/>
              </w:rPr>
              <w:t>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11C00" w:rsidRPr="00EA43E4" w:rsidRDefault="00561AA1" w:rsidP="00AA42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18" w:type="pct"/>
          </w:tcPr>
          <w:p w:rsidR="00211C00" w:rsidRPr="00EA43E4" w:rsidRDefault="00211C00" w:rsidP="00AA42FC">
            <w:pPr>
              <w:jc w:val="center"/>
              <w:rPr>
                <w:b/>
                <w:sz w:val="28"/>
                <w:szCs w:val="28"/>
              </w:rPr>
            </w:pPr>
          </w:p>
          <w:p w:rsidR="00211C00" w:rsidRPr="00EA43E4" w:rsidRDefault="00211C00" w:rsidP="00AA42FC">
            <w:pPr>
              <w:jc w:val="center"/>
              <w:rPr>
                <w:b/>
                <w:sz w:val="28"/>
                <w:szCs w:val="28"/>
              </w:rPr>
            </w:pPr>
          </w:p>
          <w:p w:rsidR="00211C00" w:rsidRPr="00EA43E4" w:rsidRDefault="00211C00" w:rsidP="00AA42FC">
            <w:pPr>
              <w:rPr>
                <w:b/>
                <w:sz w:val="28"/>
                <w:szCs w:val="28"/>
              </w:rPr>
            </w:pPr>
          </w:p>
          <w:p w:rsidR="00211C00" w:rsidRPr="00EA43E4" w:rsidRDefault="00561AA1" w:rsidP="00AA42F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18" w:type="pct"/>
          </w:tcPr>
          <w:p w:rsidR="00211C00" w:rsidRPr="00EA43E4" w:rsidRDefault="00211C00" w:rsidP="00AA42FC">
            <w:pPr>
              <w:jc w:val="center"/>
              <w:rPr>
                <w:b/>
                <w:sz w:val="28"/>
                <w:szCs w:val="28"/>
              </w:rPr>
            </w:pPr>
          </w:p>
          <w:p w:rsidR="00211C00" w:rsidRPr="00EA43E4" w:rsidRDefault="00211C00" w:rsidP="00AA42FC">
            <w:pPr>
              <w:jc w:val="center"/>
              <w:rPr>
                <w:b/>
                <w:sz w:val="28"/>
                <w:szCs w:val="28"/>
              </w:rPr>
            </w:pPr>
          </w:p>
          <w:p w:rsidR="00211C00" w:rsidRPr="00EA43E4" w:rsidRDefault="00211C00" w:rsidP="00065770">
            <w:pPr>
              <w:rPr>
                <w:b/>
                <w:sz w:val="28"/>
                <w:szCs w:val="28"/>
              </w:rPr>
            </w:pPr>
          </w:p>
          <w:p w:rsidR="00211C00" w:rsidRPr="00EA43E4" w:rsidRDefault="00211C00" w:rsidP="00561AA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43E4">
              <w:rPr>
                <w:b/>
                <w:sz w:val="28"/>
                <w:szCs w:val="28"/>
              </w:rPr>
              <w:t>0</w:t>
            </w:r>
          </w:p>
        </w:tc>
      </w:tr>
      <w:tr w:rsidR="00065770" w:rsidRPr="005239CE" w:rsidTr="008434ED">
        <w:tc>
          <w:tcPr>
            <w:tcW w:w="3257" w:type="pct"/>
            <w:shd w:val="clear" w:color="auto" w:fill="auto"/>
          </w:tcPr>
          <w:p w:rsidR="00211C00" w:rsidRPr="0073313C" w:rsidRDefault="00211C00" w:rsidP="0073313C">
            <w:pPr>
              <w:jc w:val="both"/>
              <w:rPr>
                <w:b/>
                <w:sz w:val="28"/>
                <w:szCs w:val="28"/>
              </w:rPr>
            </w:pPr>
            <w:r w:rsidRPr="0073313C">
              <w:rPr>
                <w:b/>
                <w:sz w:val="28"/>
                <w:szCs w:val="28"/>
              </w:rPr>
              <w:t xml:space="preserve"> 2</w:t>
            </w:r>
            <w:r>
              <w:rPr>
                <w:b/>
                <w:sz w:val="28"/>
                <w:szCs w:val="28"/>
              </w:rPr>
              <w:t>.</w:t>
            </w:r>
            <w:bookmarkStart w:id="2" w:name="_Hlk145413572"/>
            <w:r w:rsidRPr="0073313C">
              <w:rPr>
                <w:b/>
                <w:sz w:val="28"/>
                <w:szCs w:val="28"/>
              </w:rPr>
              <w:t>Показатели надежности и бесперебойности водоснабжения</w:t>
            </w:r>
            <w:bookmarkEnd w:id="2"/>
          </w:p>
        </w:tc>
        <w:tc>
          <w:tcPr>
            <w:tcW w:w="488" w:type="pct"/>
            <w:shd w:val="clear" w:color="auto" w:fill="auto"/>
          </w:tcPr>
          <w:p w:rsidR="00211C00" w:rsidRPr="005239CE" w:rsidRDefault="00211C00" w:rsidP="007331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auto"/>
          </w:tcPr>
          <w:p w:rsidR="00211C00" w:rsidRPr="005239CE" w:rsidRDefault="00211C00" w:rsidP="007331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8" w:type="pct"/>
          </w:tcPr>
          <w:p w:rsidR="00211C00" w:rsidRPr="005239CE" w:rsidRDefault="00211C00" w:rsidP="007331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8" w:type="pct"/>
          </w:tcPr>
          <w:p w:rsidR="00211C00" w:rsidRPr="005239CE" w:rsidRDefault="00211C00" w:rsidP="0073313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5770" w:rsidRPr="005239CE" w:rsidTr="008434ED">
        <w:tc>
          <w:tcPr>
            <w:tcW w:w="3257" w:type="pct"/>
            <w:shd w:val="clear" w:color="auto" w:fill="auto"/>
          </w:tcPr>
          <w:p w:rsidR="00211C00" w:rsidRPr="005239CE" w:rsidRDefault="00211C00" w:rsidP="00AA42FC">
            <w:pPr>
              <w:rPr>
                <w:sz w:val="28"/>
                <w:szCs w:val="28"/>
              </w:rPr>
            </w:pPr>
            <w:r w:rsidRPr="005239CE">
              <w:rPr>
                <w:sz w:val="28"/>
                <w:szCs w:val="28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1C00" w:rsidRDefault="00211C00" w:rsidP="00AA42FC">
            <w:pPr>
              <w:rPr>
                <w:sz w:val="28"/>
                <w:szCs w:val="28"/>
              </w:rPr>
            </w:pPr>
          </w:p>
          <w:p w:rsidR="00211C00" w:rsidRDefault="00211C00" w:rsidP="00AA42FC">
            <w:pPr>
              <w:rPr>
                <w:sz w:val="28"/>
                <w:szCs w:val="28"/>
              </w:rPr>
            </w:pPr>
          </w:p>
          <w:p w:rsidR="00211C00" w:rsidRDefault="00211C00" w:rsidP="00AA42FC">
            <w:pPr>
              <w:rPr>
                <w:sz w:val="28"/>
                <w:szCs w:val="28"/>
              </w:rPr>
            </w:pPr>
          </w:p>
          <w:p w:rsidR="00211C00" w:rsidRDefault="00211C00" w:rsidP="00AA42FC">
            <w:pPr>
              <w:rPr>
                <w:sz w:val="28"/>
                <w:szCs w:val="28"/>
              </w:rPr>
            </w:pPr>
          </w:p>
          <w:p w:rsidR="00211C00" w:rsidRDefault="00211C00" w:rsidP="00AA42FC">
            <w:pPr>
              <w:rPr>
                <w:sz w:val="28"/>
                <w:szCs w:val="28"/>
              </w:rPr>
            </w:pPr>
          </w:p>
          <w:p w:rsidR="00211C00" w:rsidRDefault="00211C00" w:rsidP="00AA42FC">
            <w:pPr>
              <w:rPr>
                <w:sz w:val="28"/>
                <w:szCs w:val="28"/>
              </w:rPr>
            </w:pPr>
          </w:p>
          <w:p w:rsidR="00211C00" w:rsidRPr="005239CE" w:rsidRDefault="00211C00" w:rsidP="00AA42FC">
            <w:pPr>
              <w:rPr>
                <w:sz w:val="28"/>
                <w:szCs w:val="28"/>
              </w:rPr>
            </w:pPr>
            <w:r w:rsidRPr="005239CE">
              <w:rPr>
                <w:sz w:val="28"/>
                <w:szCs w:val="28"/>
              </w:rPr>
              <w:t>ед./км</w:t>
            </w:r>
          </w:p>
        </w:tc>
        <w:tc>
          <w:tcPr>
            <w:tcW w:w="419" w:type="pct"/>
            <w:shd w:val="clear" w:color="auto" w:fill="auto"/>
          </w:tcPr>
          <w:p w:rsidR="00211C00" w:rsidRPr="00966A85" w:rsidRDefault="00211C00" w:rsidP="00AA42FC">
            <w:pPr>
              <w:rPr>
                <w:sz w:val="28"/>
                <w:szCs w:val="28"/>
              </w:rPr>
            </w:pPr>
          </w:p>
          <w:p w:rsidR="00211C00" w:rsidRPr="00966A85" w:rsidRDefault="00211C00" w:rsidP="00AA42FC">
            <w:pPr>
              <w:jc w:val="center"/>
              <w:rPr>
                <w:sz w:val="28"/>
                <w:szCs w:val="28"/>
              </w:rPr>
            </w:pPr>
          </w:p>
          <w:p w:rsidR="00211C00" w:rsidRPr="00966A85" w:rsidRDefault="00211C00" w:rsidP="00AA42FC">
            <w:pPr>
              <w:jc w:val="center"/>
              <w:rPr>
                <w:sz w:val="28"/>
                <w:szCs w:val="28"/>
              </w:rPr>
            </w:pPr>
          </w:p>
          <w:p w:rsidR="00211C00" w:rsidRPr="00966A85" w:rsidRDefault="00211C00" w:rsidP="00AA42FC">
            <w:pPr>
              <w:jc w:val="center"/>
              <w:rPr>
                <w:sz w:val="28"/>
                <w:szCs w:val="28"/>
              </w:rPr>
            </w:pPr>
          </w:p>
          <w:p w:rsidR="00211C00" w:rsidRPr="00966A85" w:rsidRDefault="00211C00" w:rsidP="00AA42FC">
            <w:pPr>
              <w:jc w:val="center"/>
              <w:rPr>
                <w:sz w:val="28"/>
                <w:szCs w:val="28"/>
              </w:rPr>
            </w:pPr>
          </w:p>
          <w:p w:rsidR="00211C00" w:rsidRPr="00966A85" w:rsidRDefault="00211C00" w:rsidP="00AA42FC">
            <w:pPr>
              <w:jc w:val="center"/>
              <w:rPr>
                <w:sz w:val="28"/>
                <w:szCs w:val="28"/>
              </w:rPr>
            </w:pPr>
          </w:p>
          <w:p w:rsidR="00211C00" w:rsidRPr="00966A85" w:rsidRDefault="00211C00" w:rsidP="00AA42FC">
            <w:pPr>
              <w:jc w:val="center"/>
              <w:rPr>
                <w:sz w:val="28"/>
                <w:szCs w:val="28"/>
              </w:rPr>
            </w:pPr>
          </w:p>
          <w:p w:rsidR="00211C00" w:rsidRPr="00AA42FC" w:rsidRDefault="00561AA1" w:rsidP="00AA42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8" w:type="pct"/>
          </w:tcPr>
          <w:p w:rsidR="00211C00" w:rsidRPr="00966A85" w:rsidRDefault="00211C00" w:rsidP="00AA42FC">
            <w:pPr>
              <w:jc w:val="center"/>
              <w:rPr>
                <w:sz w:val="28"/>
                <w:szCs w:val="28"/>
              </w:rPr>
            </w:pPr>
          </w:p>
          <w:p w:rsidR="00211C00" w:rsidRPr="00966A85" w:rsidRDefault="00211C00" w:rsidP="00AA42FC">
            <w:pPr>
              <w:jc w:val="center"/>
              <w:rPr>
                <w:sz w:val="28"/>
                <w:szCs w:val="28"/>
              </w:rPr>
            </w:pPr>
          </w:p>
          <w:p w:rsidR="00211C00" w:rsidRPr="00966A85" w:rsidRDefault="00211C00" w:rsidP="00AA42FC">
            <w:pPr>
              <w:jc w:val="center"/>
              <w:rPr>
                <w:sz w:val="28"/>
                <w:szCs w:val="28"/>
              </w:rPr>
            </w:pPr>
          </w:p>
          <w:p w:rsidR="00211C00" w:rsidRPr="00966A85" w:rsidRDefault="00211C00" w:rsidP="00AA42FC">
            <w:pPr>
              <w:jc w:val="center"/>
              <w:rPr>
                <w:sz w:val="28"/>
                <w:szCs w:val="28"/>
              </w:rPr>
            </w:pPr>
          </w:p>
          <w:p w:rsidR="00211C00" w:rsidRPr="00966A85" w:rsidRDefault="00211C00" w:rsidP="00AA42FC">
            <w:pPr>
              <w:jc w:val="center"/>
              <w:rPr>
                <w:sz w:val="28"/>
                <w:szCs w:val="28"/>
              </w:rPr>
            </w:pPr>
          </w:p>
          <w:p w:rsidR="00211C00" w:rsidRPr="00966A85" w:rsidRDefault="00211C00" w:rsidP="00AA42FC">
            <w:pPr>
              <w:jc w:val="center"/>
              <w:rPr>
                <w:sz w:val="28"/>
                <w:szCs w:val="28"/>
              </w:rPr>
            </w:pPr>
          </w:p>
          <w:p w:rsidR="00211C00" w:rsidRPr="00966A85" w:rsidRDefault="00211C00" w:rsidP="00AA42FC">
            <w:pPr>
              <w:jc w:val="center"/>
              <w:rPr>
                <w:sz w:val="28"/>
                <w:szCs w:val="28"/>
              </w:rPr>
            </w:pPr>
          </w:p>
          <w:p w:rsidR="00211C00" w:rsidRPr="00AA42FC" w:rsidRDefault="00561AA1" w:rsidP="00AA42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18" w:type="pct"/>
          </w:tcPr>
          <w:p w:rsidR="00211C00" w:rsidRPr="00966A85" w:rsidRDefault="00211C00" w:rsidP="00AA42FC">
            <w:pPr>
              <w:jc w:val="center"/>
              <w:rPr>
                <w:sz w:val="28"/>
                <w:szCs w:val="28"/>
              </w:rPr>
            </w:pPr>
          </w:p>
          <w:p w:rsidR="00211C00" w:rsidRPr="00966A85" w:rsidRDefault="00211C00" w:rsidP="00AA42FC">
            <w:pPr>
              <w:jc w:val="center"/>
              <w:rPr>
                <w:sz w:val="28"/>
                <w:szCs w:val="28"/>
              </w:rPr>
            </w:pPr>
          </w:p>
          <w:p w:rsidR="00211C00" w:rsidRPr="00966A85" w:rsidRDefault="00211C00" w:rsidP="00AA42FC">
            <w:pPr>
              <w:jc w:val="center"/>
              <w:rPr>
                <w:sz w:val="28"/>
                <w:szCs w:val="28"/>
              </w:rPr>
            </w:pPr>
          </w:p>
          <w:p w:rsidR="00211C00" w:rsidRPr="00966A85" w:rsidRDefault="00211C00" w:rsidP="00AA42FC">
            <w:pPr>
              <w:jc w:val="center"/>
              <w:rPr>
                <w:sz w:val="28"/>
                <w:szCs w:val="28"/>
              </w:rPr>
            </w:pPr>
          </w:p>
          <w:p w:rsidR="00211C00" w:rsidRPr="00966A85" w:rsidRDefault="00211C00" w:rsidP="00AA42FC">
            <w:pPr>
              <w:jc w:val="center"/>
              <w:rPr>
                <w:sz w:val="28"/>
                <w:szCs w:val="28"/>
              </w:rPr>
            </w:pPr>
          </w:p>
          <w:p w:rsidR="00211C00" w:rsidRPr="00966A85" w:rsidRDefault="00211C00" w:rsidP="00AA42FC">
            <w:pPr>
              <w:jc w:val="center"/>
              <w:rPr>
                <w:sz w:val="28"/>
                <w:szCs w:val="28"/>
              </w:rPr>
            </w:pPr>
          </w:p>
          <w:p w:rsidR="00211C00" w:rsidRPr="00966A85" w:rsidRDefault="00211C00" w:rsidP="00AA42FC">
            <w:pPr>
              <w:jc w:val="center"/>
              <w:rPr>
                <w:sz w:val="28"/>
                <w:szCs w:val="28"/>
              </w:rPr>
            </w:pPr>
          </w:p>
          <w:p w:rsidR="00211C00" w:rsidRPr="00AA42FC" w:rsidRDefault="00561AA1" w:rsidP="00AA42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65770" w:rsidRPr="005239CE" w:rsidTr="008434ED">
        <w:tc>
          <w:tcPr>
            <w:tcW w:w="3257" w:type="pct"/>
            <w:shd w:val="clear" w:color="auto" w:fill="auto"/>
          </w:tcPr>
          <w:p w:rsidR="00211C00" w:rsidRPr="00A97646" w:rsidRDefault="00211C00" w:rsidP="0073313C">
            <w:pPr>
              <w:rPr>
                <w:b/>
                <w:sz w:val="28"/>
                <w:szCs w:val="28"/>
              </w:rPr>
            </w:pPr>
            <w:r w:rsidRPr="00A97646">
              <w:rPr>
                <w:b/>
                <w:sz w:val="28"/>
                <w:szCs w:val="28"/>
              </w:rPr>
              <w:t xml:space="preserve">3. </w:t>
            </w:r>
            <w:bookmarkStart w:id="3" w:name="_Hlk145413749"/>
            <w:r w:rsidRPr="00A97646">
              <w:rPr>
                <w:b/>
                <w:sz w:val="28"/>
                <w:szCs w:val="28"/>
              </w:rPr>
              <w:t>Показатели энергетической эффективности</w:t>
            </w:r>
            <w:bookmarkEnd w:id="3"/>
          </w:p>
        </w:tc>
        <w:tc>
          <w:tcPr>
            <w:tcW w:w="488" w:type="pct"/>
            <w:shd w:val="clear" w:color="auto" w:fill="auto"/>
          </w:tcPr>
          <w:p w:rsidR="00211C00" w:rsidRPr="005239CE" w:rsidRDefault="00211C00" w:rsidP="00733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" w:type="pct"/>
            <w:shd w:val="clear" w:color="auto" w:fill="auto"/>
          </w:tcPr>
          <w:p w:rsidR="00211C00" w:rsidRPr="005239CE" w:rsidRDefault="00211C00" w:rsidP="00733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</w:tcPr>
          <w:p w:rsidR="00211C00" w:rsidRPr="005239CE" w:rsidRDefault="00211C00" w:rsidP="007331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8" w:type="pct"/>
          </w:tcPr>
          <w:p w:rsidR="00211C00" w:rsidRPr="005239CE" w:rsidRDefault="00211C00" w:rsidP="0073313C">
            <w:pPr>
              <w:jc w:val="center"/>
              <w:rPr>
                <w:sz w:val="28"/>
                <w:szCs w:val="28"/>
              </w:rPr>
            </w:pPr>
          </w:p>
        </w:tc>
      </w:tr>
      <w:tr w:rsidR="00065770" w:rsidRPr="005239CE" w:rsidTr="008434ED">
        <w:tc>
          <w:tcPr>
            <w:tcW w:w="3257" w:type="pct"/>
            <w:shd w:val="clear" w:color="auto" w:fill="auto"/>
          </w:tcPr>
          <w:p w:rsidR="00211C00" w:rsidRPr="000F4917" w:rsidRDefault="00211C00" w:rsidP="00AA42FC">
            <w:pPr>
              <w:rPr>
                <w:sz w:val="28"/>
                <w:szCs w:val="28"/>
              </w:rPr>
            </w:pPr>
            <w:r w:rsidRPr="000F4917">
              <w:rPr>
                <w:sz w:val="28"/>
                <w:szCs w:val="28"/>
              </w:rPr>
              <w:lastRenderedPageBreak/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1C00" w:rsidRPr="005239CE" w:rsidRDefault="00211C00" w:rsidP="00AA42FC">
            <w:pPr>
              <w:jc w:val="center"/>
              <w:rPr>
                <w:rFonts w:ascii="Arial" w:hAnsi="Arial" w:cs="Arial"/>
              </w:rPr>
            </w:pPr>
            <w:r w:rsidRPr="005239CE">
              <w:rPr>
                <w:rFonts w:ascii="Arial" w:hAnsi="Arial" w:cs="Arial"/>
              </w:rPr>
              <w:t>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11C00" w:rsidRPr="00211C00" w:rsidRDefault="00561AA1" w:rsidP="00AA42FC">
            <w:pPr>
              <w:spacing w:line="480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</w:t>
            </w:r>
            <w:r w:rsidR="00211C00" w:rsidRPr="00211C00">
              <w:rPr>
                <w:sz w:val="28"/>
                <w:szCs w:val="28"/>
              </w:rPr>
              <w:t>,0</w:t>
            </w:r>
          </w:p>
        </w:tc>
        <w:tc>
          <w:tcPr>
            <w:tcW w:w="418" w:type="pct"/>
          </w:tcPr>
          <w:p w:rsidR="00FC528E" w:rsidRDefault="00FC528E" w:rsidP="00AA42FC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11C00" w:rsidRPr="00211C00" w:rsidRDefault="00561AA1" w:rsidP="00AA42FC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418" w:type="pct"/>
          </w:tcPr>
          <w:p w:rsidR="00211C00" w:rsidRDefault="00211C00" w:rsidP="00AA42FC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  <w:p w:rsidR="00211C00" w:rsidRPr="00211C00" w:rsidRDefault="00561AA1" w:rsidP="00AA42FC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1C00">
              <w:rPr>
                <w:sz w:val="28"/>
                <w:szCs w:val="28"/>
              </w:rPr>
              <w:t>,0</w:t>
            </w:r>
          </w:p>
        </w:tc>
      </w:tr>
      <w:tr w:rsidR="00065770" w:rsidRPr="005239CE" w:rsidTr="008434ED">
        <w:tc>
          <w:tcPr>
            <w:tcW w:w="3257" w:type="pct"/>
            <w:shd w:val="clear" w:color="auto" w:fill="auto"/>
          </w:tcPr>
          <w:p w:rsidR="00211C00" w:rsidRPr="000F4917" w:rsidRDefault="00211C00" w:rsidP="0073313C">
            <w:pPr>
              <w:rPr>
                <w:sz w:val="28"/>
                <w:szCs w:val="28"/>
              </w:rPr>
            </w:pPr>
            <w:r w:rsidRPr="000F4917">
              <w:rPr>
                <w:sz w:val="28"/>
                <w:szCs w:val="28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211C00" w:rsidRPr="000F4917" w:rsidRDefault="00211C00" w:rsidP="0073313C">
            <w:pPr>
              <w:jc w:val="center"/>
              <w:rPr>
                <w:sz w:val="28"/>
                <w:szCs w:val="28"/>
              </w:rPr>
            </w:pPr>
            <w:proofErr w:type="spellStart"/>
            <w:r w:rsidRPr="000F4917">
              <w:rPr>
                <w:sz w:val="28"/>
                <w:szCs w:val="28"/>
              </w:rPr>
              <w:t>кВт.ч</w:t>
            </w:r>
            <w:proofErr w:type="spellEnd"/>
            <w:r w:rsidRPr="000F4917">
              <w:rPr>
                <w:sz w:val="28"/>
                <w:szCs w:val="28"/>
              </w:rPr>
              <w:t>/ м</w:t>
            </w:r>
            <w:r w:rsidRPr="000F491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211C00" w:rsidRPr="00211C00" w:rsidRDefault="00211C00" w:rsidP="0073313C">
            <w:pPr>
              <w:jc w:val="center"/>
            </w:pPr>
            <w:r>
              <w:t>1,</w:t>
            </w:r>
            <w:r w:rsidR="00561AA1">
              <w:t>454</w:t>
            </w:r>
          </w:p>
        </w:tc>
        <w:tc>
          <w:tcPr>
            <w:tcW w:w="418" w:type="pct"/>
          </w:tcPr>
          <w:p w:rsidR="00211C00" w:rsidRDefault="00211C00" w:rsidP="0073313C">
            <w:pPr>
              <w:jc w:val="center"/>
            </w:pPr>
          </w:p>
          <w:p w:rsidR="00211C00" w:rsidRDefault="00211C00" w:rsidP="0073313C">
            <w:pPr>
              <w:jc w:val="center"/>
            </w:pPr>
          </w:p>
          <w:p w:rsidR="00211C00" w:rsidRPr="00211C00" w:rsidRDefault="00211C00" w:rsidP="0073313C">
            <w:pPr>
              <w:jc w:val="center"/>
            </w:pPr>
            <w:r>
              <w:t>1,</w:t>
            </w:r>
            <w:r w:rsidR="00561AA1">
              <w:t>454</w:t>
            </w:r>
          </w:p>
        </w:tc>
        <w:tc>
          <w:tcPr>
            <w:tcW w:w="418" w:type="pct"/>
          </w:tcPr>
          <w:p w:rsidR="00211C00" w:rsidRDefault="00211C00" w:rsidP="0073313C">
            <w:pPr>
              <w:jc w:val="center"/>
            </w:pPr>
          </w:p>
          <w:p w:rsidR="00211C00" w:rsidRDefault="00211C00" w:rsidP="0073313C">
            <w:pPr>
              <w:jc w:val="center"/>
            </w:pPr>
          </w:p>
          <w:p w:rsidR="00211C00" w:rsidRPr="00211C00" w:rsidRDefault="00211C00" w:rsidP="0073313C">
            <w:pPr>
              <w:jc w:val="center"/>
            </w:pPr>
            <w:r>
              <w:t>1,</w:t>
            </w:r>
            <w:r w:rsidR="00561AA1">
              <w:t>454</w:t>
            </w:r>
          </w:p>
        </w:tc>
      </w:tr>
      <w:bookmarkEnd w:id="1"/>
    </w:tbl>
    <w:p w:rsidR="00211C00" w:rsidRDefault="00211C00" w:rsidP="001842E9">
      <w:pPr>
        <w:jc w:val="center"/>
        <w:rPr>
          <w:bCs/>
          <w:sz w:val="28"/>
          <w:szCs w:val="28"/>
        </w:rPr>
      </w:pPr>
    </w:p>
    <w:p w:rsidR="00065770" w:rsidRDefault="00065770" w:rsidP="001842E9">
      <w:pPr>
        <w:jc w:val="center"/>
        <w:rPr>
          <w:bCs/>
          <w:sz w:val="28"/>
          <w:szCs w:val="28"/>
        </w:rPr>
      </w:pPr>
    </w:p>
    <w:p w:rsidR="00065770" w:rsidRDefault="00065770" w:rsidP="001842E9">
      <w:pPr>
        <w:jc w:val="center"/>
        <w:rPr>
          <w:bCs/>
          <w:sz w:val="28"/>
          <w:szCs w:val="28"/>
        </w:rPr>
      </w:pPr>
    </w:p>
    <w:p w:rsidR="00065770" w:rsidRDefault="00065770" w:rsidP="001842E9">
      <w:pPr>
        <w:jc w:val="center"/>
        <w:rPr>
          <w:bCs/>
          <w:sz w:val="28"/>
          <w:szCs w:val="28"/>
        </w:rPr>
      </w:pPr>
    </w:p>
    <w:p w:rsidR="002279DE" w:rsidRDefault="001842E9" w:rsidP="001842E9">
      <w:pPr>
        <w:jc w:val="center"/>
        <w:rPr>
          <w:b/>
          <w:bCs/>
          <w:sz w:val="28"/>
          <w:szCs w:val="28"/>
        </w:rPr>
      </w:pPr>
      <w:r w:rsidRPr="00211C00">
        <w:rPr>
          <w:b/>
          <w:bCs/>
          <w:sz w:val="28"/>
          <w:szCs w:val="28"/>
        </w:rPr>
        <w:t>6</w:t>
      </w:r>
      <w:r w:rsidR="002279DE" w:rsidRPr="00211C00">
        <w:rPr>
          <w:b/>
          <w:bCs/>
          <w:sz w:val="28"/>
          <w:szCs w:val="28"/>
        </w:rPr>
        <w:t>. Порядок внесения изменений в техническое задание</w:t>
      </w:r>
    </w:p>
    <w:p w:rsidR="00211C00" w:rsidRPr="00211C00" w:rsidRDefault="00211C00" w:rsidP="001842E9">
      <w:pPr>
        <w:jc w:val="center"/>
        <w:rPr>
          <w:b/>
          <w:bCs/>
          <w:sz w:val="28"/>
          <w:szCs w:val="28"/>
        </w:rPr>
      </w:pPr>
    </w:p>
    <w:p w:rsidR="002A5B07" w:rsidRDefault="001842E9" w:rsidP="002A5B07">
      <w:pPr>
        <w:pStyle w:val="text1cl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="002279DE" w:rsidRPr="002A5B07">
        <w:rPr>
          <w:sz w:val="28"/>
          <w:szCs w:val="28"/>
        </w:rPr>
        <w:t>Пересмотр (внесение изменений) в утвержденно</w:t>
      </w:r>
      <w:r w:rsidRPr="002A5B07">
        <w:rPr>
          <w:sz w:val="28"/>
          <w:szCs w:val="28"/>
        </w:rPr>
        <w:t>е</w:t>
      </w:r>
      <w:r w:rsidR="002279DE" w:rsidRPr="002A5B07">
        <w:rPr>
          <w:sz w:val="28"/>
          <w:szCs w:val="28"/>
        </w:rPr>
        <w:t xml:space="preserve"> техническое задание осуществляется по инициативе Администрации </w:t>
      </w:r>
      <w:r w:rsidR="00211C00">
        <w:rPr>
          <w:sz w:val="28"/>
          <w:szCs w:val="28"/>
        </w:rPr>
        <w:t>Поддор</w:t>
      </w:r>
      <w:r w:rsidR="009424F1">
        <w:rPr>
          <w:sz w:val="28"/>
          <w:szCs w:val="28"/>
        </w:rPr>
        <w:t xml:space="preserve">ского муниципального района </w:t>
      </w:r>
      <w:r w:rsidR="002279DE" w:rsidRPr="002A5B07">
        <w:rPr>
          <w:sz w:val="28"/>
          <w:szCs w:val="28"/>
        </w:rPr>
        <w:t>или по инициативе</w:t>
      </w:r>
      <w:r w:rsidR="002279DE" w:rsidRPr="002A5B07">
        <w:rPr>
          <w:bCs/>
          <w:color w:val="000000"/>
          <w:sz w:val="28"/>
          <w:szCs w:val="28"/>
        </w:rPr>
        <w:t xml:space="preserve"> р</w:t>
      </w:r>
      <w:r w:rsidR="002279DE" w:rsidRPr="002A5B07">
        <w:rPr>
          <w:sz w:val="28"/>
          <w:szCs w:val="28"/>
        </w:rPr>
        <w:t>азработчик</w:t>
      </w:r>
      <w:r w:rsidR="002A5B07" w:rsidRPr="002A5B07">
        <w:rPr>
          <w:sz w:val="28"/>
          <w:szCs w:val="28"/>
        </w:rPr>
        <w:t>а</w:t>
      </w:r>
      <w:r w:rsidR="009424F1">
        <w:rPr>
          <w:sz w:val="28"/>
          <w:szCs w:val="28"/>
        </w:rPr>
        <w:t xml:space="preserve"> инвестиционных программ.</w:t>
      </w:r>
    </w:p>
    <w:p w:rsidR="003C37EC" w:rsidRDefault="002279DE" w:rsidP="004A5843">
      <w:pPr>
        <w:pStyle w:val="text1cl"/>
        <w:spacing w:before="0" w:beforeAutospacing="0" w:after="0" w:afterAutospacing="0"/>
        <w:ind w:firstLine="708"/>
        <w:rPr>
          <w:color w:val="FF0000"/>
          <w:sz w:val="28"/>
          <w:szCs w:val="28"/>
        </w:rPr>
      </w:pPr>
      <w:r w:rsidRPr="002A5B07">
        <w:rPr>
          <w:sz w:val="28"/>
          <w:szCs w:val="28"/>
        </w:rPr>
        <w:t>Основаниями</w:t>
      </w:r>
      <w:r w:rsidR="002A5B07">
        <w:rPr>
          <w:sz w:val="28"/>
          <w:szCs w:val="28"/>
        </w:rPr>
        <w:t xml:space="preserve"> </w:t>
      </w:r>
      <w:r w:rsidRPr="002A5B07">
        <w:rPr>
          <w:sz w:val="28"/>
          <w:szCs w:val="28"/>
        </w:rPr>
        <w:t>для</w:t>
      </w:r>
      <w:r w:rsidR="002A5B07">
        <w:rPr>
          <w:sz w:val="28"/>
          <w:szCs w:val="28"/>
        </w:rPr>
        <w:t xml:space="preserve"> </w:t>
      </w:r>
      <w:r w:rsidRPr="002A5B07">
        <w:rPr>
          <w:sz w:val="28"/>
          <w:szCs w:val="28"/>
        </w:rPr>
        <w:t>пересмотра (внесения изменений)</w:t>
      </w:r>
      <w:r w:rsidR="002A5B07">
        <w:rPr>
          <w:sz w:val="28"/>
          <w:szCs w:val="28"/>
        </w:rPr>
        <w:t xml:space="preserve"> </w:t>
      </w:r>
      <w:r w:rsidRPr="002A5B07">
        <w:rPr>
          <w:sz w:val="28"/>
          <w:szCs w:val="28"/>
        </w:rPr>
        <w:t>в</w:t>
      </w:r>
      <w:r w:rsidR="002A5B07">
        <w:rPr>
          <w:sz w:val="28"/>
          <w:szCs w:val="28"/>
        </w:rPr>
        <w:t xml:space="preserve"> </w:t>
      </w:r>
      <w:r w:rsidRPr="002A5B07">
        <w:rPr>
          <w:sz w:val="28"/>
          <w:szCs w:val="28"/>
        </w:rPr>
        <w:t xml:space="preserve">утвержденное </w:t>
      </w:r>
      <w:r w:rsidR="004A5843">
        <w:rPr>
          <w:sz w:val="28"/>
          <w:szCs w:val="28"/>
        </w:rPr>
        <w:t>те</w:t>
      </w:r>
      <w:r w:rsidRPr="002A5B07">
        <w:rPr>
          <w:sz w:val="28"/>
          <w:szCs w:val="28"/>
        </w:rPr>
        <w:t xml:space="preserve">хническое задание могут быть:                                                                                                                                </w:t>
      </w:r>
    </w:p>
    <w:p w:rsidR="003C37EC" w:rsidRPr="00767014" w:rsidRDefault="0095639F" w:rsidP="003C37EC">
      <w:pPr>
        <w:pStyle w:val="text1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79DE" w:rsidRPr="00767014">
        <w:rPr>
          <w:sz w:val="28"/>
          <w:szCs w:val="28"/>
        </w:rPr>
        <w:t>принятие или внесение изменений в схем</w:t>
      </w:r>
      <w:r w:rsidR="003C37EC" w:rsidRPr="00767014">
        <w:rPr>
          <w:sz w:val="28"/>
          <w:szCs w:val="28"/>
        </w:rPr>
        <w:t>ы</w:t>
      </w:r>
      <w:r w:rsidR="002279DE" w:rsidRPr="00767014">
        <w:rPr>
          <w:sz w:val="28"/>
          <w:szCs w:val="28"/>
        </w:rPr>
        <w:t xml:space="preserve"> водоснабжения и водоотведения </w:t>
      </w:r>
      <w:r w:rsidR="009424F1">
        <w:rPr>
          <w:sz w:val="28"/>
          <w:szCs w:val="28"/>
        </w:rPr>
        <w:t>Поддор</w:t>
      </w:r>
      <w:r w:rsidR="003C37EC" w:rsidRPr="00767014">
        <w:rPr>
          <w:sz w:val="28"/>
          <w:szCs w:val="28"/>
        </w:rPr>
        <w:t>ского</w:t>
      </w:r>
      <w:r w:rsidR="002279DE" w:rsidRPr="0076701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="002279DE" w:rsidRPr="00767014">
        <w:rPr>
          <w:sz w:val="28"/>
          <w:szCs w:val="28"/>
        </w:rPr>
        <w:t xml:space="preserve">;                                                                      </w:t>
      </w:r>
    </w:p>
    <w:p w:rsidR="003C37EC" w:rsidRPr="00767014" w:rsidRDefault="0095639F" w:rsidP="003C37EC">
      <w:pPr>
        <w:pStyle w:val="text1c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279DE" w:rsidRPr="00767014">
        <w:rPr>
          <w:sz w:val="28"/>
          <w:szCs w:val="28"/>
        </w:rPr>
        <w:t>принятие или внесение изменений в программы социально-экономического развития</w:t>
      </w:r>
      <w:r w:rsidR="009424F1" w:rsidRPr="009424F1">
        <w:t xml:space="preserve"> </w:t>
      </w:r>
      <w:r w:rsidR="009424F1" w:rsidRPr="009424F1">
        <w:rPr>
          <w:sz w:val="28"/>
          <w:szCs w:val="28"/>
        </w:rPr>
        <w:t>Поддорского</w:t>
      </w:r>
      <w:r w:rsidR="002279DE" w:rsidRPr="009424F1">
        <w:rPr>
          <w:sz w:val="28"/>
          <w:szCs w:val="28"/>
        </w:rPr>
        <w:t xml:space="preserve"> </w:t>
      </w:r>
      <w:r w:rsidR="002279DE" w:rsidRPr="00767014">
        <w:rPr>
          <w:sz w:val="28"/>
          <w:szCs w:val="28"/>
        </w:rPr>
        <w:t>муниципального района и иные программы,</w:t>
      </w:r>
      <w:r w:rsidR="00767014" w:rsidRPr="00767014">
        <w:rPr>
          <w:sz w:val="28"/>
          <w:szCs w:val="28"/>
        </w:rPr>
        <w:t xml:space="preserve"> </w:t>
      </w:r>
      <w:r w:rsidR="002279DE" w:rsidRPr="00767014">
        <w:rPr>
          <w:sz w:val="28"/>
          <w:szCs w:val="28"/>
        </w:rPr>
        <w:t xml:space="preserve">влияющие на </w:t>
      </w:r>
    </w:p>
    <w:p w:rsidR="00077F03" w:rsidRDefault="009424F1" w:rsidP="009424F1">
      <w:pPr>
        <w:pStyle w:val="text1cl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менение условий технического </w:t>
      </w:r>
      <w:r w:rsidR="002279DE" w:rsidRPr="00767014">
        <w:rPr>
          <w:sz w:val="28"/>
          <w:szCs w:val="28"/>
        </w:rPr>
        <w:t xml:space="preserve">задания.                                                                                                    </w:t>
      </w:r>
      <w:r w:rsidR="003C37EC" w:rsidRPr="00767014">
        <w:rPr>
          <w:sz w:val="28"/>
          <w:szCs w:val="28"/>
        </w:rPr>
        <w:tab/>
      </w:r>
      <w:r w:rsidR="002279DE" w:rsidRPr="00767014">
        <w:rPr>
          <w:sz w:val="28"/>
          <w:szCs w:val="28"/>
        </w:rPr>
        <w:t>Пересмотр (внесение изменений) технического задания может</w:t>
      </w:r>
      <w:r>
        <w:rPr>
          <w:sz w:val="28"/>
          <w:szCs w:val="28"/>
        </w:rPr>
        <w:t xml:space="preserve"> </w:t>
      </w:r>
      <w:r w:rsidR="003C37EC" w:rsidRPr="00767014">
        <w:rPr>
          <w:sz w:val="28"/>
          <w:szCs w:val="28"/>
        </w:rPr>
        <w:t>п</w:t>
      </w:r>
      <w:r w:rsidR="002279DE" w:rsidRPr="00767014">
        <w:rPr>
          <w:sz w:val="28"/>
          <w:szCs w:val="28"/>
        </w:rPr>
        <w:t xml:space="preserve">роизводиться не чаще одного раза в год.                                                                                                                         </w:t>
      </w:r>
      <w:r w:rsidR="00767014" w:rsidRPr="00767014">
        <w:rPr>
          <w:sz w:val="28"/>
          <w:szCs w:val="28"/>
        </w:rPr>
        <w:tab/>
      </w:r>
      <w:r w:rsidR="002279DE" w:rsidRPr="00767014">
        <w:rPr>
          <w:sz w:val="28"/>
          <w:szCs w:val="28"/>
        </w:rPr>
        <w:t>В случае</w:t>
      </w:r>
      <w:r w:rsidR="00767014" w:rsidRPr="00767014">
        <w:rPr>
          <w:sz w:val="28"/>
          <w:szCs w:val="28"/>
        </w:rPr>
        <w:t xml:space="preserve">   </w:t>
      </w:r>
      <w:r w:rsidR="002279DE" w:rsidRPr="00767014">
        <w:rPr>
          <w:sz w:val="28"/>
          <w:szCs w:val="28"/>
        </w:rPr>
        <w:t xml:space="preserve"> если </w:t>
      </w:r>
      <w:r w:rsidR="00767014" w:rsidRPr="00767014">
        <w:rPr>
          <w:sz w:val="28"/>
          <w:szCs w:val="28"/>
        </w:rPr>
        <w:t xml:space="preserve">   </w:t>
      </w:r>
      <w:r w:rsidR="002279DE" w:rsidRPr="00767014">
        <w:rPr>
          <w:sz w:val="28"/>
          <w:szCs w:val="28"/>
        </w:rPr>
        <w:t xml:space="preserve">пересмотр </w:t>
      </w:r>
      <w:r w:rsidR="00767014" w:rsidRPr="00767014">
        <w:rPr>
          <w:sz w:val="28"/>
          <w:szCs w:val="28"/>
        </w:rPr>
        <w:t xml:space="preserve">  </w:t>
      </w:r>
      <w:r w:rsidR="002279DE" w:rsidRPr="00767014">
        <w:rPr>
          <w:sz w:val="28"/>
          <w:szCs w:val="28"/>
        </w:rPr>
        <w:t xml:space="preserve">технического </w:t>
      </w:r>
      <w:r w:rsidR="00767014" w:rsidRPr="00767014">
        <w:rPr>
          <w:sz w:val="28"/>
          <w:szCs w:val="28"/>
        </w:rPr>
        <w:t xml:space="preserve">  </w:t>
      </w:r>
      <w:r w:rsidR="002279DE" w:rsidRPr="00767014">
        <w:rPr>
          <w:sz w:val="28"/>
          <w:szCs w:val="28"/>
        </w:rPr>
        <w:t xml:space="preserve">задания </w:t>
      </w:r>
      <w:r w:rsidR="00767014" w:rsidRPr="00767014">
        <w:rPr>
          <w:sz w:val="28"/>
          <w:szCs w:val="28"/>
        </w:rPr>
        <w:t xml:space="preserve">   </w:t>
      </w:r>
      <w:r w:rsidR="002279DE" w:rsidRPr="00767014">
        <w:rPr>
          <w:sz w:val="28"/>
          <w:szCs w:val="28"/>
        </w:rPr>
        <w:t xml:space="preserve">осуществляется </w:t>
      </w:r>
      <w:r w:rsidR="00767014" w:rsidRPr="00767014">
        <w:rPr>
          <w:sz w:val="28"/>
          <w:szCs w:val="28"/>
        </w:rPr>
        <w:t xml:space="preserve">   </w:t>
      </w:r>
      <w:r w:rsidR="002279DE" w:rsidRPr="00767014">
        <w:rPr>
          <w:sz w:val="28"/>
          <w:szCs w:val="28"/>
        </w:rPr>
        <w:t xml:space="preserve">по инициативе </w:t>
      </w:r>
      <w:r w:rsidR="003C37EC" w:rsidRPr="00767014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3C37EC" w:rsidRPr="00767014">
        <w:rPr>
          <w:sz w:val="28"/>
          <w:szCs w:val="28"/>
        </w:rPr>
        <w:t>П «</w:t>
      </w:r>
      <w:proofErr w:type="spellStart"/>
      <w:r>
        <w:rPr>
          <w:sz w:val="28"/>
          <w:szCs w:val="28"/>
        </w:rPr>
        <w:t>Поддорское</w:t>
      </w:r>
      <w:proofErr w:type="spellEnd"/>
      <w:r>
        <w:rPr>
          <w:sz w:val="28"/>
          <w:szCs w:val="28"/>
        </w:rPr>
        <w:t xml:space="preserve"> ВКХ</w:t>
      </w:r>
      <w:r w:rsidR="003C37EC" w:rsidRPr="00767014">
        <w:rPr>
          <w:sz w:val="28"/>
          <w:szCs w:val="28"/>
        </w:rPr>
        <w:t>»</w:t>
      </w:r>
      <w:r w:rsidR="002279DE" w:rsidRPr="00767014">
        <w:rPr>
          <w:sz w:val="28"/>
          <w:szCs w:val="28"/>
        </w:rPr>
        <w:t xml:space="preserve">, заявление о необходимости пересмотра, направляемое </w:t>
      </w:r>
      <w:r w:rsidR="00767014" w:rsidRPr="00767014">
        <w:rPr>
          <w:sz w:val="28"/>
          <w:szCs w:val="28"/>
        </w:rPr>
        <w:t xml:space="preserve">   </w:t>
      </w:r>
      <w:r w:rsidR="003C37EC" w:rsidRPr="00767014">
        <w:rPr>
          <w:sz w:val="28"/>
          <w:szCs w:val="28"/>
        </w:rPr>
        <w:t>Г</w:t>
      </w:r>
      <w:r w:rsidR="002279DE" w:rsidRPr="00767014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="003C37EC" w:rsidRPr="00767014">
        <w:rPr>
          <w:sz w:val="28"/>
          <w:szCs w:val="28"/>
        </w:rPr>
        <w:t xml:space="preserve"> </w:t>
      </w:r>
      <w:r w:rsidR="00767014" w:rsidRPr="00767014">
        <w:rPr>
          <w:sz w:val="28"/>
          <w:szCs w:val="28"/>
        </w:rPr>
        <w:t xml:space="preserve">  </w:t>
      </w:r>
      <w:r w:rsidR="003C37EC" w:rsidRPr="00767014">
        <w:rPr>
          <w:sz w:val="28"/>
          <w:szCs w:val="28"/>
        </w:rPr>
        <w:t>муниципального</w:t>
      </w:r>
      <w:r w:rsidR="00767014" w:rsidRPr="00767014">
        <w:rPr>
          <w:sz w:val="28"/>
          <w:szCs w:val="28"/>
        </w:rPr>
        <w:t xml:space="preserve">  </w:t>
      </w:r>
      <w:r w:rsidR="003C37EC" w:rsidRPr="00767014">
        <w:rPr>
          <w:sz w:val="28"/>
          <w:szCs w:val="28"/>
        </w:rPr>
        <w:t xml:space="preserve"> района,</w:t>
      </w:r>
      <w:r w:rsidR="00767014" w:rsidRPr="00767014">
        <w:rPr>
          <w:sz w:val="28"/>
          <w:szCs w:val="28"/>
        </w:rPr>
        <w:t xml:space="preserve"> </w:t>
      </w:r>
      <w:r w:rsidR="002279DE" w:rsidRPr="00767014">
        <w:rPr>
          <w:sz w:val="28"/>
          <w:szCs w:val="28"/>
        </w:rPr>
        <w:t>должно сопровождаться обоснованием причин пересмотра (внесения изменений) с приложением необходимых документов.</w:t>
      </w:r>
      <w:bookmarkEnd w:id="0"/>
    </w:p>
    <w:sectPr w:rsidR="00077F03" w:rsidSect="00211C00">
      <w:pgSz w:w="11906" w:h="16838"/>
      <w:pgMar w:top="709" w:right="566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F3D24"/>
    <w:multiLevelType w:val="hybridMultilevel"/>
    <w:tmpl w:val="C7BE43DC"/>
    <w:lvl w:ilvl="0" w:tplc="ABAC8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713F5F"/>
    <w:multiLevelType w:val="hybridMultilevel"/>
    <w:tmpl w:val="5302D68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80"/>
    <w:rsid w:val="00021072"/>
    <w:rsid w:val="00023D2A"/>
    <w:rsid w:val="000267ED"/>
    <w:rsid w:val="00033FA2"/>
    <w:rsid w:val="000347CA"/>
    <w:rsid w:val="00036D06"/>
    <w:rsid w:val="0004094C"/>
    <w:rsid w:val="00052ADD"/>
    <w:rsid w:val="0006101C"/>
    <w:rsid w:val="00065770"/>
    <w:rsid w:val="00076FD5"/>
    <w:rsid w:val="00077F03"/>
    <w:rsid w:val="00077F0A"/>
    <w:rsid w:val="000821FC"/>
    <w:rsid w:val="00084EE9"/>
    <w:rsid w:val="000856B3"/>
    <w:rsid w:val="000959E3"/>
    <w:rsid w:val="0009602A"/>
    <w:rsid w:val="000A0A82"/>
    <w:rsid w:val="000B324D"/>
    <w:rsid w:val="000B6FC0"/>
    <w:rsid w:val="000C1840"/>
    <w:rsid w:val="000D667A"/>
    <w:rsid w:val="000D7E56"/>
    <w:rsid w:val="000F4917"/>
    <w:rsid w:val="001007F8"/>
    <w:rsid w:val="00103D38"/>
    <w:rsid w:val="00103ECF"/>
    <w:rsid w:val="00107EA7"/>
    <w:rsid w:val="00110FCB"/>
    <w:rsid w:val="0012319C"/>
    <w:rsid w:val="00126686"/>
    <w:rsid w:val="001325F6"/>
    <w:rsid w:val="0013455F"/>
    <w:rsid w:val="001410F8"/>
    <w:rsid w:val="00141A55"/>
    <w:rsid w:val="001441B3"/>
    <w:rsid w:val="0014465E"/>
    <w:rsid w:val="0015190C"/>
    <w:rsid w:val="001536AF"/>
    <w:rsid w:val="001612C4"/>
    <w:rsid w:val="00162571"/>
    <w:rsid w:val="0016329D"/>
    <w:rsid w:val="00166C11"/>
    <w:rsid w:val="001734FC"/>
    <w:rsid w:val="001842E9"/>
    <w:rsid w:val="001866C2"/>
    <w:rsid w:val="001902CB"/>
    <w:rsid w:val="0019069A"/>
    <w:rsid w:val="001912DA"/>
    <w:rsid w:val="00195B05"/>
    <w:rsid w:val="00195E45"/>
    <w:rsid w:val="001B2F4C"/>
    <w:rsid w:val="001C2162"/>
    <w:rsid w:val="001D73DD"/>
    <w:rsid w:val="001E1912"/>
    <w:rsid w:val="001E4D24"/>
    <w:rsid w:val="001E58BE"/>
    <w:rsid w:val="001E7008"/>
    <w:rsid w:val="001F16CC"/>
    <w:rsid w:val="00200078"/>
    <w:rsid w:val="00201584"/>
    <w:rsid w:val="00203A75"/>
    <w:rsid w:val="002055B7"/>
    <w:rsid w:val="00211C00"/>
    <w:rsid w:val="00215B3B"/>
    <w:rsid w:val="00226E47"/>
    <w:rsid w:val="002279DE"/>
    <w:rsid w:val="00234843"/>
    <w:rsid w:val="002447AA"/>
    <w:rsid w:val="00254719"/>
    <w:rsid w:val="00254E19"/>
    <w:rsid w:val="00257F79"/>
    <w:rsid w:val="00260F49"/>
    <w:rsid w:val="00261D0C"/>
    <w:rsid w:val="00263E64"/>
    <w:rsid w:val="002730DA"/>
    <w:rsid w:val="002850AD"/>
    <w:rsid w:val="002867A7"/>
    <w:rsid w:val="00287A0C"/>
    <w:rsid w:val="002A4A8C"/>
    <w:rsid w:val="002A5B07"/>
    <w:rsid w:val="002B0759"/>
    <w:rsid w:val="002B5FF2"/>
    <w:rsid w:val="002E2C1C"/>
    <w:rsid w:val="002E3160"/>
    <w:rsid w:val="002E6700"/>
    <w:rsid w:val="00300981"/>
    <w:rsid w:val="00301601"/>
    <w:rsid w:val="00302C3C"/>
    <w:rsid w:val="003103CB"/>
    <w:rsid w:val="003166B0"/>
    <w:rsid w:val="00317183"/>
    <w:rsid w:val="003351D1"/>
    <w:rsid w:val="00351A16"/>
    <w:rsid w:val="00356617"/>
    <w:rsid w:val="00364029"/>
    <w:rsid w:val="00373313"/>
    <w:rsid w:val="00380C49"/>
    <w:rsid w:val="003970E7"/>
    <w:rsid w:val="003A1B27"/>
    <w:rsid w:val="003B4E11"/>
    <w:rsid w:val="003C37EC"/>
    <w:rsid w:val="003C73DE"/>
    <w:rsid w:val="003D0B58"/>
    <w:rsid w:val="003E0DB0"/>
    <w:rsid w:val="003E1EE9"/>
    <w:rsid w:val="003E306C"/>
    <w:rsid w:val="003E6BE6"/>
    <w:rsid w:val="003F50AB"/>
    <w:rsid w:val="00400A7E"/>
    <w:rsid w:val="0040224A"/>
    <w:rsid w:val="0040362B"/>
    <w:rsid w:val="004063A9"/>
    <w:rsid w:val="004103E0"/>
    <w:rsid w:val="00423EE0"/>
    <w:rsid w:val="0043007E"/>
    <w:rsid w:val="00434D12"/>
    <w:rsid w:val="00434ED5"/>
    <w:rsid w:val="004413A3"/>
    <w:rsid w:val="004608A1"/>
    <w:rsid w:val="0046635A"/>
    <w:rsid w:val="00471ABB"/>
    <w:rsid w:val="0047629E"/>
    <w:rsid w:val="00477A8C"/>
    <w:rsid w:val="00481FB5"/>
    <w:rsid w:val="00485291"/>
    <w:rsid w:val="0049245C"/>
    <w:rsid w:val="0049652D"/>
    <w:rsid w:val="004A4D76"/>
    <w:rsid w:val="004A5843"/>
    <w:rsid w:val="004B1F15"/>
    <w:rsid w:val="004C1BEC"/>
    <w:rsid w:val="004E68B9"/>
    <w:rsid w:val="004F0D84"/>
    <w:rsid w:val="004F38ED"/>
    <w:rsid w:val="004F4D16"/>
    <w:rsid w:val="005004BA"/>
    <w:rsid w:val="005210A0"/>
    <w:rsid w:val="005239CE"/>
    <w:rsid w:val="00525533"/>
    <w:rsid w:val="00533A9A"/>
    <w:rsid w:val="00533FF3"/>
    <w:rsid w:val="00535721"/>
    <w:rsid w:val="005442D4"/>
    <w:rsid w:val="005452F3"/>
    <w:rsid w:val="00552C6B"/>
    <w:rsid w:val="00556681"/>
    <w:rsid w:val="00561AA1"/>
    <w:rsid w:val="00567E56"/>
    <w:rsid w:val="00571B80"/>
    <w:rsid w:val="00574E48"/>
    <w:rsid w:val="005827A6"/>
    <w:rsid w:val="00582884"/>
    <w:rsid w:val="00586C80"/>
    <w:rsid w:val="005923FB"/>
    <w:rsid w:val="00595213"/>
    <w:rsid w:val="005A139A"/>
    <w:rsid w:val="005A1449"/>
    <w:rsid w:val="005A1E25"/>
    <w:rsid w:val="005A316E"/>
    <w:rsid w:val="005A5C35"/>
    <w:rsid w:val="005B5EC5"/>
    <w:rsid w:val="005C4EEC"/>
    <w:rsid w:val="005C6304"/>
    <w:rsid w:val="005D3CAF"/>
    <w:rsid w:val="005F0D16"/>
    <w:rsid w:val="005F4938"/>
    <w:rsid w:val="005F7642"/>
    <w:rsid w:val="00612BEC"/>
    <w:rsid w:val="00633D7F"/>
    <w:rsid w:val="00634CA6"/>
    <w:rsid w:val="00634DDE"/>
    <w:rsid w:val="00636C61"/>
    <w:rsid w:val="00637448"/>
    <w:rsid w:val="00643C05"/>
    <w:rsid w:val="00645A66"/>
    <w:rsid w:val="00645E3A"/>
    <w:rsid w:val="00651681"/>
    <w:rsid w:val="00654F85"/>
    <w:rsid w:val="00667C22"/>
    <w:rsid w:val="00670188"/>
    <w:rsid w:val="00682D06"/>
    <w:rsid w:val="0068516E"/>
    <w:rsid w:val="006A1623"/>
    <w:rsid w:val="006A2737"/>
    <w:rsid w:val="006A4717"/>
    <w:rsid w:val="006A5C17"/>
    <w:rsid w:val="006B10DC"/>
    <w:rsid w:val="006B33FB"/>
    <w:rsid w:val="006C16C6"/>
    <w:rsid w:val="006C4996"/>
    <w:rsid w:val="006C5BB8"/>
    <w:rsid w:val="006D66BE"/>
    <w:rsid w:val="006E4F8C"/>
    <w:rsid w:val="006F5CE9"/>
    <w:rsid w:val="00704A4E"/>
    <w:rsid w:val="00706A3F"/>
    <w:rsid w:val="00707929"/>
    <w:rsid w:val="00711847"/>
    <w:rsid w:val="00714988"/>
    <w:rsid w:val="00715412"/>
    <w:rsid w:val="007160C4"/>
    <w:rsid w:val="00720556"/>
    <w:rsid w:val="00721C9C"/>
    <w:rsid w:val="007269B6"/>
    <w:rsid w:val="007275DC"/>
    <w:rsid w:val="0073313C"/>
    <w:rsid w:val="00733C68"/>
    <w:rsid w:val="00736418"/>
    <w:rsid w:val="00750BA5"/>
    <w:rsid w:val="00752CD5"/>
    <w:rsid w:val="0075705B"/>
    <w:rsid w:val="00767014"/>
    <w:rsid w:val="0077136B"/>
    <w:rsid w:val="0077736C"/>
    <w:rsid w:val="00780643"/>
    <w:rsid w:val="007851AA"/>
    <w:rsid w:val="00790F22"/>
    <w:rsid w:val="00797772"/>
    <w:rsid w:val="007A53C2"/>
    <w:rsid w:val="007A54BC"/>
    <w:rsid w:val="007A5D0A"/>
    <w:rsid w:val="007B3B00"/>
    <w:rsid w:val="007B4A90"/>
    <w:rsid w:val="007B66CE"/>
    <w:rsid w:val="007B7A21"/>
    <w:rsid w:val="007B7B4B"/>
    <w:rsid w:val="007D51C1"/>
    <w:rsid w:val="007D56C3"/>
    <w:rsid w:val="007D6888"/>
    <w:rsid w:val="007E0109"/>
    <w:rsid w:val="007F3476"/>
    <w:rsid w:val="007F54D1"/>
    <w:rsid w:val="007F7251"/>
    <w:rsid w:val="007F7E40"/>
    <w:rsid w:val="00800E4D"/>
    <w:rsid w:val="00802E8C"/>
    <w:rsid w:val="00804A33"/>
    <w:rsid w:val="00805ADA"/>
    <w:rsid w:val="00807A3C"/>
    <w:rsid w:val="00816D7B"/>
    <w:rsid w:val="00826FF7"/>
    <w:rsid w:val="00830F7E"/>
    <w:rsid w:val="00832307"/>
    <w:rsid w:val="008339EA"/>
    <w:rsid w:val="00840D08"/>
    <w:rsid w:val="00841FA6"/>
    <w:rsid w:val="008434ED"/>
    <w:rsid w:val="00843A34"/>
    <w:rsid w:val="008514DD"/>
    <w:rsid w:val="008529ED"/>
    <w:rsid w:val="00867BDF"/>
    <w:rsid w:val="00867F97"/>
    <w:rsid w:val="00886CFF"/>
    <w:rsid w:val="008877EE"/>
    <w:rsid w:val="008943F5"/>
    <w:rsid w:val="00895A51"/>
    <w:rsid w:val="008B023C"/>
    <w:rsid w:val="008B227A"/>
    <w:rsid w:val="008B39BE"/>
    <w:rsid w:val="008B42D2"/>
    <w:rsid w:val="008B5AC9"/>
    <w:rsid w:val="008C084F"/>
    <w:rsid w:val="008C25D4"/>
    <w:rsid w:val="008C37B3"/>
    <w:rsid w:val="008C3B23"/>
    <w:rsid w:val="008C5B1B"/>
    <w:rsid w:val="008D5C3A"/>
    <w:rsid w:val="008D6F47"/>
    <w:rsid w:val="008D7A39"/>
    <w:rsid w:val="008E4FB2"/>
    <w:rsid w:val="008F034B"/>
    <w:rsid w:val="008F043B"/>
    <w:rsid w:val="0091122B"/>
    <w:rsid w:val="00921C9F"/>
    <w:rsid w:val="0092205A"/>
    <w:rsid w:val="00932A9D"/>
    <w:rsid w:val="0093468F"/>
    <w:rsid w:val="00940593"/>
    <w:rsid w:val="00941240"/>
    <w:rsid w:val="00941891"/>
    <w:rsid w:val="009424F1"/>
    <w:rsid w:val="0094514F"/>
    <w:rsid w:val="00946490"/>
    <w:rsid w:val="00947881"/>
    <w:rsid w:val="00954592"/>
    <w:rsid w:val="0095639F"/>
    <w:rsid w:val="0096649F"/>
    <w:rsid w:val="00966A85"/>
    <w:rsid w:val="00970BBA"/>
    <w:rsid w:val="0097721C"/>
    <w:rsid w:val="00987E06"/>
    <w:rsid w:val="009908B6"/>
    <w:rsid w:val="0099376A"/>
    <w:rsid w:val="00994673"/>
    <w:rsid w:val="009975B2"/>
    <w:rsid w:val="009A5CBA"/>
    <w:rsid w:val="009B18F6"/>
    <w:rsid w:val="009B4F56"/>
    <w:rsid w:val="009C297F"/>
    <w:rsid w:val="009E0F5D"/>
    <w:rsid w:val="009E6B95"/>
    <w:rsid w:val="009F524B"/>
    <w:rsid w:val="009F6E0F"/>
    <w:rsid w:val="009F715A"/>
    <w:rsid w:val="00A00157"/>
    <w:rsid w:val="00A01093"/>
    <w:rsid w:val="00A04B73"/>
    <w:rsid w:val="00A10BC3"/>
    <w:rsid w:val="00A27187"/>
    <w:rsid w:val="00A3057D"/>
    <w:rsid w:val="00A31308"/>
    <w:rsid w:val="00A36612"/>
    <w:rsid w:val="00A46B43"/>
    <w:rsid w:val="00A55DE4"/>
    <w:rsid w:val="00A65A98"/>
    <w:rsid w:val="00A66A8C"/>
    <w:rsid w:val="00A80322"/>
    <w:rsid w:val="00A8199D"/>
    <w:rsid w:val="00A87A7A"/>
    <w:rsid w:val="00A941B2"/>
    <w:rsid w:val="00A97646"/>
    <w:rsid w:val="00AA06F2"/>
    <w:rsid w:val="00AA400A"/>
    <w:rsid w:val="00AA42FC"/>
    <w:rsid w:val="00AA69B4"/>
    <w:rsid w:val="00AC1ADC"/>
    <w:rsid w:val="00AC24AC"/>
    <w:rsid w:val="00AD23CC"/>
    <w:rsid w:val="00AD2CFE"/>
    <w:rsid w:val="00AD4C6D"/>
    <w:rsid w:val="00AE303A"/>
    <w:rsid w:val="00AE53AD"/>
    <w:rsid w:val="00AE729A"/>
    <w:rsid w:val="00AF00CF"/>
    <w:rsid w:val="00AF2009"/>
    <w:rsid w:val="00AF58D0"/>
    <w:rsid w:val="00B0110A"/>
    <w:rsid w:val="00B041B5"/>
    <w:rsid w:val="00B21298"/>
    <w:rsid w:val="00B241A1"/>
    <w:rsid w:val="00B308D7"/>
    <w:rsid w:val="00B30D6D"/>
    <w:rsid w:val="00B31BC8"/>
    <w:rsid w:val="00B32239"/>
    <w:rsid w:val="00B34EE5"/>
    <w:rsid w:val="00B502AC"/>
    <w:rsid w:val="00B5052B"/>
    <w:rsid w:val="00B523E1"/>
    <w:rsid w:val="00B5382A"/>
    <w:rsid w:val="00B53FD4"/>
    <w:rsid w:val="00B574D8"/>
    <w:rsid w:val="00B57830"/>
    <w:rsid w:val="00B613ED"/>
    <w:rsid w:val="00B6651D"/>
    <w:rsid w:val="00B85750"/>
    <w:rsid w:val="00B953CD"/>
    <w:rsid w:val="00B979BA"/>
    <w:rsid w:val="00B97E55"/>
    <w:rsid w:val="00BA4461"/>
    <w:rsid w:val="00BA5EDF"/>
    <w:rsid w:val="00BB07E2"/>
    <w:rsid w:val="00BB18AC"/>
    <w:rsid w:val="00BB7DE9"/>
    <w:rsid w:val="00BC680E"/>
    <w:rsid w:val="00BD2EF8"/>
    <w:rsid w:val="00BD428A"/>
    <w:rsid w:val="00BD5ADD"/>
    <w:rsid w:val="00BD7710"/>
    <w:rsid w:val="00BE2ED7"/>
    <w:rsid w:val="00BE37B0"/>
    <w:rsid w:val="00C01342"/>
    <w:rsid w:val="00C0293C"/>
    <w:rsid w:val="00C038D7"/>
    <w:rsid w:val="00C0665C"/>
    <w:rsid w:val="00C07A4E"/>
    <w:rsid w:val="00C12B0A"/>
    <w:rsid w:val="00C12D70"/>
    <w:rsid w:val="00C1342D"/>
    <w:rsid w:val="00C14E44"/>
    <w:rsid w:val="00C16D86"/>
    <w:rsid w:val="00C171D8"/>
    <w:rsid w:val="00C21149"/>
    <w:rsid w:val="00C338BC"/>
    <w:rsid w:val="00C341FA"/>
    <w:rsid w:val="00C36375"/>
    <w:rsid w:val="00C37875"/>
    <w:rsid w:val="00C42F7E"/>
    <w:rsid w:val="00C43773"/>
    <w:rsid w:val="00C44A94"/>
    <w:rsid w:val="00C44ACC"/>
    <w:rsid w:val="00C52E26"/>
    <w:rsid w:val="00C55759"/>
    <w:rsid w:val="00C57227"/>
    <w:rsid w:val="00C62A78"/>
    <w:rsid w:val="00C658A4"/>
    <w:rsid w:val="00C72C5D"/>
    <w:rsid w:val="00C73EB0"/>
    <w:rsid w:val="00C7423D"/>
    <w:rsid w:val="00C90981"/>
    <w:rsid w:val="00C92E65"/>
    <w:rsid w:val="00CA065B"/>
    <w:rsid w:val="00CA19EE"/>
    <w:rsid w:val="00CA6921"/>
    <w:rsid w:val="00CB0422"/>
    <w:rsid w:val="00CB58BA"/>
    <w:rsid w:val="00CC6D92"/>
    <w:rsid w:val="00CD1A5D"/>
    <w:rsid w:val="00CE06AC"/>
    <w:rsid w:val="00CE07E6"/>
    <w:rsid w:val="00CE2A96"/>
    <w:rsid w:val="00CF7345"/>
    <w:rsid w:val="00D01DCC"/>
    <w:rsid w:val="00D033CD"/>
    <w:rsid w:val="00D04A95"/>
    <w:rsid w:val="00D2636A"/>
    <w:rsid w:val="00D37F15"/>
    <w:rsid w:val="00D4009E"/>
    <w:rsid w:val="00D42C59"/>
    <w:rsid w:val="00D43B6B"/>
    <w:rsid w:val="00D51350"/>
    <w:rsid w:val="00D5507F"/>
    <w:rsid w:val="00D57443"/>
    <w:rsid w:val="00D73A57"/>
    <w:rsid w:val="00D83229"/>
    <w:rsid w:val="00D9029F"/>
    <w:rsid w:val="00D96238"/>
    <w:rsid w:val="00D97C6F"/>
    <w:rsid w:val="00DA5CBE"/>
    <w:rsid w:val="00DB33DC"/>
    <w:rsid w:val="00DD2873"/>
    <w:rsid w:val="00DD3399"/>
    <w:rsid w:val="00DF1ABC"/>
    <w:rsid w:val="00E04C22"/>
    <w:rsid w:val="00E0573E"/>
    <w:rsid w:val="00E14053"/>
    <w:rsid w:val="00E2334C"/>
    <w:rsid w:val="00E30B4A"/>
    <w:rsid w:val="00E35EFA"/>
    <w:rsid w:val="00E36B87"/>
    <w:rsid w:val="00E36BA2"/>
    <w:rsid w:val="00E37220"/>
    <w:rsid w:val="00E419D5"/>
    <w:rsid w:val="00E41B94"/>
    <w:rsid w:val="00E53401"/>
    <w:rsid w:val="00E55429"/>
    <w:rsid w:val="00E640E9"/>
    <w:rsid w:val="00E72C0E"/>
    <w:rsid w:val="00E82E7D"/>
    <w:rsid w:val="00E82EA5"/>
    <w:rsid w:val="00E90AFF"/>
    <w:rsid w:val="00E93882"/>
    <w:rsid w:val="00EA0952"/>
    <w:rsid w:val="00EA43E4"/>
    <w:rsid w:val="00EA7602"/>
    <w:rsid w:val="00EA792B"/>
    <w:rsid w:val="00EB042D"/>
    <w:rsid w:val="00EB262D"/>
    <w:rsid w:val="00EB4382"/>
    <w:rsid w:val="00EB7146"/>
    <w:rsid w:val="00EC4D5D"/>
    <w:rsid w:val="00EC6667"/>
    <w:rsid w:val="00ED1015"/>
    <w:rsid w:val="00EE435B"/>
    <w:rsid w:val="00EE58F3"/>
    <w:rsid w:val="00EF72F0"/>
    <w:rsid w:val="00F01967"/>
    <w:rsid w:val="00F10A3B"/>
    <w:rsid w:val="00F11BB5"/>
    <w:rsid w:val="00F126E8"/>
    <w:rsid w:val="00F13505"/>
    <w:rsid w:val="00F13947"/>
    <w:rsid w:val="00F27481"/>
    <w:rsid w:val="00F3110D"/>
    <w:rsid w:val="00F50457"/>
    <w:rsid w:val="00F57B1C"/>
    <w:rsid w:val="00F6465E"/>
    <w:rsid w:val="00F66869"/>
    <w:rsid w:val="00F677CF"/>
    <w:rsid w:val="00F67D74"/>
    <w:rsid w:val="00F74C3E"/>
    <w:rsid w:val="00F750A5"/>
    <w:rsid w:val="00F803CE"/>
    <w:rsid w:val="00F80621"/>
    <w:rsid w:val="00F85651"/>
    <w:rsid w:val="00F85F52"/>
    <w:rsid w:val="00F90703"/>
    <w:rsid w:val="00F93F01"/>
    <w:rsid w:val="00F949CE"/>
    <w:rsid w:val="00F94F2F"/>
    <w:rsid w:val="00FA7942"/>
    <w:rsid w:val="00FB00ED"/>
    <w:rsid w:val="00FB5F2A"/>
    <w:rsid w:val="00FB69FC"/>
    <w:rsid w:val="00FC0868"/>
    <w:rsid w:val="00FC168C"/>
    <w:rsid w:val="00FC528E"/>
    <w:rsid w:val="00FD089D"/>
    <w:rsid w:val="00FD4568"/>
    <w:rsid w:val="00FD51D8"/>
    <w:rsid w:val="00FD57CF"/>
    <w:rsid w:val="00FD72B8"/>
    <w:rsid w:val="00FE0E68"/>
    <w:rsid w:val="00FE529B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297996-06C4-4038-9155-909C5D1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B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cl">
    <w:name w:val="text1cl"/>
    <w:basedOn w:val="a"/>
    <w:rsid w:val="00571B80"/>
    <w:pPr>
      <w:spacing w:before="100" w:beforeAutospacing="1" w:after="100" w:afterAutospacing="1"/>
    </w:pPr>
  </w:style>
  <w:style w:type="paragraph" w:customStyle="1" w:styleId="text3cl">
    <w:name w:val="text3cl"/>
    <w:basedOn w:val="a"/>
    <w:rsid w:val="00571B80"/>
    <w:pPr>
      <w:spacing w:before="100" w:beforeAutospacing="1" w:after="100" w:afterAutospacing="1"/>
    </w:pPr>
  </w:style>
  <w:style w:type="paragraph" w:customStyle="1" w:styleId="text2cl">
    <w:name w:val="text2cl"/>
    <w:basedOn w:val="a"/>
    <w:rsid w:val="00571B80"/>
    <w:pPr>
      <w:spacing w:before="100" w:beforeAutospacing="1" w:after="100" w:afterAutospacing="1"/>
    </w:pPr>
  </w:style>
  <w:style w:type="paragraph" w:styleId="a3">
    <w:name w:val="Body Text Indent"/>
    <w:basedOn w:val="a"/>
    <w:rsid w:val="00571B80"/>
    <w:pPr>
      <w:ind w:firstLine="720"/>
      <w:jc w:val="both"/>
    </w:pPr>
    <w:rPr>
      <w:sz w:val="28"/>
    </w:rPr>
  </w:style>
  <w:style w:type="paragraph" w:customStyle="1" w:styleId="2">
    <w:name w:val="Знак Знак Знак2 Знак"/>
    <w:basedOn w:val="a"/>
    <w:rsid w:val="000821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Normal (Web)"/>
    <w:basedOn w:val="a"/>
    <w:rsid w:val="002279DE"/>
    <w:pPr>
      <w:spacing w:before="100" w:beforeAutospacing="1" w:after="100" w:afterAutospacing="1"/>
    </w:pPr>
  </w:style>
  <w:style w:type="character" w:styleId="a5">
    <w:name w:val="Strong"/>
    <w:qFormat/>
    <w:rsid w:val="002279DE"/>
    <w:rPr>
      <w:b/>
      <w:bCs/>
    </w:rPr>
  </w:style>
  <w:style w:type="paragraph" w:customStyle="1" w:styleId="conspluscell">
    <w:name w:val="conspluscell"/>
    <w:basedOn w:val="a"/>
    <w:rsid w:val="002279DE"/>
    <w:pPr>
      <w:spacing w:before="100" w:beforeAutospacing="1" w:after="100" w:afterAutospacing="1"/>
    </w:pPr>
  </w:style>
  <w:style w:type="paragraph" w:customStyle="1" w:styleId="ConsPlusCell0">
    <w:name w:val="ConsPlusCell"/>
    <w:rsid w:val="002279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6">
    <w:name w:val="Table Grid"/>
    <w:basedOn w:val="a1"/>
    <w:uiPriority w:val="59"/>
    <w:rsid w:val="005239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B502A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502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1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36963-C459-4F53-98D0-A96AE15B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cp:lastPrinted>2023-09-15T12:17:00Z</cp:lastPrinted>
  <dcterms:created xsi:type="dcterms:W3CDTF">2024-02-28T09:51:00Z</dcterms:created>
  <dcterms:modified xsi:type="dcterms:W3CDTF">2024-02-28T09:51:00Z</dcterms:modified>
</cp:coreProperties>
</file>